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D629A" w14:textId="77777777" w:rsidR="00AC33DB" w:rsidRDefault="00AC33DB" w:rsidP="00AC33D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CD88554" wp14:editId="597FBF8E">
            <wp:extent cx="600075" cy="6000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8529" w14:textId="77777777" w:rsidR="00AC33DB" w:rsidRDefault="00AC33DB" w:rsidP="00AC33DB">
      <w:pPr>
        <w:ind w:left="-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</w:t>
      </w:r>
    </w:p>
    <w:p w14:paraId="369D6038" w14:textId="77777777" w:rsidR="00AC33DB" w:rsidRDefault="00AC33DB" w:rsidP="00AC33DB">
      <w:pPr>
        <w:ind w:right="-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</w:t>
      </w:r>
    </w:p>
    <w:p w14:paraId="4E811497" w14:textId="77777777" w:rsidR="00AC33DB" w:rsidRDefault="00AC33DB" w:rsidP="00AC33DB">
      <w:pPr>
        <w:ind w:left="-142" w:right="-14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ТЕЛЬНОЕ УЧРЕЖДЕНИЕ ВЫСШЕГО ОБРАЗОВАНИЯ</w:t>
      </w:r>
      <w:r>
        <w:rPr>
          <w:rFonts w:ascii="Times New Roman" w:hAnsi="Times New Roman"/>
          <w:b/>
          <w:sz w:val="28"/>
        </w:rPr>
        <w:br/>
        <w:t>«ДОНСКОЙ ГОСУДАРСТВЕННЫЙ ТЕХНИЧЕСКИЙ УНИВЕРСИТЕТ»</w:t>
      </w:r>
    </w:p>
    <w:p w14:paraId="48FFD34D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ДГТУ)</w:t>
      </w:r>
    </w:p>
    <w:p w14:paraId="195A00C6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</w:p>
    <w:p w14:paraId="2CDC7091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ультет</w:t>
      </w:r>
      <w:r>
        <w:rPr>
          <w:rFonts w:ascii="Times New Roman" w:hAnsi="Times New Roman"/>
          <w:sz w:val="24"/>
        </w:rPr>
        <w:tab/>
        <w:t xml:space="preserve">Информатика и вычислительная техника </w:t>
      </w:r>
    </w:p>
    <w:p w14:paraId="1FD72CD7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CDFF67F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Кафедра</w:t>
      </w:r>
      <w:r>
        <w:rPr>
          <w:rFonts w:ascii="Times New Roman" w:hAnsi="Times New Roman"/>
          <w:sz w:val="24"/>
        </w:rPr>
        <w:tab/>
        <w:t>Кибербезопасность информационных систем</w:t>
      </w:r>
    </w:p>
    <w:p w14:paraId="57001710" w14:textId="77777777" w:rsidR="00AC33DB" w:rsidRPr="00C75973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81B21B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3F9A81DC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2574BCC6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ЧЕТ ПО ЛАБОРАТОРНЫМ РАБОТАМ</w:t>
      </w:r>
    </w:p>
    <w:p w14:paraId="0A7AC855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p w14:paraId="23641489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36"/>
      </w:tblGrid>
      <w:tr w:rsidR="00AC33DB" w14:paraId="5F640F68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51749353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44C2E7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F5D309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ADE62D" w14:textId="663B7828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DD32AF">
              <w:rPr>
                <w:rFonts w:ascii="Times New Roman" w:hAnsi="Times New Roman"/>
                <w:sz w:val="24"/>
              </w:rPr>
              <w:t>овале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DD32AF"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.</w:t>
            </w:r>
            <w:r w:rsidR="00DD32AF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AC33DB" w14:paraId="644F1BE2" w14:textId="77777777" w:rsidTr="00F81D0B">
        <w:trPr>
          <w:trHeight w:val="499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1CAFF86D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DA39CD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E83CE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750BB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33DB" w14:paraId="5BAA57D6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49ED93FA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значение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52C6B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иВТ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10.</w:t>
            </w:r>
            <w:r>
              <w:rPr>
                <w:rFonts w:ascii="Times New Roman" w:hAnsi="Times New Roman"/>
                <w:sz w:val="24"/>
              </w:rPr>
              <w:t>05.01.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9E6613" w14:textId="77777777" w:rsidR="00AC33DB" w:rsidRDefault="00AC33DB" w:rsidP="00F81D0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BEA997" w14:textId="315FF85B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Б</w:t>
            </w:r>
            <w:r w:rsidR="00DD32AF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C7CD2A7" w14:textId="77777777" w:rsidR="00AC33DB" w:rsidRDefault="00AC33DB" w:rsidP="00F81D0B"/>
        </w:tc>
      </w:tr>
      <w:tr w:rsidR="00AC33DB" w14:paraId="58B84B12" w14:textId="77777777" w:rsidTr="00F81D0B">
        <w:trPr>
          <w:trHeight w:val="653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8A0A8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 подготовки</w:t>
            </w:r>
          </w:p>
        </w:tc>
        <w:tc>
          <w:tcPr>
            <w:tcW w:w="63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D3826C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.01 Компьютерная безопасност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E352ACF" w14:textId="77777777" w:rsidR="00AC33DB" w:rsidRDefault="00AC33DB" w:rsidP="00F81D0B"/>
        </w:tc>
      </w:tr>
      <w:tr w:rsidR="00AC33DB" w14:paraId="40AA43F2" w14:textId="77777777" w:rsidTr="00F81D0B">
        <w:trPr>
          <w:trHeight w:val="686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4E5C1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ь</w:t>
            </w:r>
          </w:p>
        </w:tc>
        <w:tc>
          <w:tcPr>
            <w:tcW w:w="67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F8EEC63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еские методы защиты информаци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590F728C" w14:textId="77777777" w:rsidR="00AC33DB" w:rsidRDefault="00AC33DB" w:rsidP="00F81D0B"/>
        </w:tc>
      </w:tr>
      <w:tr w:rsidR="00AC33DB" w14:paraId="2E10228A" w14:textId="77777777" w:rsidTr="00F81D0B">
        <w:trPr>
          <w:trHeight w:val="842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D61A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ил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997E2C4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33B4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26667AA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1DA3C02C" w14:textId="77777777" w:rsidR="00AC33DB" w:rsidRDefault="00AC33DB" w:rsidP="00F81D0B"/>
        </w:tc>
      </w:tr>
      <w:tr w:rsidR="00AC33DB" w14:paraId="45F93657" w14:textId="77777777" w:rsidTr="00F81D0B">
        <w:trPr>
          <w:trHeight w:val="274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3C09D7B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A510D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4235C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D41AF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25DDB86F" w14:textId="77777777" w:rsidR="00AC33DB" w:rsidRDefault="00AC33DB" w:rsidP="00F81D0B"/>
        </w:tc>
      </w:tr>
    </w:tbl>
    <w:p w14:paraId="04A6946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0598035F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33C5FFB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4DF01620" w14:textId="77777777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тов-на-Дону</w:t>
      </w:r>
    </w:p>
    <w:p w14:paraId="0E8DB321" w14:textId="0899ADE0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DD32AF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</w:t>
      </w:r>
    </w:p>
    <w:p w14:paraId="6D1DA2DF" w14:textId="77777777" w:rsidR="00D0264E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27741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41306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FE3375" w14:textId="77777777" w:rsidR="00046B9D" w:rsidRPr="00C8639D" w:rsidRDefault="00046B9D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C8639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708DF74" w14:textId="77777777" w:rsidR="00C8639D" w:rsidRPr="00C8639D" w:rsidRDefault="00046B9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8639D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9059439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1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39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137B6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0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2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0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32167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1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3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1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52F8D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2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2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E2AD5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3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5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3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E1BE6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4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6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4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11D52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5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7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5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EB9AA" w14:textId="77777777" w:rsidR="00046B9D" w:rsidRPr="00046B9D" w:rsidRDefault="00046B9D">
          <w:pPr>
            <w:rPr>
              <w:rFonts w:ascii="Times New Roman" w:hAnsi="Times New Roman" w:cs="Times New Roman"/>
            </w:rPr>
          </w:pPr>
          <w:r w:rsidRPr="00C8639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A8597A8" w14:textId="77777777" w:rsidR="00D0264E" w:rsidRPr="00046B9D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RPr="00046B9D" w:rsidSect="00D0264E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17ED42" w14:textId="77777777" w:rsidR="00D0264E" w:rsidRPr="00046B9D" w:rsidRDefault="00D0264E" w:rsidP="00046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5E606" w14:textId="77777777" w:rsidR="00046B9D" w:rsidRPr="00046B9D" w:rsidRDefault="00046B9D" w:rsidP="00046B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  <w:sectPr w:rsidR="00046B9D" w:rsidRPr="00046B9D" w:rsidSect="00D0264E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6B9D">
        <w:rPr>
          <w:rFonts w:ascii="Times New Roman" w:hAnsi="Times New Roman" w:cs="Times New Roman"/>
          <w:sz w:val="28"/>
          <w:szCs w:val="28"/>
        </w:rPr>
        <w:tab/>
      </w:r>
    </w:p>
    <w:p w14:paraId="46866758" w14:textId="77777777" w:rsidR="00D0264E" w:rsidRDefault="00D0264E" w:rsidP="00527BC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D026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377BDA" w14:textId="77777777" w:rsidR="00AC33DB" w:rsidRPr="00F741D2" w:rsidRDefault="00AC33DB" w:rsidP="00AC33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972EB7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7F81F" w14:textId="77777777" w:rsidR="00C8639D" w:rsidRPr="00C8639D" w:rsidRDefault="00C8639D" w:rsidP="00C8639D"/>
    <w:p w14:paraId="3C26AEB4" w14:textId="77777777" w:rsidR="00C8639D" w:rsidRPr="00C8639D" w:rsidRDefault="00C8639D" w:rsidP="00C8639D"/>
    <w:p w14:paraId="33090988" w14:textId="77777777" w:rsidR="00C8639D" w:rsidRPr="00C8639D" w:rsidRDefault="00C8639D" w:rsidP="00C8639D"/>
    <w:p w14:paraId="7CBF6D96" w14:textId="77777777" w:rsidR="00C8639D" w:rsidRPr="00C8639D" w:rsidRDefault="00C8639D" w:rsidP="00C8639D"/>
    <w:p w14:paraId="56DC02C2" w14:textId="77777777" w:rsidR="00C8639D" w:rsidRPr="00C8639D" w:rsidRDefault="00C8639D" w:rsidP="00C8639D"/>
    <w:p w14:paraId="5162C2A3" w14:textId="77777777" w:rsidR="00C8639D" w:rsidRPr="00C8639D" w:rsidRDefault="00C8639D" w:rsidP="00C8639D"/>
    <w:p w14:paraId="54D1D236" w14:textId="77777777" w:rsidR="00C8639D" w:rsidRPr="00C8639D" w:rsidRDefault="00C8639D" w:rsidP="00C8639D"/>
    <w:p w14:paraId="107A4A25" w14:textId="77777777" w:rsidR="00C8639D" w:rsidRPr="00C8639D" w:rsidRDefault="00C8639D" w:rsidP="00C8639D"/>
    <w:p w14:paraId="3E7B2FD4" w14:textId="77777777" w:rsidR="00C8639D" w:rsidRPr="00C8639D" w:rsidRDefault="00C8639D" w:rsidP="00C8639D"/>
    <w:p w14:paraId="16E6AF4F" w14:textId="77777777" w:rsidR="00C8639D" w:rsidRPr="00C8639D" w:rsidRDefault="00C8639D" w:rsidP="00C8639D"/>
    <w:p w14:paraId="2AE034A1" w14:textId="77777777" w:rsidR="00C8639D" w:rsidRPr="00C8639D" w:rsidRDefault="00C8639D" w:rsidP="00C8639D"/>
    <w:p w14:paraId="764FD08A" w14:textId="77777777" w:rsidR="00C8639D" w:rsidRPr="00C8639D" w:rsidRDefault="00C8639D" w:rsidP="00C8639D"/>
    <w:p w14:paraId="6F0025FB" w14:textId="77777777" w:rsidR="00C8639D" w:rsidRPr="00C8639D" w:rsidRDefault="00C8639D" w:rsidP="00C8639D"/>
    <w:p w14:paraId="73BE0518" w14:textId="77777777" w:rsidR="00C8639D" w:rsidRPr="00C8639D" w:rsidRDefault="00C8639D" w:rsidP="00C8639D"/>
    <w:p w14:paraId="5BD64DBF" w14:textId="77777777" w:rsidR="00C8639D" w:rsidRPr="00C8639D" w:rsidRDefault="00C8639D" w:rsidP="00C8639D"/>
    <w:p w14:paraId="4771851C" w14:textId="77777777" w:rsidR="00C8639D" w:rsidRPr="00C8639D" w:rsidRDefault="00C8639D" w:rsidP="00C8639D"/>
    <w:p w14:paraId="690C4C26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D24ADD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8EB9D4" w14:textId="77777777" w:rsidR="00C8639D" w:rsidRDefault="00C8639D" w:rsidP="00C8639D">
      <w:pPr>
        <w:pStyle w:val="1"/>
        <w:spacing w:before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14:paraId="737BE709" w14:textId="77777777" w:rsidR="00046B9D" w:rsidRDefault="00AC33DB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639D">
        <w:br w:type="page"/>
      </w:r>
      <w:bookmarkStart w:id="0" w:name="_Toc159059439"/>
      <w:r w:rsidR="00046B9D"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1</w:t>
      </w:r>
      <w:bookmarkEnd w:id="0"/>
    </w:p>
    <w:p w14:paraId="2DEA6C50" w14:textId="77777777" w:rsidR="00B35C3F" w:rsidRPr="00B35C3F" w:rsidRDefault="00B35C3F" w:rsidP="00B35C3F"/>
    <w:p w14:paraId="735B2932" w14:textId="0CEDB10B" w:rsidR="00046B9D" w:rsidRPr="00F741D2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35C3F">
        <w:rPr>
          <w:rFonts w:ascii="Times New Roman" w:hAnsi="Times New Roman" w:cs="Times New Roman"/>
          <w:sz w:val="28"/>
          <w:szCs w:val="28"/>
        </w:rPr>
        <w:t xml:space="preserve">Изучения создания сети в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F741D2">
        <w:rPr>
          <w:rFonts w:ascii="Times New Roman" w:hAnsi="Times New Roman" w:cs="Times New Roman"/>
          <w:sz w:val="28"/>
          <w:szCs w:val="28"/>
        </w:rPr>
        <w:t>»</w:t>
      </w:r>
    </w:p>
    <w:p w14:paraId="0B4856C8" w14:textId="41113C88" w:rsidR="00046B9D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B4B6B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B4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B6B">
        <w:rPr>
          <w:rFonts w:ascii="Times New Roman" w:hAnsi="Times New Roman" w:cs="Times New Roman"/>
          <w:sz w:val="28"/>
          <w:szCs w:val="28"/>
        </w:rPr>
        <w:t>научиться</w:t>
      </w:r>
      <w:r w:rsidR="00B35C3F">
        <w:rPr>
          <w:rFonts w:ascii="Times New Roman" w:hAnsi="Times New Roman" w:cs="Times New Roman"/>
          <w:sz w:val="28"/>
          <w:szCs w:val="28"/>
        </w:rPr>
        <w:t xml:space="preserve"> создавать простые сетевые соединения. </w:t>
      </w:r>
    </w:p>
    <w:p w14:paraId="62BB1804" w14:textId="23918DE5" w:rsidR="00B35C3F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DEF53CA" w14:textId="2DC22C44" w:rsidR="00B35C3F" w:rsidRPr="00834E0C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5C3F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5C3F">
        <w:rPr>
          <w:rFonts w:ascii="Times New Roman" w:hAnsi="Times New Roman" w:cs="Times New Roman"/>
          <w:sz w:val="28"/>
          <w:szCs w:val="28"/>
        </w:rPr>
        <w:t xml:space="preserve">Создание сети из двух ПК в программе Cisco </w:t>
      </w:r>
      <w:proofErr w:type="spellStart"/>
      <w:r w:rsidRPr="00B35C3F">
        <w:rPr>
          <w:rFonts w:ascii="Times New Roman" w:hAnsi="Times New Roman" w:cs="Times New Roman"/>
          <w:sz w:val="28"/>
          <w:szCs w:val="28"/>
        </w:rPr>
        <w:t>Parket</w:t>
      </w:r>
      <w:proofErr w:type="spellEnd"/>
      <w:r w:rsidRPr="00B35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C3F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="00834E0C">
        <w:rPr>
          <w:rFonts w:ascii="Times New Roman" w:hAnsi="Times New Roman" w:cs="Times New Roman"/>
          <w:sz w:val="28"/>
          <w:szCs w:val="28"/>
        </w:rPr>
        <w:t>.</w:t>
      </w:r>
    </w:p>
    <w:p w14:paraId="04FC42A5" w14:textId="7FE26C63" w:rsidR="00EA7AAE" w:rsidRDefault="00EA7AAE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ем на кнопку </w:t>
      </w:r>
      <w:r w:rsidRPr="00EA7AA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A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ices</w:t>
      </w:r>
      <w:r w:rsidRPr="00EA7AA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где находятся персональные компьютеры. </w:t>
      </w:r>
      <w:r w:rsidR="00DB4B6B">
        <w:rPr>
          <w:rFonts w:ascii="Times New Roman" w:hAnsi="Times New Roman" w:cs="Times New Roman"/>
          <w:sz w:val="28"/>
          <w:szCs w:val="28"/>
        </w:rPr>
        <w:t xml:space="preserve">На рисунке 1 также видно знак молнии, чтобы подключить наши 2 компьютера. </w:t>
      </w:r>
      <w:r w:rsidR="00420599">
        <w:rPr>
          <w:rFonts w:ascii="Times New Roman" w:hAnsi="Times New Roman" w:cs="Times New Roman"/>
          <w:sz w:val="28"/>
          <w:szCs w:val="28"/>
        </w:rPr>
        <w:t>Во вкладке</w:t>
      </w:r>
      <w:r w:rsidR="00DB4B6B">
        <w:rPr>
          <w:rFonts w:ascii="Times New Roman" w:hAnsi="Times New Roman" w:cs="Times New Roman"/>
          <w:sz w:val="28"/>
          <w:szCs w:val="28"/>
        </w:rPr>
        <w:t xml:space="preserve"> </w:t>
      </w:r>
      <w:r w:rsidR="00DB4B6B" w:rsidRPr="00DB4B6B">
        <w:rPr>
          <w:rFonts w:ascii="Times New Roman" w:hAnsi="Times New Roman" w:cs="Times New Roman"/>
          <w:sz w:val="28"/>
          <w:szCs w:val="28"/>
        </w:rPr>
        <w:t>“</w:t>
      </w:r>
      <w:r w:rsidR="00DB4B6B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DB4B6B" w:rsidRPr="00DB4B6B">
        <w:rPr>
          <w:rFonts w:ascii="Times New Roman" w:hAnsi="Times New Roman" w:cs="Times New Roman"/>
          <w:sz w:val="28"/>
          <w:szCs w:val="28"/>
        </w:rPr>
        <w:t xml:space="preserve">” </w:t>
      </w:r>
      <w:r w:rsidR="00DB4B6B">
        <w:rPr>
          <w:rFonts w:ascii="Times New Roman" w:hAnsi="Times New Roman" w:cs="Times New Roman"/>
          <w:sz w:val="28"/>
          <w:szCs w:val="28"/>
        </w:rPr>
        <w:t xml:space="preserve">есть медные провода с обжимом. </w:t>
      </w:r>
    </w:p>
    <w:p w14:paraId="2583DCFF" w14:textId="77777777" w:rsidR="00DB4B6B" w:rsidRDefault="00DB4B6B" w:rsidP="00B804C0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1A3D5A5" w14:textId="4027683B" w:rsidR="00DB4B6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4B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6893C" wp14:editId="2D3FFD3A">
            <wp:extent cx="3162300" cy="471556"/>
            <wp:effectExtent l="0" t="0" r="0" b="5080"/>
            <wp:docPr id="890968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689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6852" cy="48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C88A" w14:textId="6E99BDF2" w:rsidR="00DB4B6B" w:rsidRPr="00DB4B6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B4B6B">
        <w:rPr>
          <w:rFonts w:ascii="Times New Roman" w:hAnsi="Times New Roman" w:cs="Times New Roman"/>
          <w:sz w:val="24"/>
          <w:szCs w:val="24"/>
        </w:rPr>
        <w:t xml:space="preserve">Рисунок 1 – интерфейс программы с </w:t>
      </w:r>
      <w:r w:rsidRPr="00DB4B6B">
        <w:rPr>
          <w:rFonts w:ascii="Times New Roman" w:hAnsi="Times New Roman" w:cs="Times New Roman"/>
          <w:sz w:val="24"/>
          <w:szCs w:val="24"/>
          <w:lang w:val="en-US"/>
        </w:rPr>
        <w:t>Drag</w:t>
      </w:r>
      <w:r w:rsidRPr="00DB4B6B">
        <w:rPr>
          <w:rFonts w:ascii="Times New Roman" w:hAnsi="Times New Roman" w:cs="Times New Roman"/>
          <w:sz w:val="24"/>
          <w:szCs w:val="24"/>
        </w:rPr>
        <w:t xml:space="preserve"> &amp; </w:t>
      </w:r>
      <w:r w:rsidRPr="00DB4B6B">
        <w:rPr>
          <w:rFonts w:ascii="Times New Roman" w:hAnsi="Times New Roman" w:cs="Times New Roman"/>
          <w:sz w:val="24"/>
          <w:szCs w:val="24"/>
          <w:lang w:val="en-US"/>
        </w:rPr>
        <w:t>Drop</w:t>
      </w:r>
    </w:p>
    <w:p w14:paraId="24A9BC87" w14:textId="77777777" w:rsidR="00DB4B6B" w:rsidRPr="0047166E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E4646A" w14:textId="46F3D390" w:rsidR="00046B9D" w:rsidRPr="00420599" w:rsidRDefault="00DB4B6B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оделанных операций получилось подключение, которое представлено на рисунке 2. </w:t>
      </w:r>
    </w:p>
    <w:p w14:paraId="38A9CF55" w14:textId="77777777" w:rsidR="00002227" w:rsidRDefault="00002227" w:rsidP="00002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05347" wp14:editId="38D5516B">
            <wp:extent cx="2352675" cy="990937"/>
            <wp:effectExtent l="0" t="0" r="0" b="0"/>
            <wp:docPr id="1645978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783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8676" cy="99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853C" w14:textId="77777777" w:rsidR="00002227" w:rsidRPr="0047166E" w:rsidRDefault="00002227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227">
        <w:rPr>
          <w:rFonts w:ascii="Times New Roman" w:hAnsi="Times New Roman" w:cs="Times New Roman"/>
          <w:sz w:val="24"/>
          <w:szCs w:val="24"/>
        </w:rPr>
        <w:t>Рисунок 2 – физическое подключение 2 ПК</w:t>
      </w:r>
    </w:p>
    <w:p w14:paraId="3EE3CE77" w14:textId="77777777" w:rsidR="00FD11BC" w:rsidRPr="0047166E" w:rsidRDefault="00FD11BC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8FF8D" w14:textId="77777777" w:rsidR="00420599" w:rsidRDefault="00420599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B326DF" w14:textId="26E59B97" w:rsidR="00E50E5F" w:rsidRPr="0047166E" w:rsidRDefault="00FD11BC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1B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CA519A" wp14:editId="3D77FA08">
            <wp:simplePos x="0" y="0"/>
            <wp:positionH relativeFrom="margin">
              <wp:align>center</wp:align>
            </wp:positionH>
            <wp:positionV relativeFrom="paragraph">
              <wp:posOffset>1190625</wp:posOffset>
            </wp:positionV>
            <wp:extent cx="2894330" cy="1657350"/>
            <wp:effectExtent l="0" t="0" r="1270" b="0"/>
            <wp:wrapTopAndBottom/>
            <wp:docPr id="1568474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7403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599">
        <w:rPr>
          <w:rFonts w:ascii="Times New Roman" w:hAnsi="Times New Roman" w:cs="Times New Roman"/>
          <w:sz w:val="28"/>
          <w:szCs w:val="28"/>
        </w:rPr>
        <w:tab/>
        <w:t xml:space="preserve">Далее нам нужно настроить </w:t>
      </w:r>
      <w:r w:rsidR="0042059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20599" w:rsidRPr="00420599">
        <w:rPr>
          <w:rFonts w:ascii="Times New Roman" w:hAnsi="Times New Roman" w:cs="Times New Roman"/>
          <w:sz w:val="28"/>
          <w:szCs w:val="28"/>
        </w:rPr>
        <w:t xml:space="preserve"> </w:t>
      </w:r>
      <w:r w:rsidR="00420599">
        <w:rPr>
          <w:rFonts w:ascii="Times New Roman" w:hAnsi="Times New Roman" w:cs="Times New Roman"/>
          <w:sz w:val="28"/>
          <w:szCs w:val="28"/>
        </w:rPr>
        <w:t xml:space="preserve">адрес и маску для каждого ПК, как было показано в методическом материале. Теперь можно приступить к проверке видимости другого ПК в локальной сети с помощью команды </w:t>
      </w:r>
      <w:r w:rsidR="00420599" w:rsidRPr="00420599">
        <w:rPr>
          <w:rFonts w:ascii="Times New Roman" w:hAnsi="Times New Roman" w:cs="Times New Roman"/>
          <w:sz w:val="28"/>
          <w:szCs w:val="28"/>
        </w:rPr>
        <w:t>“</w:t>
      </w:r>
      <w:r w:rsidR="00420599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420599" w:rsidRPr="00420599">
        <w:rPr>
          <w:rFonts w:ascii="Times New Roman" w:hAnsi="Times New Roman" w:cs="Times New Roman"/>
          <w:sz w:val="28"/>
          <w:szCs w:val="28"/>
        </w:rPr>
        <w:t xml:space="preserve"> 192.168.1.2”</w:t>
      </w:r>
      <w:r w:rsidR="00420599">
        <w:rPr>
          <w:rFonts w:ascii="Times New Roman" w:hAnsi="Times New Roman" w:cs="Times New Roman"/>
          <w:sz w:val="28"/>
          <w:szCs w:val="28"/>
        </w:rPr>
        <w:t xml:space="preserve">. На рисунке 3 представлен результат. </w:t>
      </w:r>
    </w:p>
    <w:p w14:paraId="01B5A1E4" w14:textId="3CA7628A" w:rsidR="00FD11BC" w:rsidRPr="0047166E" w:rsidRDefault="00FD11BC" w:rsidP="00FD11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167">
        <w:rPr>
          <w:rFonts w:ascii="Times New Roman" w:hAnsi="Times New Roman" w:cs="Times New Roman"/>
          <w:sz w:val="24"/>
          <w:szCs w:val="24"/>
        </w:rPr>
        <w:t xml:space="preserve">Рисунок 3 – результат команды </w:t>
      </w:r>
      <w:r w:rsidRPr="00257167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34645C33" w14:textId="0D290B7E" w:rsidR="00FD11BC" w:rsidRPr="00FD11BC" w:rsidRDefault="00FD11BC" w:rsidP="00FD11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D11BC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1BC">
        <w:rPr>
          <w:rFonts w:ascii="Times New Roman" w:hAnsi="Times New Roman" w:cs="Times New Roman"/>
          <w:sz w:val="28"/>
          <w:szCs w:val="28"/>
        </w:rPr>
        <w:t>Организация Режим симуляции работы сети</w:t>
      </w:r>
      <w:r w:rsidR="00834E0C">
        <w:rPr>
          <w:rFonts w:ascii="Times New Roman" w:hAnsi="Times New Roman" w:cs="Times New Roman"/>
          <w:sz w:val="28"/>
          <w:szCs w:val="28"/>
        </w:rPr>
        <w:t>.</w:t>
      </w:r>
    </w:p>
    <w:p w14:paraId="349E01F1" w14:textId="2CBD54B1" w:rsidR="00257167" w:rsidRDefault="00FD11BC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ужно задать </w:t>
      </w:r>
      <w:r w:rsidRPr="00FD11BC">
        <w:rPr>
          <w:rFonts w:ascii="Times New Roman" w:hAnsi="Times New Roman" w:cs="Times New Roman"/>
          <w:sz w:val="28"/>
          <w:szCs w:val="28"/>
        </w:rPr>
        <w:t>в рабочем пространстве программы сеть из 4х ПК и 2х хабов.</w:t>
      </w:r>
      <w:r w:rsidR="00257167">
        <w:rPr>
          <w:rFonts w:ascii="Times New Roman" w:hAnsi="Times New Roman" w:cs="Times New Roman"/>
          <w:sz w:val="28"/>
          <w:szCs w:val="28"/>
        </w:rPr>
        <w:t xml:space="preserve"> Результат подключения представлен на рисунке 4. </w:t>
      </w:r>
    </w:p>
    <w:p w14:paraId="41761C24" w14:textId="7FBE47AC" w:rsidR="00257167" w:rsidRDefault="00257167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1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D0900A" wp14:editId="3F912F47">
            <wp:extent cx="4800600" cy="1828898"/>
            <wp:effectExtent l="0" t="0" r="0" b="0"/>
            <wp:docPr id="1603855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556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7793" cy="183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4AF3" w14:textId="60D46A0E" w:rsidR="00257167" w:rsidRPr="00257167" w:rsidRDefault="00257167" w:rsidP="002571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34E0C">
        <w:rPr>
          <w:rFonts w:ascii="Times New Roman" w:hAnsi="Times New Roman" w:cs="Times New Roman"/>
          <w:sz w:val="24"/>
          <w:szCs w:val="24"/>
        </w:rPr>
        <w:t>4 – результат подключения устройств</w:t>
      </w:r>
    </w:p>
    <w:p w14:paraId="259487AA" w14:textId="0D28754D" w:rsidR="00FD11BC" w:rsidRDefault="00E45704" w:rsidP="00FD1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764675" w14:textId="438E1A6F" w:rsidR="00E45704" w:rsidRDefault="00E45704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я отключил все протоколы, оставив только </w:t>
      </w:r>
      <w:r w:rsidRPr="00E45704">
        <w:rPr>
          <w:rFonts w:ascii="Times New Roman" w:hAnsi="Times New Roman" w:cs="Times New Roman"/>
          <w:sz w:val="28"/>
          <w:szCs w:val="28"/>
        </w:rPr>
        <w:t>ICMP (Internet Control Message Protocol) — сетевой протокол, входящий в стек протоколов TCP/IP. В осн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704">
        <w:rPr>
          <w:rFonts w:ascii="Times New Roman" w:hAnsi="Times New Roman" w:cs="Times New Roman"/>
          <w:sz w:val="28"/>
          <w:szCs w:val="28"/>
        </w:rPr>
        <w:t>ICMP используется для передачи сообщений об ошибках и других исключительных ситуациях, возникших при</w:t>
      </w:r>
      <w:r w:rsidR="003C6E81">
        <w:rPr>
          <w:rFonts w:ascii="Times New Roman" w:hAnsi="Times New Roman" w:cs="Times New Roman"/>
          <w:sz w:val="28"/>
          <w:szCs w:val="28"/>
        </w:rPr>
        <w:t xml:space="preserve"> </w:t>
      </w:r>
      <w:r w:rsidRPr="00E45704">
        <w:rPr>
          <w:rFonts w:ascii="Times New Roman" w:hAnsi="Times New Roman" w:cs="Times New Roman"/>
          <w:sz w:val="28"/>
          <w:szCs w:val="28"/>
        </w:rPr>
        <w:t>передаче данных.</w:t>
      </w:r>
      <w:r w:rsidR="003C6E81">
        <w:rPr>
          <w:rFonts w:ascii="Times New Roman" w:hAnsi="Times New Roman" w:cs="Times New Roman"/>
          <w:sz w:val="28"/>
          <w:szCs w:val="28"/>
        </w:rPr>
        <w:t xml:space="preserve"> Фильтры были отключены, как представлено на рисунке 5. </w:t>
      </w:r>
    </w:p>
    <w:p w14:paraId="5AD72174" w14:textId="77777777" w:rsidR="003C6E81" w:rsidRDefault="003C6E81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E53A7" w14:textId="2D392EF9" w:rsidR="003C6E81" w:rsidRDefault="003C6E81" w:rsidP="003C6E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E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CBC45A" wp14:editId="1586B6D9">
            <wp:extent cx="2657475" cy="1098763"/>
            <wp:effectExtent l="0" t="0" r="0" b="6350"/>
            <wp:docPr id="157365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519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1851" cy="110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F43" w14:textId="733FF156" w:rsidR="003C6E81" w:rsidRDefault="003C6E81" w:rsidP="003C6E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фильтры, которые я использовал</w:t>
      </w:r>
    </w:p>
    <w:p w14:paraId="52F23FCF" w14:textId="3286D8F8" w:rsidR="0047166E" w:rsidRDefault="0047166E" w:rsidP="00471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454464" w14:textId="1A5D7FFB" w:rsidR="003F61F3" w:rsidRPr="00192ACA" w:rsidRDefault="003F61F3" w:rsidP="00471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EB8783" w14:textId="22E6C203" w:rsidR="003C6E81" w:rsidRPr="002521A2" w:rsidRDefault="002521A2" w:rsidP="003C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создадим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, который будет передаваться от 1 ПК к другому, здесь вот создал я пакет, который будет в дальнейшем отправлен, данный конверт представлен на рисунке 6. </w:t>
      </w:r>
    </w:p>
    <w:p w14:paraId="34A793F2" w14:textId="1BE38BCD" w:rsidR="003C6E81" w:rsidRPr="003C6E81" w:rsidRDefault="003C6E81" w:rsidP="003C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3E147DD" w14:textId="77777777" w:rsidR="003C6E81" w:rsidRPr="00E45704" w:rsidRDefault="003C6E81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A0C27" w14:textId="68F84429" w:rsidR="00E45704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1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5BC4A5" wp14:editId="76C83A4B">
            <wp:extent cx="3867150" cy="1529911"/>
            <wp:effectExtent l="0" t="0" r="0" b="0"/>
            <wp:docPr id="606294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94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2543" cy="15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B8C3" w14:textId="352B6945" w:rsidR="002521A2" w:rsidRPr="002521A2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1A2">
        <w:rPr>
          <w:rFonts w:ascii="Times New Roman" w:hAnsi="Times New Roman" w:cs="Times New Roman"/>
          <w:sz w:val="24"/>
          <w:szCs w:val="24"/>
        </w:rPr>
        <w:t>Рисунок 6 – процесс отправки пакетов с 1 ПК на другой</w:t>
      </w:r>
    </w:p>
    <w:p w14:paraId="05063197" w14:textId="77777777" w:rsidR="002521A2" w:rsidRPr="00192ACA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8B55D" w14:textId="142547EC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тобы отображалось в списке событий, нужно нажать на английскую букву </w:t>
      </w:r>
      <w:r w:rsidRPr="000B7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B71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нажать на иконку </w:t>
      </w:r>
      <w:r w:rsidRPr="000B7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исьмо</w:t>
      </w:r>
      <w:r w:rsidRPr="000B71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Дальше остается только связать два элемента. В результате должно появиться, как на рисунке 7. </w:t>
      </w:r>
    </w:p>
    <w:p w14:paraId="1ABF8D9B" w14:textId="77777777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E869A" w14:textId="57CDF4FF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33CC6D6" wp14:editId="7D872EE2">
            <wp:extent cx="5940425" cy="449580"/>
            <wp:effectExtent l="0" t="0" r="3175" b="7620"/>
            <wp:docPr id="1839344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441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570F" w14:textId="49ABA2AE" w:rsidR="000B71B1" w:rsidRDefault="000B71B1" w:rsidP="000B71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1B1">
        <w:rPr>
          <w:rFonts w:ascii="Times New Roman" w:hAnsi="Times New Roman" w:cs="Times New Roman"/>
          <w:sz w:val="24"/>
          <w:szCs w:val="24"/>
        </w:rPr>
        <w:t>Рисунок 7 – список событий после прогона пакета</w:t>
      </w:r>
    </w:p>
    <w:p w14:paraId="32D4747D" w14:textId="77777777" w:rsidR="002A3232" w:rsidRDefault="002A3232" w:rsidP="002A3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1565D" w14:textId="4F8BDF79" w:rsidR="002A3232" w:rsidRDefault="002A3232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7D7E" w:rsidRPr="00B07D7E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="00B07D7E" w:rsidRPr="00B07D7E">
        <w:rPr>
          <w:rFonts w:ascii="Times New Roman" w:hAnsi="Times New Roman" w:cs="Times New Roman"/>
          <w:sz w:val="28"/>
          <w:szCs w:val="28"/>
        </w:rPr>
        <w:t>Настройка сетевых параметров ПК в его</w:t>
      </w:r>
      <w:r w:rsidR="00B07D7E">
        <w:rPr>
          <w:rFonts w:ascii="Times New Roman" w:hAnsi="Times New Roman" w:cs="Times New Roman"/>
          <w:sz w:val="28"/>
          <w:szCs w:val="28"/>
        </w:rPr>
        <w:t xml:space="preserve"> </w:t>
      </w:r>
      <w:r w:rsidR="00B07D7E" w:rsidRPr="00B07D7E">
        <w:rPr>
          <w:rFonts w:ascii="Times New Roman" w:hAnsi="Times New Roman" w:cs="Times New Roman"/>
          <w:sz w:val="28"/>
          <w:szCs w:val="28"/>
        </w:rPr>
        <w:t>графическом интерфейсе</w:t>
      </w:r>
      <w:r w:rsidR="00B07D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1B9FE5" w14:textId="650EF3FD" w:rsidR="006B3613" w:rsidRPr="00192ACA" w:rsidRDefault="006B3613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B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и маску подсети можно, используя несколько вариантов. Первый вариант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6B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а, другой вариант – это использование командной строки. В нашем случае подойдет команда </w:t>
      </w:r>
      <w:r w:rsidRPr="006B3613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6B3613">
        <w:rPr>
          <w:rFonts w:ascii="Times New Roman" w:hAnsi="Times New Roman" w:cs="Times New Roman"/>
          <w:sz w:val="28"/>
          <w:szCs w:val="28"/>
        </w:rPr>
        <w:t xml:space="preserve"> 192.168.0.1 255.255.255.0`</w:t>
      </w:r>
      <w:r>
        <w:rPr>
          <w:rFonts w:ascii="Times New Roman" w:hAnsi="Times New Roman" w:cs="Times New Roman"/>
          <w:sz w:val="28"/>
          <w:szCs w:val="28"/>
        </w:rPr>
        <w:t xml:space="preserve">, где первый аргумент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, а второй 0 маска. Также с помощью данной команды можно проверять настройки. </w:t>
      </w:r>
      <w:r w:rsidR="001A40B8"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="001A40B8" w:rsidRPr="001A40B8">
        <w:rPr>
          <w:rFonts w:ascii="Times New Roman" w:hAnsi="Times New Roman" w:cs="Times New Roman"/>
          <w:sz w:val="28"/>
          <w:szCs w:val="28"/>
        </w:rPr>
        <w:t xml:space="preserve"> </w:t>
      </w:r>
      <w:r w:rsidR="001A40B8">
        <w:rPr>
          <w:rFonts w:ascii="Times New Roman" w:hAnsi="Times New Roman" w:cs="Times New Roman"/>
          <w:sz w:val="28"/>
          <w:szCs w:val="28"/>
        </w:rPr>
        <w:t xml:space="preserve">для 4 ПК представлен на рисунке 8. </w:t>
      </w:r>
    </w:p>
    <w:p w14:paraId="56520442" w14:textId="77777777" w:rsidR="001A40B8" w:rsidRPr="00192ACA" w:rsidRDefault="001A40B8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CA11C" w14:textId="5F319361" w:rsidR="001A40B8" w:rsidRDefault="001A40B8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40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EFD3AC" wp14:editId="096BEC96">
            <wp:extent cx="4124901" cy="1505160"/>
            <wp:effectExtent l="0" t="0" r="9525" b="0"/>
            <wp:docPr id="17018612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612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17F9" w14:textId="3E2AEC0A" w:rsidR="00000722" w:rsidRDefault="001A40B8" w:rsidP="001A4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0B8">
        <w:rPr>
          <w:rFonts w:ascii="Times New Roman" w:hAnsi="Times New Roman" w:cs="Times New Roman"/>
          <w:sz w:val="24"/>
          <w:szCs w:val="24"/>
        </w:rPr>
        <w:t xml:space="preserve">Рисунок 8 – </w:t>
      </w:r>
      <w:r w:rsidRPr="001A40B8">
        <w:rPr>
          <w:rFonts w:ascii="Times New Roman" w:hAnsi="Times New Roman" w:cs="Times New Roman"/>
          <w:sz w:val="24"/>
          <w:szCs w:val="24"/>
          <w:lang w:val="en-US"/>
        </w:rPr>
        <w:t>ipconfig</w:t>
      </w:r>
      <w:r w:rsidRPr="00192ACA">
        <w:rPr>
          <w:rFonts w:ascii="Times New Roman" w:hAnsi="Times New Roman" w:cs="Times New Roman"/>
          <w:sz w:val="24"/>
          <w:szCs w:val="24"/>
        </w:rPr>
        <w:t xml:space="preserve"> </w:t>
      </w:r>
      <w:r w:rsidRPr="001A40B8">
        <w:rPr>
          <w:rFonts w:ascii="Times New Roman" w:hAnsi="Times New Roman" w:cs="Times New Roman"/>
          <w:sz w:val="24"/>
          <w:szCs w:val="24"/>
        </w:rPr>
        <w:t>для 4 ПК</w:t>
      </w:r>
    </w:p>
    <w:p w14:paraId="0E15AE38" w14:textId="69241A23" w:rsidR="00FD11BC" w:rsidRDefault="00000722" w:rsidP="0000072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_Toc159059440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2</w:t>
      </w:r>
      <w:bookmarkEnd w:id="1"/>
    </w:p>
    <w:p w14:paraId="3DE2D7D3" w14:textId="77777777" w:rsidR="00000722" w:rsidRPr="00000722" w:rsidRDefault="00000722" w:rsidP="00192ACA">
      <w:pPr>
        <w:jc w:val="both"/>
      </w:pPr>
    </w:p>
    <w:p w14:paraId="209749EE" w14:textId="002EA1A7" w:rsidR="00AC33DB" w:rsidRPr="00F741D2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92ACA">
        <w:rPr>
          <w:rFonts w:ascii="Times New Roman" w:hAnsi="Times New Roman" w:cs="Times New Roman"/>
          <w:color w:val="222222"/>
          <w:sz w:val="28"/>
          <w:szCs w:val="28"/>
        </w:rPr>
        <w:t>Изучение построения сетей с различными топологиями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6BFD113C" w14:textId="35A6CFBA" w:rsidR="00AC33DB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2ACA">
        <w:rPr>
          <w:rFonts w:ascii="Times New Roman" w:hAnsi="Times New Roman" w:cs="Times New Roman"/>
          <w:sz w:val="28"/>
          <w:szCs w:val="28"/>
        </w:rPr>
        <w:t xml:space="preserve">научиться строить сеть с топологией звезда. </w:t>
      </w:r>
    </w:p>
    <w:p w14:paraId="3C0C8B1C" w14:textId="77777777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661422" w14:textId="706C012E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Моделирование сети с топологией звезда на базе концентратора. </w:t>
      </w:r>
    </w:p>
    <w:p w14:paraId="211CD5C3" w14:textId="30DE70A2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ам нужно понять, что такое топология </w:t>
      </w:r>
      <w:r w:rsidRPr="00192AC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везда</w:t>
      </w:r>
      <w:r w:rsidRPr="00192ACA">
        <w:rPr>
          <w:rFonts w:ascii="Times New Roman" w:hAnsi="Times New Roman" w:cs="Times New Roman"/>
          <w:sz w:val="28"/>
          <w:szCs w:val="28"/>
        </w:rPr>
        <w:t xml:space="preserve">”? </w:t>
      </w:r>
      <w:r>
        <w:rPr>
          <w:rFonts w:ascii="Times New Roman" w:hAnsi="Times New Roman" w:cs="Times New Roman"/>
          <w:sz w:val="28"/>
          <w:szCs w:val="28"/>
        </w:rPr>
        <w:t xml:space="preserve">На самом деле – это когда много объектов подключаются к центральному звену, в качестве центра, грубо говоря, может быть хаб, коммутатор или ПК. Сама топология представлена на рисунке 1. </w:t>
      </w:r>
    </w:p>
    <w:p w14:paraId="547C5B48" w14:textId="522A6F46" w:rsidR="00DE3663" w:rsidRDefault="00192ACA" w:rsidP="00192AC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E1445" wp14:editId="4B107A23">
            <wp:extent cx="3261119" cy="2676525"/>
            <wp:effectExtent l="0" t="0" r="0" b="0"/>
            <wp:docPr id="417509869" name="Рисунок 1" descr="Изображение выглядит как снимок экрана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09869" name="Рисунок 1" descr="Изображение выглядит как снимок экрана, текст, линия,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6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BD0A" w14:textId="4318C746" w:rsidR="00DE3663" w:rsidRDefault="00DE3663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66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92ACA">
        <w:rPr>
          <w:rFonts w:ascii="Times New Roman" w:hAnsi="Times New Roman" w:cs="Times New Roman"/>
          <w:sz w:val="24"/>
          <w:szCs w:val="24"/>
        </w:rPr>
        <w:t>1</w:t>
      </w:r>
      <w:r w:rsidRPr="00DE3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37E14">
        <w:rPr>
          <w:rFonts w:ascii="Times New Roman" w:hAnsi="Times New Roman" w:cs="Times New Roman"/>
          <w:sz w:val="24"/>
          <w:szCs w:val="24"/>
        </w:rPr>
        <w:t>топология звезда</w:t>
      </w:r>
    </w:p>
    <w:p w14:paraId="5B0F02EC" w14:textId="77777777" w:rsidR="00037E14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10CFC" w14:textId="78D4A298" w:rsidR="00037E14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1884">
        <w:rPr>
          <w:rFonts w:ascii="Times New Roman" w:hAnsi="Times New Roman" w:cs="Times New Roman"/>
          <w:sz w:val="28"/>
          <w:szCs w:val="28"/>
        </w:rPr>
        <w:t xml:space="preserve">Отправка пакетов в </w:t>
      </w:r>
      <w:r w:rsidR="00121884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121884" w:rsidRPr="00121884">
        <w:rPr>
          <w:rFonts w:ascii="Times New Roman" w:hAnsi="Times New Roman" w:cs="Times New Roman"/>
          <w:sz w:val="28"/>
          <w:szCs w:val="28"/>
        </w:rPr>
        <w:t xml:space="preserve"> </w:t>
      </w:r>
      <w:r w:rsidR="00121884">
        <w:rPr>
          <w:rFonts w:ascii="Times New Roman" w:hAnsi="Times New Roman" w:cs="Times New Roman"/>
          <w:sz w:val="28"/>
          <w:szCs w:val="28"/>
        </w:rPr>
        <w:t xml:space="preserve">делается с помощью </w:t>
      </w:r>
      <w:r w:rsidR="00121884" w:rsidRPr="00121884">
        <w:rPr>
          <w:rFonts w:ascii="Times New Roman" w:hAnsi="Times New Roman" w:cs="Times New Roman"/>
          <w:sz w:val="28"/>
          <w:szCs w:val="28"/>
        </w:rPr>
        <w:t>“</w:t>
      </w:r>
      <w:r w:rsidR="00121884">
        <w:rPr>
          <w:rFonts w:ascii="Times New Roman" w:hAnsi="Times New Roman" w:cs="Times New Roman"/>
          <w:sz w:val="28"/>
          <w:szCs w:val="28"/>
        </w:rPr>
        <w:t>конвертика</w:t>
      </w:r>
      <w:r w:rsidR="00121884" w:rsidRPr="00121884">
        <w:rPr>
          <w:rFonts w:ascii="Times New Roman" w:hAnsi="Times New Roman" w:cs="Times New Roman"/>
          <w:sz w:val="28"/>
          <w:szCs w:val="28"/>
        </w:rPr>
        <w:t xml:space="preserve">” </w:t>
      </w:r>
      <w:r w:rsidR="00121884">
        <w:rPr>
          <w:rFonts w:ascii="Times New Roman" w:hAnsi="Times New Roman" w:cs="Times New Roman"/>
          <w:sz w:val="28"/>
          <w:szCs w:val="28"/>
        </w:rPr>
        <w:t xml:space="preserve">в верхней панели, фото данного участка представлено на рисунке 2. </w:t>
      </w:r>
    </w:p>
    <w:p w14:paraId="4167E64D" w14:textId="77777777" w:rsidR="00121884" w:rsidRDefault="00121884" w:rsidP="00037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BE79A" w14:textId="6563DF10" w:rsidR="00121884" w:rsidRDefault="00121884" w:rsidP="001218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8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14A85" wp14:editId="6C44A4C2">
            <wp:extent cx="4143953" cy="352474"/>
            <wp:effectExtent l="0" t="0" r="9525" b="9525"/>
            <wp:docPr id="1068197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97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9291" w14:textId="545CF991" w:rsidR="00121884" w:rsidRPr="00121884" w:rsidRDefault="00121884" w:rsidP="0012188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884">
        <w:rPr>
          <w:rFonts w:ascii="Times New Roman" w:hAnsi="Times New Roman" w:cs="Times New Roman"/>
          <w:sz w:val="24"/>
          <w:szCs w:val="24"/>
        </w:rPr>
        <w:t>Рисунок 2 – фото раздела</w:t>
      </w:r>
    </w:p>
    <w:p w14:paraId="004EF7FC" w14:textId="77777777" w:rsidR="00C8639D" w:rsidRDefault="00C8639D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65372" w14:textId="42EC2337" w:rsidR="006D6D06" w:rsidRDefault="00DE3663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66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E37ED">
        <w:rPr>
          <w:rFonts w:ascii="Times New Roman" w:hAnsi="Times New Roman" w:cs="Times New Roman"/>
          <w:sz w:val="28"/>
          <w:szCs w:val="28"/>
        </w:rPr>
        <w:t xml:space="preserve">После тот, как мы нажали на конверт, то мы теперь можем выбрать от какого ПК отправить к какому. В результате проделанной операции мы получим </w:t>
      </w:r>
      <w:r w:rsidR="006D6D06">
        <w:rPr>
          <w:rFonts w:ascii="Times New Roman" w:hAnsi="Times New Roman" w:cs="Times New Roman"/>
          <w:sz w:val="28"/>
          <w:szCs w:val="28"/>
        </w:rPr>
        <w:t xml:space="preserve">статус продвижения пакета. Все показано на рисунке 3. </w:t>
      </w:r>
    </w:p>
    <w:p w14:paraId="6EE2EA4E" w14:textId="77777777" w:rsidR="006D6D06" w:rsidRDefault="006D6D06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2898D" w14:textId="50449E1B" w:rsidR="006D6D06" w:rsidRDefault="006D6D06" w:rsidP="006D6D06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6D6D06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3723EFB" wp14:editId="00E726D6">
            <wp:extent cx="5172797" cy="428685"/>
            <wp:effectExtent l="0" t="0" r="0" b="9525"/>
            <wp:docPr id="557768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687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EC81" w14:textId="5AB30D2C" w:rsidR="00DE3663" w:rsidRDefault="006D6D06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отчет о прохождении пакета </w:t>
      </w:r>
    </w:p>
    <w:p w14:paraId="4648565E" w14:textId="77777777" w:rsidR="006D6D06" w:rsidRDefault="006D6D06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561C3A" w14:textId="32711A02" w:rsidR="00EE7006" w:rsidRDefault="00EE7006" w:rsidP="004B0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4D8">
        <w:rPr>
          <w:rFonts w:ascii="Times New Roman" w:hAnsi="Times New Roman" w:cs="Times New Roman"/>
          <w:sz w:val="28"/>
          <w:szCs w:val="28"/>
        </w:rPr>
        <w:t xml:space="preserve">Далее требуется построить ещё одну сеть с целью изучения полезных приемов в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PT</w:t>
      </w:r>
      <w:r w:rsidR="004B04D8">
        <w:rPr>
          <w:rFonts w:ascii="Times New Roman" w:hAnsi="Times New Roman" w:cs="Times New Roman"/>
          <w:sz w:val="28"/>
          <w:szCs w:val="28"/>
        </w:rPr>
        <w:t xml:space="preserve">. В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</w:rPr>
        <w:t xml:space="preserve">можно копировать объекты, зажимая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</w:rPr>
        <w:t xml:space="preserve">и выбирая определенные объекты через ЛКМ. </w:t>
      </w:r>
      <w:r w:rsidR="00176BC2">
        <w:rPr>
          <w:rFonts w:ascii="Times New Roman" w:hAnsi="Times New Roman" w:cs="Times New Roman"/>
          <w:sz w:val="28"/>
          <w:szCs w:val="28"/>
        </w:rPr>
        <w:t xml:space="preserve">Новая сеть представлена на рисунке 4. </w:t>
      </w:r>
    </w:p>
    <w:p w14:paraId="602B8B46" w14:textId="6F6691C5" w:rsidR="00176BC2" w:rsidRDefault="00176BC2" w:rsidP="00176B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B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3311F" wp14:editId="50D0CFE9">
            <wp:extent cx="2009775" cy="2436974"/>
            <wp:effectExtent l="0" t="0" r="0" b="1905"/>
            <wp:docPr id="335128179" name="Рисунок 1" descr="Изображение выглядит как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28179" name="Рисунок 1" descr="Изображение выглядит как диаграмма, снимок экрана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2675" cy="244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43FA" w14:textId="0B70D47E" w:rsidR="00176BC2" w:rsidRDefault="00176BC2" w:rsidP="00176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BC2">
        <w:rPr>
          <w:rFonts w:ascii="Times New Roman" w:hAnsi="Times New Roman" w:cs="Times New Roman"/>
          <w:sz w:val="24"/>
          <w:szCs w:val="24"/>
        </w:rPr>
        <w:t>Рисунок 4 – сеть с использованием хаба и сви</w:t>
      </w:r>
      <w:r w:rsidR="00192841">
        <w:rPr>
          <w:rFonts w:ascii="Times New Roman" w:hAnsi="Times New Roman" w:cs="Times New Roman"/>
          <w:sz w:val="24"/>
          <w:szCs w:val="24"/>
        </w:rPr>
        <w:t>т</w:t>
      </w:r>
      <w:r w:rsidRPr="00176BC2">
        <w:rPr>
          <w:rFonts w:ascii="Times New Roman" w:hAnsi="Times New Roman" w:cs="Times New Roman"/>
          <w:sz w:val="24"/>
          <w:szCs w:val="24"/>
        </w:rPr>
        <w:t>ча</w:t>
      </w:r>
    </w:p>
    <w:p w14:paraId="2FEDC38F" w14:textId="77777777" w:rsidR="00943509" w:rsidRPr="00176BC2" w:rsidRDefault="00943509" w:rsidP="00176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3C56D" w14:textId="334534E8" w:rsidR="00176BC2" w:rsidRDefault="00FB2E14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509" w:rsidRPr="00943509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="00943509">
        <w:rPr>
          <w:rFonts w:ascii="Times New Roman" w:hAnsi="Times New Roman" w:cs="Times New Roman"/>
          <w:sz w:val="28"/>
          <w:szCs w:val="28"/>
        </w:rPr>
        <w:t xml:space="preserve">. Моделирование сети с топологией звезда на базе коммутатора. </w:t>
      </w:r>
    </w:p>
    <w:p w14:paraId="16E4BE24" w14:textId="77777777" w:rsidR="00250338" w:rsidRDefault="00943509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338">
        <w:rPr>
          <w:rFonts w:ascii="Times New Roman" w:hAnsi="Times New Roman" w:cs="Times New Roman"/>
          <w:sz w:val="28"/>
          <w:szCs w:val="28"/>
        </w:rPr>
        <w:t xml:space="preserve">Нам нужно построить сеть на основе свитча. Здесь можно заметить, что свитч отправляет пакеты только определенному потребителю в прямом и обратном направлении. Сама сеть представлена на рисунке 5. </w:t>
      </w:r>
    </w:p>
    <w:p w14:paraId="31AEEC83" w14:textId="489A7F57" w:rsidR="00943509" w:rsidRDefault="00250338" w:rsidP="002503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3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C8C072" wp14:editId="4666B8CA">
            <wp:extent cx="1743075" cy="2164317"/>
            <wp:effectExtent l="0" t="0" r="0" b="7620"/>
            <wp:docPr id="364015271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15271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794" cy="21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A30E" w14:textId="3D25ECA6" w:rsidR="00250338" w:rsidRDefault="00250338" w:rsidP="002503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топология звезда с использованием свитча</w:t>
      </w:r>
    </w:p>
    <w:p w14:paraId="1DD86613" w14:textId="77777777" w:rsidR="009E2E37" w:rsidRDefault="00250338" w:rsidP="0025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0C4A7F" w14:textId="23A220FE" w:rsidR="00250338" w:rsidRDefault="00250338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338">
        <w:rPr>
          <w:rFonts w:ascii="Times New Roman" w:hAnsi="Times New Roman" w:cs="Times New Roman"/>
          <w:sz w:val="28"/>
          <w:szCs w:val="28"/>
        </w:rPr>
        <w:t xml:space="preserve">Теперь по </w:t>
      </w:r>
      <w:r w:rsidR="009E2E37">
        <w:rPr>
          <w:rFonts w:ascii="Times New Roman" w:hAnsi="Times New Roman" w:cs="Times New Roman"/>
          <w:sz w:val="28"/>
          <w:szCs w:val="28"/>
        </w:rPr>
        <w:t xml:space="preserve">заданию нужно построить с использованием хаба и свитча. Сеть представлена на рисунке 6. </w:t>
      </w:r>
    </w:p>
    <w:p w14:paraId="176EA26C" w14:textId="6B623827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111A58" wp14:editId="13149DF5">
            <wp:extent cx="3038475" cy="2395478"/>
            <wp:effectExtent l="0" t="0" r="0" b="5080"/>
            <wp:docPr id="1247643076" name="Рисунок 1" descr="Изображение выглядит как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43076" name="Рисунок 1" descr="Изображение выглядит как диаграмма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0273" cy="23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A80F" w14:textId="5D8B9A93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сеть с использованием свитчи и хаба</w:t>
      </w:r>
    </w:p>
    <w:p w14:paraId="0D700375" w14:textId="77777777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42B67" w14:textId="424E6ECD" w:rsidR="009E2E37" w:rsidRPr="001463AE" w:rsidRDefault="009E2E37" w:rsidP="009E2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057">
        <w:rPr>
          <w:rFonts w:ascii="Times New Roman" w:hAnsi="Times New Roman" w:cs="Times New Roman"/>
          <w:sz w:val="28"/>
          <w:szCs w:val="28"/>
        </w:rPr>
        <w:t xml:space="preserve">Тестировать подключение будет с использованием команды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906057">
        <w:rPr>
          <w:rFonts w:ascii="Times New Roman" w:hAnsi="Times New Roman" w:cs="Times New Roman"/>
          <w:sz w:val="28"/>
          <w:szCs w:val="28"/>
        </w:rPr>
        <w:t xml:space="preserve">, делая запрос от к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06057" w:rsidRPr="00906057">
        <w:rPr>
          <w:rFonts w:ascii="Times New Roman" w:hAnsi="Times New Roman" w:cs="Times New Roman"/>
          <w:sz w:val="28"/>
          <w:szCs w:val="28"/>
        </w:rPr>
        <w:t xml:space="preserve">1 </w:t>
      </w:r>
      <w:r w:rsidR="00906057">
        <w:rPr>
          <w:rFonts w:ascii="Times New Roman" w:hAnsi="Times New Roman" w:cs="Times New Roman"/>
          <w:sz w:val="28"/>
          <w:szCs w:val="28"/>
        </w:rPr>
        <w:t xml:space="preserve">к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06057" w:rsidRPr="00906057">
        <w:rPr>
          <w:rFonts w:ascii="Times New Roman" w:hAnsi="Times New Roman" w:cs="Times New Roman"/>
          <w:sz w:val="28"/>
          <w:szCs w:val="28"/>
        </w:rPr>
        <w:t xml:space="preserve">3. </w:t>
      </w:r>
      <w:r w:rsidR="00906057">
        <w:rPr>
          <w:rFonts w:ascii="Times New Roman" w:hAnsi="Times New Roman" w:cs="Times New Roman"/>
          <w:sz w:val="28"/>
          <w:szCs w:val="28"/>
        </w:rPr>
        <w:t xml:space="preserve">Результат запроса </w:t>
      </w:r>
      <w:r w:rsidR="001463AE">
        <w:rPr>
          <w:rFonts w:ascii="Times New Roman" w:hAnsi="Times New Roman" w:cs="Times New Roman"/>
          <w:sz w:val="28"/>
          <w:szCs w:val="28"/>
        </w:rPr>
        <w:t xml:space="preserve">представлен на рисунке 7. Там видно, что происходит 4 запроса, в среднем задержка </w:t>
      </w:r>
      <w:r w:rsidR="001463AE" w:rsidRPr="001463AE">
        <w:rPr>
          <w:rFonts w:ascii="Times New Roman" w:hAnsi="Times New Roman" w:cs="Times New Roman"/>
          <w:sz w:val="28"/>
          <w:szCs w:val="28"/>
        </w:rPr>
        <w:t>2</w:t>
      </w:r>
      <w:r w:rsidR="00146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3AE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="001463AE">
        <w:rPr>
          <w:rFonts w:ascii="Times New Roman" w:hAnsi="Times New Roman" w:cs="Times New Roman"/>
          <w:sz w:val="28"/>
          <w:szCs w:val="28"/>
        </w:rPr>
        <w:t xml:space="preserve">, что неплохо я считаю. </w:t>
      </w:r>
    </w:p>
    <w:p w14:paraId="54C5048B" w14:textId="3A1AF887" w:rsidR="001463AE" w:rsidRDefault="001463AE" w:rsidP="00146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7BD2251" wp14:editId="680872C6">
            <wp:extent cx="3914286" cy="2361905"/>
            <wp:effectExtent l="0" t="0" r="0" b="635"/>
            <wp:docPr id="12818470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470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F8A0" w14:textId="001C8F9C" w:rsidR="001463AE" w:rsidRPr="00F12D45" w:rsidRDefault="001463AE" w:rsidP="001463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результат запроса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146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463AE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463AE">
        <w:rPr>
          <w:rFonts w:ascii="Times New Roman" w:hAnsi="Times New Roman" w:cs="Times New Roman"/>
          <w:sz w:val="24"/>
          <w:szCs w:val="24"/>
        </w:rPr>
        <w:t>3</w:t>
      </w:r>
    </w:p>
    <w:p w14:paraId="2CF1A7D4" w14:textId="1A17B8EE" w:rsidR="001463AE" w:rsidRPr="00F12D45" w:rsidRDefault="009F604C" w:rsidP="009F6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D45">
        <w:rPr>
          <w:rFonts w:ascii="Times New Roman" w:hAnsi="Times New Roman" w:cs="Times New Roman"/>
          <w:sz w:val="24"/>
          <w:szCs w:val="24"/>
        </w:rPr>
        <w:tab/>
      </w:r>
    </w:p>
    <w:p w14:paraId="708F4F4A" w14:textId="009421C0" w:rsidR="009F604C" w:rsidRDefault="009F604C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45">
        <w:rPr>
          <w:rFonts w:ascii="Times New Roman" w:hAnsi="Times New Roman" w:cs="Times New Roman"/>
          <w:sz w:val="28"/>
          <w:szCs w:val="28"/>
        </w:rPr>
        <w:tab/>
      </w:r>
      <w:r w:rsidRPr="009F604C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4C">
        <w:rPr>
          <w:rFonts w:ascii="Times New Roman" w:hAnsi="Times New Roman" w:cs="Times New Roman"/>
          <w:sz w:val="28"/>
          <w:szCs w:val="28"/>
        </w:rPr>
        <w:t>Исследование качества передачи трафик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4C">
        <w:rPr>
          <w:rFonts w:ascii="Times New Roman" w:hAnsi="Times New Roman" w:cs="Times New Roman"/>
          <w:sz w:val="28"/>
          <w:szCs w:val="28"/>
        </w:rPr>
        <w:t>сети</w:t>
      </w:r>
    </w:p>
    <w:p w14:paraId="0FD30BBD" w14:textId="6F235EC2" w:rsidR="009F604C" w:rsidRDefault="00337E35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мы здесь будем тестировать различные сети, построенные на хабе и коммутаторе по задержкам. В начале я построю сеть, где в центральной части будет хаб, все представлено на рисунке 8. </w:t>
      </w:r>
    </w:p>
    <w:p w14:paraId="35C28583" w14:textId="6CB8B682" w:rsidR="00337E35" w:rsidRDefault="00337E35" w:rsidP="00337E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E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E83A1" wp14:editId="4C0A7947">
            <wp:extent cx="3419475" cy="1662402"/>
            <wp:effectExtent l="0" t="0" r="0" b="0"/>
            <wp:docPr id="275436434" name="Рисунок 1" descr="Изображение выглядит как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36434" name="Рисунок 1" descr="Изображение выглядит как диаграмма, линия, снимок экра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3804" cy="16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16C2" w14:textId="4A8FEFEC" w:rsidR="00337E35" w:rsidRDefault="00337E35" w:rsidP="00337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строение сети, где центральный элемент – хаб</w:t>
      </w:r>
    </w:p>
    <w:p w14:paraId="3052B321" w14:textId="77777777" w:rsidR="00806C14" w:rsidRDefault="00806C14" w:rsidP="00337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30031" w14:textId="5F9ED211" w:rsidR="00337E35" w:rsidRDefault="00337E35" w:rsidP="00337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6C14">
        <w:rPr>
          <w:rFonts w:ascii="Times New Roman" w:hAnsi="Times New Roman" w:cs="Times New Roman"/>
          <w:sz w:val="28"/>
          <w:szCs w:val="28"/>
        </w:rPr>
        <w:t xml:space="preserve">Я отправил в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="00806C14" w:rsidRPr="00806C14">
        <w:rPr>
          <w:rFonts w:ascii="Times New Roman" w:hAnsi="Times New Roman" w:cs="Times New Roman"/>
          <w:sz w:val="28"/>
          <w:szCs w:val="28"/>
        </w:rPr>
        <w:t xml:space="preserve">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806C14" w:rsidRPr="00806C14">
        <w:rPr>
          <w:rFonts w:ascii="Times New Roman" w:hAnsi="Times New Roman" w:cs="Times New Roman"/>
          <w:sz w:val="28"/>
          <w:szCs w:val="28"/>
        </w:rPr>
        <w:t xml:space="preserve">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06C14" w:rsidRPr="00806C14">
        <w:rPr>
          <w:rFonts w:ascii="Times New Roman" w:hAnsi="Times New Roman" w:cs="Times New Roman"/>
          <w:sz w:val="28"/>
          <w:szCs w:val="28"/>
        </w:rPr>
        <w:t>1</w:t>
      </w:r>
      <w:r w:rsidR="00806C14">
        <w:rPr>
          <w:rFonts w:ascii="Times New Roman" w:hAnsi="Times New Roman" w:cs="Times New Roman"/>
          <w:sz w:val="28"/>
          <w:szCs w:val="28"/>
        </w:rPr>
        <w:t xml:space="preserve">, а начал отправлять пакеты с 0 ПК на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06C14" w:rsidRPr="00806C14">
        <w:rPr>
          <w:rFonts w:ascii="Times New Roman" w:hAnsi="Times New Roman" w:cs="Times New Roman"/>
          <w:sz w:val="28"/>
          <w:szCs w:val="28"/>
        </w:rPr>
        <w:t>3</w:t>
      </w:r>
      <w:r w:rsidR="00806C14">
        <w:rPr>
          <w:rFonts w:ascii="Times New Roman" w:hAnsi="Times New Roman" w:cs="Times New Roman"/>
          <w:sz w:val="28"/>
          <w:szCs w:val="28"/>
        </w:rPr>
        <w:t xml:space="preserve">. Потеряно где-то 6 пакетов. Я сделал поменьше запросов с той целью, чтобы долго не отчитывать. Количество потерянных пакетов представлено на рисунке 9. </w:t>
      </w:r>
    </w:p>
    <w:p w14:paraId="7B579484" w14:textId="15954442" w:rsidR="00806C14" w:rsidRPr="00806C14" w:rsidRDefault="00806C14" w:rsidP="00806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C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684B4E" wp14:editId="64D49ADC">
            <wp:extent cx="2305050" cy="2073220"/>
            <wp:effectExtent l="0" t="0" r="0" b="3810"/>
            <wp:docPr id="1794717967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17967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8704" cy="20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F56B" w14:textId="7D07B022" w:rsidR="00B804C0" w:rsidRDefault="00F12D45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потеря пакетов</w:t>
      </w:r>
      <w:r w:rsidR="00316D14">
        <w:rPr>
          <w:rFonts w:ascii="Times New Roman" w:hAnsi="Times New Roman" w:cs="Times New Roman"/>
          <w:sz w:val="24"/>
          <w:szCs w:val="24"/>
        </w:rPr>
        <w:t xml:space="preserve"> с </w:t>
      </w:r>
      <w:r w:rsidR="001536C0">
        <w:rPr>
          <w:rFonts w:ascii="Times New Roman" w:hAnsi="Times New Roman" w:cs="Times New Roman"/>
          <w:sz w:val="24"/>
          <w:szCs w:val="24"/>
        </w:rPr>
        <w:t xml:space="preserve">хабом. </w:t>
      </w:r>
    </w:p>
    <w:p w14:paraId="6813BE9E" w14:textId="2350680A" w:rsidR="00F12D45" w:rsidRDefault="00F12D45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B086395" w14:textId="33FCBBFF" w:rsidR="00F12D45" w:rsidRPr="001536C0" w:rsidRDefault="00F12D45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попробуем поменять так, чтобы у нас был свитч, а не хаб. </w:t>
      </w:r>
      <w:r w:rsidR="00367E5A">
        <w:rPr>
          <w:rFonts w:ascii="Times New Roman" w:hAnsi="Times New Roman" w:cs="Times New Roman"/>
          <w:sz w:val="28"/>
          <w:szCs w:val="28"/>
        </w:rPr>
        <w:t>В результате потеря пакетов составляет в количестве 4 шт</w:t>
      </w:r>
      <w:r w:rsidR="001536C0">
        <w:rPr>
          <w:rFonts w:ascii="Times New Roman" w:hAnsi="Times New Roman" w:cs="Times New Roman"/>
          <w:sz w:val="28"/>
          <w:szCs w:val="28"/>
        </w:rPr>
        <w:t>.</w:t>
      </w:r>
      <w:r w:rsidR="00367E5A">
        <w:rPr>
          <w:rFonts w:ascii="Times New Roman" w:hAnsi="Times New Roman" w:cs="Times New Roman"/>
          <w:sz w:val="28"/>
          <w:szCs w:val="28"/>
        </w:rPr>
        <w:t xml:space="preserve">, что получше намного, чем с хабом. Результат представлен на рисунке 10. </w:t>
      </w:r>
    </w:p>
    <w:p w14:paraId="3B563148" w14:textId="77777777" w:rsidR="00367E5A" w:rsidRDefault="00367E5A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554B2" w14:textId="5D758729" w:rsidR="00367E5A" w:rsidRDefault="00367E5A" w:rsidP="00367E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F1820" wp14:editId="76A6687D">
            <wp:extent cx="4191585" cy="695422"/>
            <wp:effectExtent l="0" t="0" r="0" b="9525"/>
            <wp:docPr id="1866059270" name="Рисунок 1" descr="Изображение выглядит как снимок экрана,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59270" name="Рисунок 1" descr="Изображение выглядит как снимок экрана, текст, Шрифт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4750" w14:textId="415293FC" w:rsidR="00367E5A" w:rsidRPr="00367E5A" w:rsidRDefault="00367E5A" w:rsidP="00367E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потеря пакетов </w:t>
      </w:r>
      <w:r w:rsidR="00316D14">
        <w:rPr>
          <w:rFonts w:ascii="Times New Roman" w:hAnsi="Times New Roman" w:cs="Times New Roman"/>
          <w:sz w:val="24"/>
          <w:szCs w:val="24"/>
        </w:rPr>
        <w:t>со свитчем</w:t>
      </w:r>
    </w:p>
    <w:p w14:paraId="7BBEDA91" w14:textId="77777777" w:rsidR="00B804C0" w:rsidRDefault="00B804C0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3CA6AC" w14:textId="2D0B2723" w:rsidR="00DE3663" w:rsidRPr="00123B24" w:rsidRDefault="001536C0" w:rsidP="001536C0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20D2E1E3" w14:textId="77777777" w:rsidR="00244269" w:rsidRPr="00123B24" w:rsidRDefault="00244269" w:rsidP="00527BC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9059441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3</w:t>
      </w:r>
      <w:bookmarkEnd w:id="2"/>
    </w:p>
    <w:p w14:paraId="0AE8EFB2" w14:textId="77777777" w:rsidR="008373BB" w:rsidRPr="00123B24" w:rsidRDefault="008373BB" w:rsidP="008373BB"/>
    <w:p w14:paraId="55308D4B" w14:textId="08631A5C" w:rsidR="00244269" w:rsidRPr="00F741D2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 xml:space="preserve">накомство с командами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IOS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2A94931" w14:textId="1725DF51" w:rsidR="00527BC3" w:rsidRPr="00123B24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использовать командную строку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Packet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Tracer</w:t>
      </w:r>
    </w:p>
    <w:p w14:paraId="25FF289A" w14:textId="77777777" w:rsidR="001959A3" w:rsidRPr="00123B24" w:rsidRDefault="001959A3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2E38B0A9" w14:textId="2A59B398" w:rsidR="004B2F0F" w:rsidRPr="005A19DB" w:rsidRDefault="001959A3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B2F0F">
        <w:rPr>
          <w:rFonts w:ascii="Times New Roman" w:hAnsi="Times New Roman" w:cs="Times New Roman"/>
          <w:color w:val="222222"/>
          <w:sz w:val="28"/>
          <w:szCs w:val="28"/>
        </w:rPr>
        <w:t xml:space="preserve">Изучить работу </w:t>
      </w:r>
      <w:r w:rsidR="004B2F0F">
        <w:rPr>
          <w:rFonts w:ascii="Times New Roman" w:hAnsi="Times New Roman" w:cs="Times New Roman"/>
          <w:color w:val="222222"/>
          <w:sz w:val="28"/>
          <w:szCs w:val="28"/>
          <w:lang w:val="en-US"/>
        </w:rPr>
        <w:t>CLI</w:t>
      </w:r>
      <w:r w:rsidR="005F51B4" w:rsidRPr="00123B24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1703193F" w14:textId="5F44070F" w:rsidR="004B2F0F" w:rsidRDefault="004B2F0F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толкнулся с проблемой, что нельзя выйти из настройки интерфейсов, используя команд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nterface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Помогает только закрытие файла или простое ожидание. Все представлено на рисунке 1. </w:t>
      </w:r>
    </w:p>
    <w:p w14:paraId="2FBD4417" w14:textId="77777777" w:rsid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BF29BA6" w14:textId="2BBE1423" w:rsidR="004B2F0F" w:rsidRDefault="004B2F0F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6175A3B" wp14:editId="38ED6945">
            <wp:extent cx="5249008" cy="466790"/>
            <wp:effectExtent l="0" t="0" r="8890" b="9525"/>
            <wp:docPr id="144720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025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D25E" w14:textId="49B321F0" w:rsidR="004B2F0F" w:rsidRDefault="004B2F0F" w:rsidP="004B2F0F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 – попытка настроить интерфейсы</w:t>
      </w:r>
    </w:p>
    <w:p w14:paraId="7852E2E2" w14:textId="77777777" w:rsid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656CA108" w14:textId="1C8A979A" w:rsidR="00C22CB9" w:rsidRDefault="005F51B4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Установку пароля делал, как представлено на рисунке 2. Здесь главное в начале войти в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через команду 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а потом уже вводить настройки для установки. </w:t>
      </w:r>
    </w:p>
    <w:p w14:paraId="0E10758B" w14:textId="77777777" w:rsidR="005F51B4" w:rsidRDefault="005F51B4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DBD6F32" w14:textId="39557203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F51B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E03BC1A" wp14:editId="7F596E31">
            <wp:extent cx="4706007" cy="724001"/>
            <wp:effectExtent l="0" t="0" r="0" b="0"/>
            <wp:docPr id="63325416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416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7A09" w14:textId="7E331F8A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2 – установка пароля на роутер</w:t>
      </w:r>
    </w:p>
    <w:p w14:paraId="6C4155C7" w14:textId="77777777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75FEB979" w14:textId="401A7B7B" w:rsidR="005F51B4" w:rsidRDefault="006C2388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я проверил, что для входа в привилегированный режим нужно использовать пароль, все работает. Для выхода из данного режима нужно ввести </w:t>
      </w:r>
      <w:r w:rsidRPr="006C2388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logout</w:t>
      </w:r>
      <w:r w:rsidRPr="006C2388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Результат проверки находится на рисунке 3. </w:t>
      </w:r>
    </w:p>
    <w:p w14:paraId="4621B4F7" w14:textId="77777777" w:rsidR="006C2388" w:rsidRDefault="006C2388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F12B502" w14:textId="7118C2BB" w:rsidR="006C2388" w:rsidRDefault="006C2388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6C238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DF37A11" wp14:editId="18427BCB">
            <wp:extent cx="1228896" cy="543001"/>
            <wp:effectExtent l="0" t="0" r="0" b="9525"/>
            <wp:docPr id="565519212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19212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86A9" w14:textId="32B8F2B3" w:rsidR="006C2388" w:rsidRPr="00123B24" w:rsidRDefault="006C2388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3 – проверка входа в привилегированный режим</w:t>
      </w:r>
    </w:p>
    <w:p w14:paraId="7001F7DD" w14:textId="77777777" w:rsidR="00C2379E" w:rsidRPr="00123B24" w:rsidRDefault="00C2379E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5AAB4FC" w14:textId="77777777" w:rsidR="004B2F0F" w:rsidRP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7369B98F" w14:textId="64E968DA" w:rsidR="00A62671" w:rsidRPr="00123B24" w:rsidRDefault="00C2379E" w:rsidP="00C237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lastRenderedPageBreak/>
        <w:t>C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омощью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cret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оменяли пароль для входа пользователя в привилегированный режим. Для сохранения всех наших операций можем воспользоваться сохранением пароля в память, используя 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rite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memory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`. </w:t>
      </w:r>
    </w:p>
    <w:p w14:paraId="68874D75" w14:textId="1881B833" w:rsidR="00046B9D" w:rsidRPr="00123B24" w:rsidRDefault="00201C08" w:rsidP="00046B9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123B24"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61C4AB8E" w14:textId="77777777" w:rsidR="00244269" w:rsidRPr="00123B24" w:rsidRDefault="00244269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9059442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4</w:t>
      </w:r>
      <w:bookmarkEnd w:id="3"/>
    </w:p>
    <w:p w14:paraId="419143C5" w14:textId="77777777" w:rsidR="00201C08" w:rsidRPr="00123B24" w:rsidRDefault="00201C08" w:rsidP="00201C08"/>
    <w:p w14:paraId="50F64B70" w14:textId="2F82318D" w:rsidR="00244269" w:rsidRPr="00F741D2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60924">
        <w:rPr>
          <w:rFonts w:ascii="Times New Roman" w:hAnsi="Times New Roman" w:cs="Times New Roman"/>
          <w:color w:val="222222"/>
          <w:sz w:val="28"/>
          <w:szCs w:val="28"/>
        </w:rPr>
        <w:t>Работа с</w:t>
      </w:r>
      <w:r w:rsidR="0069114B">
        <w:rPr>
          <w:rFonts w:ascii="Times New Roman" w:hAnsi="Times New Roman" w:cs="Times New Roman"/>
          <w:color w:val="222222"/>
          <w:sz w:val="28"/>
          <w:szCs w:val="28"/>
        </w:rPr>
        <w:t xml:space="preserve"> сервером в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69114B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Packet</w:t>
      </w:r>
      <w:r w:rsidR="0069114B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Tracer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13B8F443" w14:textId="473BE7C8" w:rsidR="00160924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123B24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23B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строить </w:t>
      </w:r>
      <w:r w:rsidR="007E0BA7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  <w:r w:rsidR="007E0BA7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>серверы</w:t>
      </w:r>
    </w:p>
    <w:p w14:paraId="537C44A5" w14:textId="77777777" w:rsidR="007E0BA7" w:rsidRDefault="007E0BA7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97F6962" w14:textId="3D02829C" w:rsidR="00E61A34" w:rsidRDefault="007E0BA7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E0BA7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7E0BA7">
        <w:rPr>
          <w:rFonts w:ascii="Times New Roman" w:hAnsi="Times New Roman" w:cs="Times New Roman"/>
          <w:color w:val="222222"/>
          <w:sz w:val="28"/>
          <w:szCs w:val="28"/>
        </w:rPr>
        <w:t>Настраиваем WEB сервер</w:t>
      </w:r>
      <w:r w:rsidR="00591F3D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7FDCD44" w14:textId="142033A0" w:rsidR="00591F3D" w:rsidRPr="007933AF" w:rsidRDefault="00256A1F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роведем настройку сети, строение сети показано на рисунке 1. Здесь все было сделано по методичке. 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У сервера обязательно нужно включить </w:t>
      </w:r>
      <w:r w:rsidR="007933AF">
        <w:rPr>
          <w:rFonts w:ascii="Times New Roman" w:hAnsi="Times New Roman" w:cs="Times New Roman"/>
          <w:color w:val="222222"/>
          <w:sz w:val="28"/>
          <w:szCs w:val="28"/>
          <w:lang w:val="en-US"/>
        </w:rPr>
        <w:t>HTTP</w:t>
      </w:r>
      <w:r w:rsidR="007933AF"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F5BBB">
        <w:rPr>
          <w:rFonts w:ascii="Times New Roman" w:hAnsi="Times New Roman" w:cs="Times New Roman"/>
          <w:color w:val="222222"/>
          <w:sz w:val="28"/>
          <w:szCs w:val="28"/>
        </w:rPr>
        <w:t>во вкладке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933AF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ices</w:t>
      </w:r>
      <w:r w:rsidR="007933AF"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для работы. </w:t>
      </w:r>
    </w:p>
    <w:p w14:paraId="527C1F36" w14:textId="77777777" w:rsidR="00591F3D" w:rsidRDefault="00591F3D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087511" w14:textId="04DAC1BC" w:rsidR="00591F3D" w:rsidRDefault="00591F3D" w:rsidP="00591F3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746F92D" wp14:editId="0BB21200">
            <wp:extent cx="2867025" cy="2132390"/>
            <wp:effectExtent l="0" t="0" r="0" b="1270"/>
            <wp:docPr id="1445232856" name="Рисунок 1" descr="Изображение выглядит как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32856" name="Рисунок 1" descr="Изображение выглядит как снимок экрана, диаграмма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9182" cy="21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5AC9" w14:textId="453CFA93" w:rsidR="00256A1F" w:rsidRDefault="00256A1F" w:rsidP="00591F3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 – строение сети</w:t>
      </w:r>
    </w:p>
    <w:p w14:paraId="08CB8388" w14:textId="77777777" w:rsidR="00256A1F" w:rsidRPr="00256A1F" w:rsidRDefault="00256A1F" w:rsidP="00256A1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2790B5B3" w14:textId="11D362BF" w:rsidR="00591F3D" w:rsidRDefault="007933AF" w:rsidP="007933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напишем наш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страницу для отображения</w:t>
      </w:r>
      <w:r w:rsidR="006C72A4">
        <w:rPr>
          <w:rFonts w:ascii="Times New Roman" w:hAnsi="Times New Roman" w:cs="Times New Roman"/>
          <w:color w:val="222222"/>
          <w:sz w:val="28"/>
          <w:szCs w:val="28"/>
        </w:rPr>
        <w:t xml:space="preserve">, назвав обязательно 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“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index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”</w:t>
      </w:r>
      <w:r w:rsidR="006C72A4">
        <w:rPr>
          <w:rFonts w:ascii="Times New Roman" w:hAnsi="Times New Roman" w:cs="Times New Roman"/>
          <w:color w:val="222222"/>
          <w:sz w:val="28"/>
          <w:szCs w:val="28"/>
        </w:rPr>
        <w:t>, теперь с ноутбука запустим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Browser</w:t>
      </w:r>
      <w:r w:rsidR="000F5BBB">
        <w:rPr>
          <w:rFonts w:ascii="Times New Roman" w:hAnsi="Times New Roman" w:cs="Times New Roman"/>
          <w:color w:val="222222"/>
          <w:sz w:val="28"/>
          <w:szCs w:val="28"/>
        </w:rPr>
        <w:t xml:space="preserve">, чтобы проверить работоспособность. На рисунке 2 представлен результат отображения </w:t>
      </w:r>
      <w:r w:rsidR="000F5BBB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index.html. </w:t>
      </w:r>
    </w:p>
    <w:p w14:paraId="21DAE442" w14:textId="77777777" w:rsidR="000F5BBB" w:rsidRPr="000F5BBB" w:rsidRDefault="000F5BBB" w:rsidP="007933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C66DEE" w14:textId="74EBD0FB" w:rsidR="00527BC3" w:rsidRDefault="000F5BBB" w:rsidP="000F5BBB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0F5BBB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5BD1C28" wp14:editId="281F1BE7">
            <wp:extent cx="4379465" cy="1457325"/>
            <wp:effectExtent l="0" t="0" r="2540" b="0"/>
            <wp:docPr id="623235664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35664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1155" cy="145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5101" w14:textId="47437BFE" w:rsidR="000F5BBB" w:rsidRPr="000F5BBB" w:rsidRDefault="000F5BBB" w:rsidP="000F5BBB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F5BBB">
        <w:rPr>
          <w:rFonts w:ascii="Times New Roman" w:hAnsi="Times New Roman" w:cs="Times New Roman"/>
          <w:color w:val="222222"/>
          <w:sz w:val="24"/>
          <w:szCs w:val="24"/>
        </w:rPr>
        <w:t xml:space="preserve">Рисунок 2 – результат отображения </w:t>
      </w:r>
      <w:r w:rsidRPr="000F5BBB">
        <w:rPr>
          <w:rFonts w:ascii="Times New Roman" w:hAnsi="Times New Roman" w:cs="Times New Roman"/>
          <w:color w:val="222222"/>
          <w:sz w:val="24"/>
          <w:szCs w:val="24"/>
          <w:lang w:val="en-US"/>
        </w:rPr>
        <w:t>html</w:t>
      </w:r>
      <w:r w:rsidRPr="000F5BB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0F5BBB">
        <w:rPr>
          <w:rFonts w:ascii="Times New Roman" w:hAnsi="Times New Roman" w:cs="Times New Roman"/>
          <w:color w:val="222222"/>
          <w:sz w:val="24"/>
          <w:szCs w:val="24"/>
          <w:lang w:val="en-US"/>
        </w:rPr>
        <w:t>c</w:t>
      </w:r>
      <w:proofErr w:type="spellStart"/>
      <w:r w:rsidRPr="000F5BBB">
        <w:rPr>
          <w:rFonts w:ascii="Times New Roman" w:hAnsi="Times New Roman" w:cs="Times New Roman"/>
          <w:color w:val="222222"/>
          <w:sz w:val="24"/>
          <w:szCs w:val="24"/>
        </w:rPr>
        <w:t>траницы</w:t>
      </w:r>
      <w:proofErr w:type="spellEnd"/>
    </w:p>
    <w:p w14:paraId="076FA034" w14:textId="77777777" w:rsidR="00046B9D" w:rsidRPr="007F1EBE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</w:p>
    <w:p w14:paraId="46D833E9" w14:textId="50C349BC" w:rsidR="007A7EC9" w:rsidRPr="007F1EBE" w:rsidRDefault="007A7EC9" w:rsidP="005B53D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Pr="007A7EC9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2.</w:t>
      </w:r>
      <w:r w:rsidRPr="007A7EC9">
        <w:rPr>
          <w:rFonts w:ascii="Times New Roman" w:hAnsi="Times New Roman" w:cs="Times New Roman"/>
          <w:color w:val="222222"/>
          <w:sz w:val="28"/>
          <w:szCs w:val="28"/>
        </w:rPr>
        <w:t xml:space="preserve"> Настройка сетевых сервисов DNS, DHCP и </w:t>
      </w:r>
      <w:r w:rsidRPr="007A7EC9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</w:p>
    <w:p w14:paraId="3D12FB53" w14:textId="5823485A" w:rsidR="00BB6D72" w:rsidRDefault="00BB6D72" w:rsidP="005B53D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5B53D4"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остроить схему, которая представлена на рисунке 3. </w:t>
      </w:r>
      <w:r w:rsidR="00296DB3">
        <w:rPr>
          <w:rFonts w:ascii="Times New Roman" w:hAnsi="Times New Roman" w:cs="Times New Roman"/>
          <w:color w:val="222222"/>
          <w:sz w:val="28"/>
          <w:szCs w:val="28"/>
        </w:rPr>
        <w:t xml:space="preserve">Здесь мы изначально подключили ПК, выставив параметр </w:t>
      </w:r>
      <w:r w:rsidR="00296DB3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296DB3">
        <w:rPr>
          <w:rFonts w:ascii="Times New Roman" w:hAnsi="Times New Roman" w:cs="Times New Roman"/>
          <w:color w:val="222222"/>
          <w:sz w:val="28"/>
          <w:szCs w:val="28"/>
        </w:rPr>
        <w:t xml:space="preserve"> у каждого ПК. </w:t>
      </w:r>
    </w:p>
    <w:p w14:paraId="57BED7FF" w14:textId="11EADB32" w:rsidR="00296DB3" w:rsidRDefault="00296DB3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96DB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9E7B8EB" wp14:editId="10501A73">
            <wp:extent cx="2529627" cy="3105150"/>
            <wp:effectExtent l="0" t="0" r="4445" b="0"/>
            <wp:docPr id="1499226607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26607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289" cy="310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7A62" w14:textId="2935933E" w:rsidR="00296DB3" w:rsidRDefault="00296DB3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3 </w:t>
      </w:r>
      <w:r w:rsidR="00D52C48">
        <w:rPr>
          <w:rFonts w:ascii="Times New Roman" w:hAnsi="Times New Roman" w:cs="Times New Roman"/>
          <w:color w:val="222222"/>
          <w:sz w:val="24"/>
          <w:szCs w:val="24"/>
        </w:rPr>
        <w:t>–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52C48">
        <w:rPr>
          <w:rFonts w:ascii="Times New Roman" w:hAnsi="Times New Roman" w:cs="Times New Roman"/>
          <w:color w:val="222222"/>
          <w:sz w:val="24"/>
          <w:szCs w:val="24"/>
        </w:rPr>
        <w:t>сеть для 2 задания</w:t>
      </w:r>
    </w:p>
    <w:p w14:paraId="4E691F3C" w14:textId="77777777" w:rsidR="00D52C48" w:rsidRDefault="00D52C48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09B0C2A" w14:textId="46986B1A" w:rsidR="00D52C48" w:rsidRDefault="00D52C48" w:rsidP="00D52C4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Зададим статический адрес для серверов, приложу фото как я это сделал.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Для всех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="008A2A8A" w:rsidRPr="008A2A8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мы зададим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, чтобы был автоматический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8A2A8A" w:rsidRPr="008A2A8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адрес.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чнем работать с </w:t>
      </w:r>
      <w:r w:rsidR="00A44181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A44181" w:rsidRPr="00A4418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в </w:t>
      </w:r>
      <w:r w:rsidR="00A44181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A44181" w:rsidRPr="00A44181">
        <w:rPr>
          <w:rFonts w:ascii="Times New Roman" w:hAnsi="Times New Roman" w:cs="Times New Roman"/>
          <w:color w:val="222222"/>
          <w:sz w:val="28"/>
          <w:szCs w:val="28"/>
        </w:rPr>
        <w:t xml:space="preserve">1.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представлен на рисунке 4. </w:t>
      </w:r>
    </w:p>
    <w:p w14:paraId="6DCAA950" w14:textId="77777777" w:rsidR="00A44181" w:rsidRDefault="00A44181" w:rsidP="00D52C4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4213FFD" w14:textId="1D32CB8F" w:rsidR="00A44181" w:rsidRDefault="00A44181" w:rsidP="00A4418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44181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0B7DCAE" wp14:editId="7ABC7D1B">
            <wp:extent cx="2952750" cy="2842910"/>
            <wp:effectExtent l="0" t="0" r="0" b="0"/>
            <wp:docPr id="64235923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5923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3885" cy="284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ACE5" w14:textId="794454FE" w:rsidR="00A44181" w:rsidRDefault="00A44181" w:rsidP="00A4418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4 – связь доменного имени с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A4418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адресом</w:t>
      </w:r>
    </w:p>
    <w:p w14:paraId="30C286C2" w14:textId="77777777" w:rsidR="002C10CB" w:rsidRPr="007F1EBE" w:rsidRDefault="00BC1D8F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В начале мы задаем имя домена 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- 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ww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yandex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u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а также задаем имя хоста, на который мы будем ссылаться 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yandex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u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>. А на хост мы должны дать ссылку на адрес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67EA6" w:rsidRPr="00467EA6">
        <w:rPr>
          <w:rFonts w:ascii="Times New Roman" w:hAnsi="Times New Roman" w:cs="Times New Roman"/>
          <w:color w:val="222222"/>
          <w:sz w:val="28"/>
          <w:szCs w:val="28"/>
        </w:rPr>
        <w:t>`10.0.0.1` (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 xml:space="preserve">физический адрес </w:t>
      </w:r>
      <w:r w:rsidR="00467EA6">
        <w:rPr>
          <w:rFonts w:ascii="Times New Roman" w:hAnsi="Times New Roman" w:cs="Times New Roman"/>
          <w:color w:val="222222"/>
          <w:sz w:val="28"/>
          <w:szCs w:val="28"/>
          <w:lang w:val="en-GB"/>
        </w:rPr>
        <w:t>c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>ервера).</w:t>
      </w:r>
    </w:p>
    <w:p w14:paraId="23AF68D4" w14:textId="1CCC83CF" w:rsidR="002C10CB" w:rsidRDefault="002C10CB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Pr="002C10CB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открываем консоль для проверки запроса к нашему домену. Результат представлен на рисунке 5. </w:t>
      </w:r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 xml:space="preserve">Команда </w:t>
      </w:r>
      <w:proofErr w:type="spellStart"/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>nslookup</w:t>
      </w:r>
      <w:proofErr w:type="spellEnd"/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 xml:space="preserve"> служит для определения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>-адреса по доменному имени (и наоборот).</w:t>
      </w:r>
    </w:p>
    <w:p w14:paraId="2723B8FE" w14:textId="77777777" w:rsidR="002C10CB" w:rsidRDefault="002C10CB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75A475A" w14:textId="44BFCBA8" w:rsidR="00BC1D8F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C10CB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BB61921" wp14:editId="21C60523">
            <wp:extent cx="2549986" cy="2581275"/>
            <wp:effectExtent l="0" t="0" r="3175" b="0"/>
            <wp:docPr id="170758120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8120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3292" cy="25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7165" w14:textId="269B33AF" w:rsidR="002C10CB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результат обращения к домену</w:t>
      </w:r>
    </w:p>
    <w:p w14:paraId="3397A93A" w14:textId="77777777" w:rsidR="002C10CB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F972550" w14:textId="191E98FD" w:rsidR="008041FC" w:rsidRPr="004E45B6" w:rsidRDefault="008041FC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CD5649">
        <w:rPr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 w:rsidR="00CD5649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CD5649" w:rsidRPr="00CD5649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CD5649">
        <w:rPr>
          <w:rFonts w:ascii="Times New Roman" w:hAnsi="Times New Roman" w:cs="Times New Roman"/>
          <w:color w:val="222222"/>
          <w:sz w:val="28"/>
          <w:szCs w:val="28"/>
        </w:rPr>
        <w:t>мы выставили</w:t>
      </w:r>
      <w:r w:rsidR="00CD5649" w:rsidRPr="00CD564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D5649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 xml:space="preserve">, как показано на рисунке 6. Напоминаю, что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4E45B6" w:rsidRPr="004E45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 xml:space="preserve">нужен для внутреннего распределения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4E45B6" w:rsidRPr="004E45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>адресов</w:t>
      </w:r>
      <w:r w:rsidR="005A4367">
        <w:rPr>
          <w:rFonts w:ascii="Times New Roman" w:hAnsi="Times New Roman" w:cs="Times New Roman"/>
          <w:color w:val="222222"/>
          <w:sz w:val="28"/>
          <w:szCs w:val="28"/>
        </w:rPr>
        <w:t xml:space="preserve">, чтобы было понятно как с домена идти на хост. </w:t>
      </w:r>
    </w:p>
    <w:p w14:paraId="11C456E5" w14:textId="77777777" w:rsidR="004E45B6" w:rsidRDefault="004E45B6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E5FDFA1" w14:textId="3546591E" w:rsidR="004E45B6" w:rsidRDefault="004E45B6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E45B6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6D5A9C4" wp14:editId="37BFC798">
            <wp:extent cx="5940425" cy="1859915"/>
            <wp:effectExtent l="0" t="0" r="3175" b="6985"/>
            <wp:docPr id="1310211878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1878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D3D2" w14:textId="6C1948DB" w:rsidR="004E45B6" w:rsidRPr="007F1EBE" w:rsidRDefault="004E45B6" w:rsidP="004E45B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Рисунок 6 – включение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протокола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  <w:lang w:val="en-US"/>
        </w:rPr>
        <w:t>DHCP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 для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  <w:lang w:val="en-US"/>
        </w:rPr>
        <w:t>Server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32C10458" w14:textId="77777777" w:rsidR="0023474F" w:rsidRPr="007F1EBE" w:rsidRDefault="0023474F" w:rsidP="004E45B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3E7DD5C" w14:textId="51071EE1" w:rsidR="0023474F" w:rsidRDefault="0023474F" w:rsidP="002347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23474F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23474F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бросим параметры сети, и попросим выдать от сервера данные, чтобы могли взаимодействовать по локальной сети. </w:t>
      </w:r>
      <w:r w:rsidR="002A3FB2">
        <w:rPr>
          <w:rFonts w:ascii="Times New Roman" w:hAnsi="Times New Roman" w:cs="Times New Roman"/>
          <w:color w:val="222222"/>
          <w:sz w:val="28"/>
          <w:szCs w:val="28"/>
        </w:rPr>
        <w:t xml:space="preserve">Теперь через веб браузер мы можем попробовать обратиться к </w:t>
      </w:r>
      <w:r w:rsidR="00D80F02">
        <w:rPr>
          <w:rFonts w:ascii="Times New Roman" w:hAnsi="Times New Roman" w:cs="Times New Roman"/>
          <w:color w:val="222222"/>
          <w:sz w:val="28"/>
          <w:szCs w:val="28"/>
        </w:rPr>
        <w:t xml:space="preserve">домену, чтобы получить </w:t>
      </w:r>
      <w:r w:rsidR="00D80F02"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="00D80F02" w:rsidRPr="00D80F0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80F02">
        <w:rPr>
          <w:rFonts w:ascii="Times New Roman" w:hAnsi="Times New Roman" w:cs="Times New Roman"/>
          <w:color w:val="222222"/>
          <w:sz w:val="28"/>
          <w:szCs w:val="28"/>
        </w:rPr>
        <w:t xml:space="preserve">страницу. </w:t>
      </w:r>
    </w:p>
    <w:p w14:paraId="2A01EFE4" w14:textId="77777777" w:rsidR="00D80F02" w:rsidRDefault="00D80F02" w:rsidP="002347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8E2491F" w14:textId="38504AF8" w:rsidR="00D80F02" w:rsidRDefault="00D80F02" w:rsidP="00D80F0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80F02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B58CBC8" wp14:editId="6DA77114">
            <wp:extent cx="3990975" cy="2860874"/>
            <wp:effectExtent l="0" t="0" r="0" b="0"/>
            <wp:docPr id="97589106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106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6318" cy="28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4434" w14:textId="56C7F59A" w:rsidR="00D80F02" w:rsidRDefault="00D80F02" w:rsidP="00D80F0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7 – результат запроса к серверу</w:t>
      </w:r>
    </w:p>
    <w:p w14:paraId="2C343CBF" w14:textId="6B0B28E7" w:rsidR="003567E5" w:rsidRDefault="003567E5" w:rsidP="003567E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6B910FD5" w14:textId="2B8EA9B5" w:rsidR="004906EA" w:rsidRDefault="003567E5" w:rsidP="004906E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4906EA" w:rsidRPr="004906EA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Задание </w:t>
      </w:r>
      <w:r w:rsidR="000B73AE">
        <w:rPr>
          <w:rFonts w:ascii="Times New Roman" w:hAnsi="Times New Roman" w:cs="Times New Roman"/>
          <w:b/>
          <w:bCs/>
          <w:color w:val="222222"/>
          <w:sz w:val="28"/>
          <w:szCs w:val="28"/>
        </w:rPr>
        <w:t>3</w:t>
      </w:r>
      <w:r w:rsidR="004906EA" w:rsidRPr="004906EA">
        <w:rPr>
          <w:rFonts w:ascii="Times New Roman" w:hAnsi="Times New Roman" w:cs="Times New Roman"/>
          <w:b/>
          <w:bCs/>
          <w:color w:val="222222"/>
          <w:sz w:val="28"/>
          <w:szCs w:val="28"/>
        </w:rPr>
        <w:t>.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906EA" w:rsidRPr="004906EA">
        <w:rPr>
          <w:rFonts w:ascii="Times New Roman" w:hAnsi="Times New Roman" w:cs="Times New Roman"/>
          <w:color w:val="222222"/>
          <w:sz w:val="28"/>
          <w:szCs w:val="28"/>
        </w:rPr>
        <w:t>Конфигурирование DHCP сервера на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906EA" w:rsidRPr="004906EA">
        <w:rPr>
          <w:rFonts w:ascii="Times New Roman" w:hAnsi="Times New Roman" w:cs="Times New Roman"/>
          <w:color w:val="222222"/>
          <w:sz w:val="28"/>
          <w:szCs w:val="28"/>
        </w:rPr>
        <w:t>маршрутизаторе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530346B9" w14:textId="7258C790" w:rsidR="004906EA" w:rsidRDefault="004906EA" w:rsidP="004906E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B63A18">
        <w:rPr>
          <w:rFonts w:ascii="Times New Roman" w:hAnsi="Times New Roman" w:cs="Times New Roman"/>
          <w:color w:val="222222"/>
          <w:sz w:val="28"/>
          <w:szCs w:val="28"/>
        </w:rPr>
        <w:t xml:space="preserve">Построим сеть, как сказано в условии. Результат построения представлен на рисунке 8. </w:t>
      </w:r>
    </w:p>
    <w:p w14:paraId="653ED193" w14:textId="11A2A047" w:rsidR="00B63A18" w:rsidRDefault="00B63A18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63A1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6EB6DC1" wp14:editId="4FDD559A">
            <wp:extent cx="4028889" cy="2066925"/>
            <wp:effectExtent l="0" t="0" r="0" b="0"/>
            <wp:docPr id="385222130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22130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5866" cy="20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6A5F" w14:textId="1431237B" w:rsidR="00B63A18" w:rsidRPr="004906EA" w:rsidRDefault="00B63A18" w:rsidP="00B63A1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8 – сеть для 2 задания</w:t>
      </w:r>
    </w:p>
    <w:p w14:paraId="28175EBE" w14:textId="37194B40" w:rsidR="003567E5" w:rsidRDefault="003567E5" w:rsidP="003567E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37DA432" w14:textId="4D5CB7ED" w:rsidR="00B63A18" w:rsidRDefault="00B63A18" w:rsidP="00F81D0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Зайдем в командную консоль роутера, где мы будет работать по заданию. Для начала создадим пул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адресов для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c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ервера с именем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TST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Команда, которую я 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>использовал,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 выглядит так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>: `</w:t>
      </w:r>
      <w:proofErr w:type="spellStart"/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proofErr w:type="spellEnd"/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proofErr w:type="spellEnd"/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pool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TST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, далее я оставляю ссылку –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адрес роутера. Теперь укажем адрес основного шлюза, который будет рассылать в сообщениях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.  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 xml:space="preserve">Теперь мне нужно указать адрес </w:t>
      </w:r>
      <w:r w:rsidR="007E4180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 xml:space="preserve"> сервера</w:t>
      </w:r>
      <w:r w:rsidR="000D6FC8">
        <w:rPr>
          <w:rFonts w:ascii="Times New Roman" w:hAnsi="Times New Roman" w:cs="Times New Roman"/>
          <w:color w:val="222222"/>
          <w:sz w:val="28"/>
          <w:szCs w:val="28"/>
        </w:rPr>
        <w:t xml:space="preserve">, который находится 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`</w:t>
      </w:r>
      <w:proofErr w:type="spellStart"/>
      <w:r w:rsidR="000D6FC8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proofErr w:type="spellEnd"/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="000D6FC8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 xml:space="preserve"> 5.5.5.</w:t>
      </w:r>
      <w:r w:rsidR="000D6FC8" w:rsidRPr="00F81D0B">
        <w:rPr>
          <w:rFonts w:ascii="Times New Roman" w:hAnsi="Times New Roman" w:cs="Times New Roman"/>
          <w:color w:val="222222"/>
          <w:sz w:val="28"/>
          <w:szCs w:val="28"/>
        </w:rPr>
        <w:t>5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81D0B">
        <w:rPr>
          <w:rFonts w:ascii="Times New Roman" w:hAnsi="Times New Roman" w:cs="Times New Roman"/>
          <w:color w:val="222222"/>
          <w:sz w:val="28"/>
          <w:szCs w:val="28"/>
        </w:rPr>
        <w:t xml:space="preserve">. В конце нам нужно исключить из пула. </w:t>
      </w:r>
    </w:p>
    <w:p w14:paraId="47743A19" w14:textId="77777777" w:rsidR="00001E84" w:rsidRPr="00001E84" w:rsidRDefault="00001E84" w:rsidP="00F81D0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541F6867" w14:textId="57A68846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AC6BAD9" wp14:editId="609E51EA">
            <wp:extent cx="3818106" cy="2667000"/>
            <wp:effectExtent l="0" t="0" r="0" b="0"/>
            <wp:docPr id="745448249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48249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3485" cy="26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2F8B" w14:textId="4D1A03D0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9 – команды для настройки роутера</w:t>
      </w:r>
    </w:p>
    <w:p w14:paraId="7F4198A7" w14:textId="77777777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5CB1C1B9" w14:textId="6E2F4195" w:rsidR="00001E84" w:rsidRDefault="00001E84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0D192E">
        <w:rPr>
          <w:rFonts w:ascii="Times New Roman" w:hAnsi="Times New Roman" w:cs="Times New Roman"/>
          <w:color w:val="222222"/>
          <w:sz w:val="28"/>
          <w:szCs w:val="28"/>
        </w:rPr>
        <w:t xml:space="preserve">Проверим </w:t>
      </w:r>
      <w:r w:rsidR="000D192E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F614C0">
        <w:rPr>
          <w:rFonts w:ascii="Times New Roman" w:hAnsi="Times New Roman" w:cs="Times New Roman"/>
          <w:color w:val="222222"/>
          <w:sz w:val="28"/>
          <w:szCs w:val="28"/>
        </w:rPr>
        <w:t xml:space="preserve"> с помощью команды 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614C0">
        <w:rPr>
          <w:rFonts w:ascii="Times New Roman" w:hAnsi="Times New Roman" w:cs="Times New Roman"/>
          <w:color w:val="222222"/>
          <w:sz w:val="28"/>
          <w:szCs w:val="28"/>
          <w:lang w:val="en-US"/>
        </w:rPr>
        <w:t>ipconfig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 xml:space="preserve"> /</w:t>
      </w:r>
      <w:r w:rsidR="00F614C0">
        <w:rPr>
          <w:rFonts w:ascii="Times New Roman" w:hAnsi="Times New Roman" w:cs="Times New Roman"/>
          <w:color w:val="222222"/>
          <w:sz w:val="28"/>
          <w:szCs w:val="28"/>
          <w:lang w:val="en-US"/>
        </w:rPr>
        <w:t>all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614C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00C648AB" w14:textId="51DE6F88" w:rsidR="000B73AE" w:rsidRDefault="000B73AE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7701002C" w14:textId="71FC0AF0" w:rsidR="009F3BE2" w:rsidRDefault="00C9217C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D52A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4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9F3BE2" w:rsidRPr="009F3BE2">
        <w:rPr>
          <w:rFonts w:ascii="Times New Roman" w:hAnsi="Times New Roman" w:cs="Times New Roman"/>
          <w:color w:val="222222"/>
          <w:sz w:val="28"/>
          <w:szCs w:val="28"/>
        </w:rPr>
        <w:t>Пример настройки интерфейса</w:t>
      </w:r>
      <w:r w:rsidR="009F3B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F3BE2" w:rsidRPr="009F3BE2">
        <w:rPr>
          <w:rFonts w:ascii="Times New Roman" w:hAnsi="Times New Roman" w:cs="Times New Roman"/>
          <w:color w:val="222222"/>
          <w:sz w:val="28"/>
          <w:szCs w:val="28"/>
        </w:rPr>
        <w:t>маршрутизатора в качестве DHCP клиента</w:t>
      </w:r>
      <w:r w:rsidR="009F3BE2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18D9919" w14:textId="303E42C6" w:rsidR="00796D04" w:rsidRDefault="00796D04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остроим сеть, как представлено на рисунке 10. После этого мы должны перейти в режим продвинутого пользователя через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enable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 xml:space="preserve">`, </w:t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в настройку в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int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0/0`</w:t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proofErr w:type="spellStart"/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ip</w:t>
      </w:r>
      <w:proofErr w:type="spellEnd"/>
      <w:r w:rsidR="00737A1E" w:rsidRPr="00737A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address</w:t>
      </w:r>
      <w:r w:rsidR="00737A1E" w:rsidRPr="00737A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dhcp</w:t>
      </w:r>
      <w:proofErr w:type="spellEnd"/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737A1E">
        <w:rPr>
          <w:rFonts w:ascii="Times New Roman" w:hAnsi="Times New Roman" w:cs="Times New Roman"/>
          <w:color w:val="222222"/>
          <w:sz w:val="28"/>
          <w:szCs w:val="28"/>
        </w:rPr>
        <w:t xml:space="preserve">. После этого на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="00737A1E" w:rsidRPr="00B134AD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737A1E">
        <w:rPr>
          <w:rFonts w:ascii="Times New Roman" w:hAnsi="Times New Roman" w:cs="Times New Roman"/>
          <w:color w:val="222222"/>
          <w:sz w:val="28"/>
          <w:szCs w:val="28"/>
        </w:rPr>
        <w:t xml:space="preserve"> не будет работать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B134AD">
        <w:rPr>
          <w:rFonts w:ascii="Times New Roman" w:hAnsi="Times New Roman" w:cs="Times New Roman"/>
          <w:color w:val="222222"/>
          <w:sz w:val="28"/>
          <w:szCs w:val="28"/>
        </w:rPr>
        <w:t xml:space="preserve">, как представлено на рисунке 11. </w:t>
      </w:r>
    </w:p>
    <w:p w14:paraId="0F59062E" w14:textId="55BB4201" w:rsidR="00B134AD" w:rsidRPr="00B134AD" w:rsidRDefault="00B134AD" w:rsidP="00B134A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34AD">
        <w:rPr>
          <w:rFonts w:ascii="Times New Roman" w:hAnsi="Times New Roman" w:cs="Times New Roman"/>
          <w:color w:val="222222"/>
          <w:sz w:val="28"/>
          <w:szCs w:val="28"/>
        </w:rPr>
        <w:t>После настройки интерфейса роутера на получение настроек по DHCP, DHCP клиент на PC1 перестал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134AD">
        <w:rPr>
          <w:rFonts w:ascii="Times New Roman" w:hAnsi="Times New Roman" w:cs="Times New Roman"/>
          <w:color w:val="222222"/>
          <w:sz w:val="28"/>
          <w:szCs w:val="28"/>
        </w:rPr>
        <w:t>получать IP-адрес – IP из диапазона 169.254.x.x/16 назначается автоматически самим ПК при проблемах с</w:t>
      </w:r>
    </w:p>
    <w:p w14:paraId="1ABCA99C" w14:textId="2BE75F0B" w:rsidR="00B134AD" w:rsidRPr="00B134AD" w:rsidRDefault="00B134AD" w:rsidP="00B134A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34AD">
        <w:rPr>
          <w:rFonts w:ascii="Times New Roman" w:hAnsi="Times New Roman" w:cs="Times New Roman"/>
          <w:color w:val="222222"/>
          <w:sz w:val="28"/>
          <w:szCs w:val="28"/>
        </w:rPr>
        <w:t>получением адреса по DHCP. Интерфейс роутера IP-адрес так же не получит т.к. в данной подсет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134AD">
        <w:rPr>
          <w:rFonts w:ascii="Times New Roman" w:hAnsi="Times New Roman" w:cs="Times New Roman"/>
          <w:color w:val="222222"/>
          <w:sz w:val="28"/>
          <w:szCs w:val="28"/>
        </w:rPr>
        <w:t>нет DHCP серверов.</w:t>
      </w:r>
    </w:p>
    <w:p w14:paraId="5B13E6FC" w14:textId="77777777" w:rsidR="00B134AD" w:rsidRDefault="00B134AD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0466654" w14:textId="6CD8CE79" w:rsidR="00B56BF2" w:rsidRDefault="000B2B40" w:rsidP="000B2B4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0B2B40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4E54126" wp14:editId="1DD4FC08">
            <wp:extent cx="2314410" cy="2200275"/>
            <wp:effectExtent l="0" t="0" r="0" b="0"/>
            <wp:docPr id="1425711869" name="Рисунок 1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11869" name="Рисунок 1" descr="Изображение выглядит как снимок экрана, дизайн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1780" cy="2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9DBE" w14:textId="4D3801CA" w:rsidR="006D3A6B" w:rsidRPr="006D3A6B" w:rsidRDefault="006D3A6B" w:rsidP="000B2B4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6D3A6B">
        <w:rPr>
          <w:rFonts w:ascii="Times New Roman" w:hAnsi="Times New Roman" w:cs="Times New Roman"/>
          <w:color w:val="222222"/>
          <w:sz w:val="24"/>
          <w:szCs w:val="24"/>
        </w:rPr>
        <w:t>Рисунок 10 – сеть для задания</w:t>
      </w:r>
    </w:p>
    <w:p w14:paraId="196B643E" w14:textId="09A8B322" w:rsidR="006D3A6B" w:rsidRDefault="00782C3B" w:rsidP="00782C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59CE6F4" w14:textId="4CA2AD5D" w:rsidR="00782C3B" w:rsidRDefault="00782C3B" w:rsidP="00782C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Видим, что тут на рисунке 11 не пустые поля, что свидетельствует о запасном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Pr="00782C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 случае того, есл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Pr="00782C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е заработает.  </w:t>
      </w:r>
    </w:p>
    <w:p w14:paraId="085CD80B" w14:textId="77777777" w:rsidR="000B2B40" w:rsidRDefault="000B2B40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29B95F3" w14:textId="4BA8CE9D" w:rsidR="001757E0" w:rsidRDefault="001757E0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757E0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60B2FC2" wp14:editId="0A1207E9">
            <wp:extent cx="4067175" cy="3950225"/>
            <wp:effectExtent l="0" t="0" r="0" b="0"/>
            <wp:docPr id="120348350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8350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4622" cy="39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068C" w14:textId="19C36D39" w:rsidR="00782C3B" w:rsidRPr="007F1EBE" w:rsidRDefault="00782C3B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2 – настройка </w:t>
      </w:r>
      <w:r w:rsidR="003F5514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3F5514" w:rsidRPr="007F1EBE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5608F6BE" w14:textId="7777777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287C2FD" w14:textId="3D503AE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F1EBE"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2B3810C8" w14:textId="7777777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13CF006E" w14:textId="5C5AC966" w:rsidR="009C584C" w:rsidRPr="009F3BE2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 w:rsidRPr="009C584C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5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9C584C">
        <w:rPr>
          <w:rFonts w:ascii="Times New Roman" w:hAnsi="Times New Roman" w:cs="Times New Roman"/>
          <w:color w:val="222222"/>
          <w:sz w:val="28"/>
          <w:szCs w:val="28"/>
        </w:rPr>
        <w:t>DHCP сервис на маршрутизаторе 2811</w:t>
      </w:r>
      <w:r w:rsidR="00E46BC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0CE71F34" w14:textId="294DB72E" w:rsidR="00C9217C" w:rsidRDefault="0011629F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Для начала создадим нашу сеть, используя маршрутизатор 2811, сама сеть представлена на рисунке 13. Наша задача настроить так, чтобы ПК подключались с помощью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для этого в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 w:rsidRPr="0011629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мы должны задать настройки для подключения. </w:t>
      </w:r>
    </w:p>
    <w:p w14:paraId="35097A42" w14:textId="5E589339" w:rsidR="0011629F" w:rsidRDefault="0011629F" w:rsidP="0011629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1629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714DBBC" wp14:editId="49B9D4EE">
            <wp:extent cx="3935951" cy="3228975"/>
            <wp:effectExtent l="0" t="0" r="7620" b="0"/>
            <wp:docPr id="1570657341" name="Рисунок 1" descr="Изображение выглядит как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57341" name="Рисунок 1" descr="Изображение выглядит как линия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2736" cy="32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1271" w14:textId="687225C5" w:rsidR="0011629F" w:rsidRDefault="0011629F" w:rsidP="0011629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3 – сеть для задания 5</w:t>
      </w:r>
    </w:p>
    <w:p w14:paraId="262BF036" w14:textId="005075D2" w:rsidR="0011629F" w:rsidRDefault="00C93DCC" w:rsidP="0011629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113363B6" w14:textId="258EA30B" w:rsidR="008751E7" w:rsidRDefault="00C93DCC" w:rsidP="008751E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9D5F0E">
        <w:rPr>
          <w:rFonts w:ascii="Times New Roman" w:hAnsi="Times New Roman" w:cs="Times New Roman"/>
          <w:color w:val="222222"/>
          <w:sz w:val="28"/>
          <w:szCs w:val="28"/>
        </w:rPr>
        <w:t xml:space="preserve">Далее мы зайдем в роутер, чтобы выставить все возможные </w:t>
      </w:r>
      <w:r w:rsidR="009D5F0E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9D5F0E" w:rsidRPr="009D5F0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D5F0E">
        <w:rPr>
          <w:rFonts w:ascii="Times New Roman" w:hAnsi="Times New Roman" w:cs="Times New Roman"/>
          <w:color w:val="222222"/>
          <w:sz w:val="28"/>
          <w:szCs w:val="28"/>
        </w:rPr>
        <w:t xml:space="preserve">адреса для настроек. Для начала зайдем 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в консоль, перейдем в режим продвинутого, вбив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enable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После этого мы можем перейти в настройки, вбив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conf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t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Теперь у нас есть возможность зарезервировать адреса, используя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proofErr w:type="spellStart"/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proofErr w:type="spellEnd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dhcp</w:t>
      </w:r>
      <w:proofErr w:type="spellEnd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excluded-address</w:t>
      </w:r>
      <w:proofErr w:type="spellEnd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192.168.1.1 192.168.1.10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550A31">
        <w:rPr>
          <w:rFonts w:ascii="Times New Roman" w:hAnsi="Times New Roman" w:cs="Times New Roman"/>
          <w:color w:val="222222"/>
          <w:sz w:val="28"/>
          <w:szCs w:val="28"/>
        </w:rPr>
        <w:t xml:space="preserve">Таким образом, данные адреса будут только для хостов, </w:t>
      </w:r>
      <w:r w:rsidR="00550A31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550A31" w:rsidRPr="00550A3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50A31">
        <w:rPr>
          <w:rFonts w:ascii="Times New Roman" w:hAnsi="Times New Roman" w:cs="Times New Roman"/>
          <w:color w:val="222222"/>
          <w:sz w:val="28"/>
          <w:szCs w:val="28"/>
        </w:rPr>
        <w:t xml:space="preserve">их выдавать устройствам не будет. </w:t>
      </w:r>
    </w:p>
    <w:p w14:paraId="76646C8F" w14:textId="1E9E8726" w:rsidR="00C93DCC" w:rsidRPr="007F1EBE" w:rsidRDefault="00ED3339" w:rsidP="0011629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Теперь наша задача – создать пул адресов, которые будут выдаваться из нашей сети для подключение внешних устройств по типу ПК. </w:t>
      </w:r>
    </w:p>
    <w:p w14:paraId="7B0F32FF" w14:textId="16BBBDCD" w:rsidR="002F2236" w:rsidRDefault="002F2236" w:rsidP="002F223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F2236">
        <w:rPr>
          <w:rFonts w:ascii="Times New Roman" w:hAnsi="Times New Roman" w:cs="Times New Roman"/>
          <w:noProof/>
          <w:color w:val="222222"/>
          <w:sz w:val="28"/>
          <w:szCs w:val="28"/>
          <w:lang w:val="en-GB"/>
        </w:rPr>
        <w:lastRenderedPageBreak/>
        <w:drawing>
          <wp:inline distT="0" distB="0" distL="0" distR="0" wp14:anchorId="3B6D1A45" wp14:editId="7CC5C4E7">
            <wp:extent cx="3648584" cy="1114581"/>
            <wp:effectExtent l="0" t="0" r="0" b="9525"/>
            <wp:docPr id="9832433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433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E95C" w14:textId="67C0446D" w:rsidR="002F2236" w:rsidRDefault="002F2236" w:rsidP="002F223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4 – настройки для сети</w:t>
      </w:r>
    </w:p>
    <w:p w14:paraId="71A0E5E7" w14:textId="4091D3BA" w:rsidR="002F2236" w:rsidRDefault="00CE6671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B9DD996" w14:textId="4D888F4B" w:rsidR="00CE6671" w:rsidRDefault="00881848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862DAC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оим интерфейс для маршрутизатора, как сказано в задании. Все представлено на рисунке 15. </w:t>
      </w:r>
    </w:p>
    <w:p w14:paraId="29D723E9" w14:textId="77777777" w:rsidR="00862DAC" w:rsidRDefault="00862DAC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B10E820" w14:textId="2C08761F" w:rsidR="00862DAC" w:rsidRDefault="00862DAC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862DAC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BA853F5" wp14:editId="049961A2">
            <wp:extent cx="4286848" cy="1571844"/>
            <wp:effectExtent l="0" t="0" r="0" b="9525"/>
            <wp:docPr id="1496581601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81601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ACF1" w14:textId="53BA7A83" w:rsidR="00862DAC" w:rsidRDefault="00862DAC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5 – настройка роутера</w:t>
      </w:r>
    </w:p>
    <w:p w14:paraId="2473A953" w14:textId="77777777" w:rsidR="00A052E4" w:rsidRPr="007F1EBE" w:rsidRDefault="00A052E4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240B927" w14:textId="04301E0E" w:rsidR="00A052E4" w:rsidRDefault="00A052E4" w:rsidP="00A052E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может получить список выданных роутером адресов. Надо посмотреть на список выданных роутером адресов. Данный список представлен на рисунке 16. </w:t>
      </w:r>
    </w:p>
    <w:p w14:paraId="2F31D1B0" w14:textId="77777777" w:rsidR="00A052E4" w:rsidRDefault="00A052E4" w:rsidP="00A052E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1BE26BF" w14:textId="24739492" w:rsidR="00A052E4" w:rsidRDefault="00A052E4" w:rsidP="00A052E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052E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1177152" wp14:editId="21096A54">
            <wp:extent cx="5344271" cy="1124107"/>
            <wp:effectExtent l="0" t="0" r="8890" b="0"/>
            <wp:docPr id="160792837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2837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AAFE" w14:textId="3A721A0F" w:rsidR="00A052E4" w:rsidRDefault="00A052E4" w:rsidP="00A052E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6 –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A052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адресы, выданные роутером</w:t>
      </w:r>
    </w:p>
    <w:p w14:paraId="21986142" w14:textId="6DD7EAA1" w:rsidR="00134794" w:rsidRDefault="00134794" w:rsidP="0013479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449DAF48" w14:textId="06C14299" w:rsidR="00134794" w:rsidRPr="00134794" w:rsidRDefault="00134794" w:rsidP="001347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34794">
        <w:rPr>
          <w:rFonts w:ascii="Times New Roman" w:hAnsi="Times New Roman" w:cs="Times New Roman"/>
          <w:color w:val="222222"/>
          <w:sz w:val="28"/>
          <w:szCs w:val="28"/>
        </w:rPr>
        <w:t>Итак, мы видим, что протокол DHCP позволяет производить автоматическую настройку сети на всех компьютерах.</w:t>
      </w:r>
    </w:p>
    <w:p w14:paraId="647224D1" w14:textId="09FB59C5" w:rsidR="00134794" w:rsidRPr="00A052E4" w:rsidRDefault="0059493F" w:rsidP="0059493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14:paraId="6EDB660C" w14:textId="77777777" w:rsidR="00046B9D" w:rsidRDefault="00046B9D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9059443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5</w:t>
      </w:r>
      <w:bookmarkEnd w:id="4"/>
    </w:p>
    <w:p w14:paraId="0ADAD9D4" w14:textId="77777777" w:rsidR="0059493F" w:rsidRPr="0059493F" w:rsidRDefault="0059493F" w:rsidP="0059493F"/>
    <w:p w14:paraId="71E6CC79" w14:textId="5AD3D037" w:rsidR="00046B9D" w:rsidRPr="00B81F33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81F33" w:rsidRPr="00B81F33">
        <w:rPr>
          <w:rFonts w:ascii="Times New Roman" w:hAnsi="Times New Roman" w:cs="Times New Roman"/>
          <w:color w:val="222222"/>
          <w:sz w:val="28"/>
          <w:szCs w:val="28"/>
        </w:rPr>
        <w:t>Статическая маршрутизация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B966447" w14:textId="6326A983" w:rsidR="007F1EBE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7F1EB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F1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1EBE">
        <w:rPr>
          <w:rFonts w:ascii="Times New Roman" w:hAnsi="Times New Roman" w:cs="Times New Roman"/>
          <w:color w:val="222222"/>
          <w:sz w:val="28"/>
          <w:szCs w:val="28"/>
        </w:rPr>
        <w:t>научиться работать со статической и динамической маршрутизацией внутри сети</w:t>
      </w:r>
    </w:p>
    <w:p w14:paraId="4379AB90" w14:textId="77777777" w:rsidR="007F1EBE" w:rsidRDefault="007F1EBE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92F9471" w14:textId="37A8384E" w:rsidR="00E61A34" w:rsidRDefault="007F1EBE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7F1EBE">
        <w:rPr>
          <w:rFonts w:ascii="Times New Roman" w:hAnsi="Times New Roman" w:cs="Times New Roman"/>
          <w:color w:val="222222"/>
          <w:sz w:val="28"/>
          <w:szCs w:val="28"/>
        </w:rPr>
        <w:t>Настраиваем связь двух сетей через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7F1EBE">
        <w:rPr>
          <w:rFonts w:ascii="Times New Roman" w:hAnsi="Times New Roman" w:cs="Times New Roman"/>
          <w:color w:val="222222"/>
          <w:sz w:val="28"/>
          <w:szCs w:val="28"/>
        </w:rPr>
        <w:t>маршрутизатор</w:t>
      </w:r>
    </w:p>
    <w:p w14:paraId="7029137B" w14:textId="2B22AA91" w:rsidR="00A0036F" w:rsidRDefault="00A0036F" w:rsidP="003E11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0036F">
        <w:rPr>
          <w:rFonts w:ascii="Times New Roman" w:hAnsi="Times New Roman" w:cs="Times New Roman"/>
          <w:color w:val="222222"/>
          <w:sz w:val="28"/>
          <w:szCs w:val="28"/>
        </w:rPr>
        <w:t>Наша цель – настроить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0036F">
        <w:rPr>
          <w:rFonts w:ascii="Times New Roman" w:hAnsi="Times New Roman" w:cs="Times New Roman"/>
          <w:color w:val="222222"/>
          <w:sz w:val="28"/>
          <w:szCs w:val="28"/>
        </w:rPr>
        <w:t>связь двух сетей через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0036F">
        <w:rPr>
          <w:rFonts w:ascii="Times New Roman" w:hAnsi="Times New Roman" w:cs="Times New Roman"/>
          <w:color w:val="222222"/>
          <w:sz w:val="28"/>
          <w:szCs w:val="28"/>
        </w:rPr>
        <w:t>маршрутизатор (роутер)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Тандем сетей представлен на рисунке 1. Для начала мы должны настроить ПК, связанные свитчем, чтобы они находились в одной подсети. </w:t>
      </w:r>
    </w:p>
    <w:p w14:paraId="554A117A" w14:textId="64094CCE" w:rsidR="00160924" w:rsidRDefault="00A0036F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0036F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53D477BE" wp14:editId="3AFF169C">
            <wp:extent cx="5940425" cy="2561590"/>
            <wp:effectExtent l="0" t="0" r="3175" b="0"/>
            <wp:docPr id="1981816177" name="Рисунок 1" descr="Изображение выглядит как диаграмма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16177" name="Рисунок 1" descr="Изображение выглядит как диаграмма, линия, снимок экрана, График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5D8C" w14:textId="24AF2608" w:rsidR="00AF04B4" w:rsidRDefault="00AF04B4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</w:t>
      </w:r>
      <w:r w:rsidR="00A0036F">
        <w:rPr>
          <w:rFonts w:ascii="Times New Roman" w:hAnsi="Times New Roman" w:cs="Times New Roman"/>
          <w:color w:val="222222"/>
          <w:sz w:val="24"/>
          <w:szCs w:val="24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– </w:t>
      </w:r>
      <w:r w:rsidR="00A0036F">
        <w:rPr>
          <w:rFonts w:ascii="Times New Roman" w:hAnsi="Times New Roman" w:cs="Times New Roman"/>
          <w:color w:val="222222"/>
          <w:sz w:val="24"/>
          <w:szCs w:val="24"/>
        </w:rPr>
        <w:t>сеть для 1 задания</w:t>
      </w:r>
    </w:p>
    <w:p w14:paraId="42F2CAC7" w14:textId="77777777" w:rsid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3EB8AE3" w14:textId="72D481EA" w:rsidR="003E11FF" w:rsidRDefault="003E11FF" w:rsidP="003E11F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ша задача также настроить роутер так, чтобы он выступал в роли шлюза для первой сети на интерфейсе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3E11FF">
        <w:rPr>
          <w:rFonts w:ascii="Times New Roman" w:hAnsi="Times New Roman" w:cs="Times New Roman"/>
          <w:color w:val="222222"/>
          <w:sz w:val="28"/>
          <w:szCs w:val="28"/>
        </w:rPr>
        <w:t>0/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Настройка роутера представлена на рисунке 2. </w:t>
      </w:r>
    </w:p>
    <w:p w14:paraId="657E4986" w14:textId="77777777" w:rsid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D8E5A72" w14:textId="06350285" w:rsidR="003E11FF" w:rsidRPr="003E11FF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3E11FF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3AAE5101" wp14:editId="0E58EE02">
            <wp:extent cx="4667901" cy="1152686"/>
            <wp:effectExtent l="0" t="0" r="0" b="9525"/>
            <wp:docPr id="1963351704" name="Рисунок 1" descr="Изображение выглядит как текст, чек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51704" name="Рисунок 1" descr="Изображение выглядит как текст, чек, Шрифт, алгебр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6E2D" w14:textId="77777777" w:rsidR="00A0036F" w:rsidRPr="00AF04B4" w:rsidRDefault="00A0036F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69F6413" w14:textId="03505FF5" w:rsidR="00C8639D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2 – настройка роутера</w:t>
      </w:r>
    </w:p>
    <w:p w14:paraId="20A814E8" w14:textId="77777777" w:rsidR="003E11FF" w:rsidRPr="003E11FF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4BCEF668" w14:textId="4A25626C" w:rsidR="00C8639D" w:rsidRP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307FB41D" w14:textId="5C7C10F4" w:rsidR="003E11FF" w:rsidRDefault="003E11FF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="00EE2EDC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аиваем роутер так, чтобы он со второго порта принимал запросы от </w:t>
      </w:r>
      <w:r w:rsidR="0087193B">
        <w:rPr>
          <w:rFonts w:ascii="Times New Roman" w:hAnsi="Times New Roman" w:cs="Times New Roman"/>
          <w:color w:val="222222"/>
          <w:sz w:val="28"/>
          <w:szCs w:val="28"/>
        </w:rPr>
        <w:t>второй</w:t>
      </w:r>
      <w:r w:rsidR="00EE2EDC">
        <w:rPr>
          <w:rFonts w:ascii="Times New Roman" w:hAnsi="Times New Roman" w:cs="Times New Roman"/>
          <w:color w:val="222222"/>
          <w:sz w:val="28"/>
          <w:szCs w:val="28"/>
        </w:rPr>
        <w:t xml:space="preserve"> подсети</w:t>
      </w:r>
      <w:r w:rsidR="0087193B">
        <w:rPr>
          <w:rFonts w:ascii="Times New Roman" w:hAnsi="Times New Roman" w:cs="Times New Roman"/>
          <w:color w:val="222222"/>
          <w:sz w:val="28"/>
          <w:szCs w:val="28"/>
        </w:rPr>
        <w:t xml:space="preserve">, настройка в принципе ничем не отличается за исключением того, что нужно прописать адрес другой для шлюза. </w:t>
      </w:r>
    </w:p>
    <w:p w14:paraId="78D8FD67" w14:textId="3C9BFEC2" w:rsidR="0087193B" w:rsidRDefault="0087193B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Остается проверить только результат настройки, использовав команду 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how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proofErr w:type="spellEnd"/>
      <w:r w:rsidRPr="008719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C42855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команды представлен на рисунке 3. </w:t>
      </w:r>
    </w:p>
    <w:p w14:paraId="43530193" w14:textId="77777777" w:rsidR="00C42855" w:rsidRDefault="00C42855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2DB1BEF" w14:textId="3E35B0B9" w:rsidR="00C42855" w:rsidRPr="0087193B" w:rsidRDefault="00C42855" w:rsidP="00C4285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42855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2CC979E8" wp14:editId="236B7C7B">
            <wp:extent cx="5534797" cy="2276793"/>
            <wp:effectExtent l="0" t="0" r="0" b="9525"/>
            <wp:docPr id="19864335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35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66CC" w14:textId="290603CA" w:rsidR="003E11FF" w:rsidRDefault="00E9687A" w:rsidP="00E9687A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3 – результат запроса по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</w:p>
    <w:p w14:paraId="412F7290" w14:textId="77777777" w:rsidR="00E9687A" w:rsidRDefault="00E9687A" w:rsidP="00E9687A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</w:p>
    <w:p w14:paraId="56C33CCC" w14:textId="02106E12" w:rsidR="00E9687A" w:rsidRDefault="00EE52AF" w:rsidP="00EE52A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роверим теперь, что проходит сигнал на разные подсети, использовав команд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результат представлен на рисунке 4. </w:t>
      </w:r>
    </w:p>
    <w:p w14:paraId="5537000F" w14:textId="77777777" w:rsidR="000C77FF" w:rsidRPr="000C77FF" w:rsidRDefault="000C77FF" w:rsidP="00EE52A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</w:p>
    <w:p w14:paraId="782A6D67" w14:textId="032F2310" w:rsidR="00EE52AF" w:rsidRDefault="000C77FF" w:rsidP="000C77F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0C77FF">
        <w:rPr>
          <w:rFonts w:ascii="Times New Roman" w:hAnsi="Times New Roman" w:cs="Times New Roman"/>
          <w:color w:val="222222"/>
          <w:sz w:val="28"/>
          <w:szCs w:val="28"/>
          <w:lang w:val="en-GB"/>
        </w:rPr>
        <w:drawing>
          <wp:inline distT="0" distB="0" distL="0" distR="0" wp14:anchorId="4260C1D4" wp14:editId="11EA55F4">
            <wp:extent cx="3695700" cy="3206349"/>
            <wp:effectExtent l="0" t="0" r="0" b="0"/>
            <wp:docPr id="1564420775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20775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3635" cy="32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8DA6" w14:textId="7C3E914F" w:rsidR="000C77FF" w:rsidRPr="000C77FF" w:rsidRDefault="000C77FF" w:rsidP="000C77F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4 –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пинг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для двух сетей</w:t>
      </w:r>
    </w:p>
    <w:p w14:paraId="6BDD15AD" w14:textId="6CD8F3C0" w:rsidR="003E11FF" w:rsidRDefault="000850FD" w:rsidP="00DA60B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Теперь проверим работоспособность сети, сделав запрос к каждому отдельному ПК. </w:t>
      </w:r>
    </w:p>
    <w:p w14:paraId="26CD69A7" w14:textId="77777777" w:rsidR="00DA60B8" w:rsidRDefault="00DA60B8" w:rsidP="00DA60B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ED382E3" w14:textId="51FF446F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A60B8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48F13A5A" wp14:editId="474FF12C">
            <wp:extent cx="4915586" cy="981212"/>
            <wp:effectExtent l="0" t="0" r="0" b="9525"/>
            <wp:docPr id="20514770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770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C199" w14:textId="7E4C0A49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проверка работы первой подсети</w:t>
      </w:r>
    </w:p>
    <w:p w14:paraId="45C11BCF" w14:textId="77777777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A9DF2C5" w14:textId="27A97214" w:rsidR="003A1329" w:rsidRDefault="003A1329" w:rsidP="003A132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Аналогичные действия сделаем и со второй подсетью. </w:t>
      </w:r>
    </w:p>
    <w:p w14:paraId="32253D1E" w14:textId="59A672C0" w:rsidR="004441D3" w:rsidRDefault="004441D3" w:rsidP="003A132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ab/>
      </w:r>
    </w:p>
    <w:p w14:paraId="7D593922" w14:textId="7EAA5B17" w:rsidR="004441D3" w:rsidRDefault="004441D3" w:rsidP="004441D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ab/>
      </w:r>
      <w:r w:rsidRPr="004441D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2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441D3">
        <w:rPr>
          <w:rFonts w:ascii="Times New Roman" w:hAnsi="Times New Roman" w:cs="Times New Roman"/>
          <w:color w:val="222222"/>
          <w:sz w:val="28"/>
          <w:szCs w:val="28"/>
        </w:rPr>
        <w:t>Настройка трех сетей с WEB сервером. Понятие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441D3">
        <w:rPr>
          <w:rFonts w:ascii="Times New Roman" w:hAnsi="Times New Roman" w:cs="Times New Roman"/>
          <w:color w:val="222222"/>
          <w:sz w:val="28"/>
          <w:szCs w:val="28"/>
        </w:rPr>
        <w:t>маршрута по умолчанию</w:t>
      </w:r>
      <w:r w:rsidR="00556283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7F964C95" w14:textId="1789F28D" w:rsidR="00556283" w:rsidRDefault="00556283" w:rsidP="0055628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хема у нас будет следующая: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 xml:space="preserve">два коммутатора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2950–25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, два ПК в сети 192.168.10.0 с маской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255.255.255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рвер 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компьютер в сети 192.168.20.0 с маской 255.255.255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ть между маршрутизаторам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(марки 1851) 192.168.1.0 с маской 255.255.255.252. Компьютеры из сети 192.168.10.0 должны достучаться к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DNS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рверу в сети 192.168.20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еть представлена на рисунке 6. </w:t>
      </w:r>
    </w:p>
    <w:p w14:paraId="5FAB8AA0" w14:textId="1C35A4C8" w:rsidR="00556283" w:rsidRDefault="00556283" w:rsidP="0055628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56283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50FF42E7" wp14:editId="31A86DA5">
            <wp:extent cx="5089181" cy="3181350"/>
            <wp:effectExtent l="0" t="0" r="0" b="0"/>
            <wp:docPr id="1083175944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75944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6854" cy="32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7AA" w14:textId="6C1F0833" w:rsidR="00556283" w:rsidRPr="00556283" w:rsidRDefault="00556283" w:rsidP="0055628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6 – сеть для 2 задания</w:t>
      </w:r>
    </w:p>
    <w:p w14:paraId="50583E6C" w14:textId="77777777" w:rsidR="003E11FF" w:rsidRDefault="003E11FF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</w:p>
    <w:p w14:paraId="41317B60" w14:textId="301E9ADA" w:rsidR="003E11FF" w:rsidRDefault="00370E18" w:rsidP="00370E1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Мы будем делать статическую маршрутизацию, поэтому в начале мы настроим роутеры для корректной работы. Зайдем в терминал 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370E18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теперь пишем команды, которые представлены на рисунке 7. </w:t>
      </w:r>
    </w:p>
    <w:p w14:paraId="50E4C7AC" w14:textId="77777777" w:rsidR="00370E18" w:rsidRPr="00370E18" w:rsidRDefault="00370E18" w:rsidP="00370E1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C8C326A" w14:textId="2F7BD512" w:rsidR="003E11FF" w:rsidRDefault="00370E18" w:rsidP="00370E18">
      <w:pPr>
        <w:spacing w:after="0" w:line="276" w:lineRule="auto"/>
        <w:jc w:val="center"/>
        <w:rPr>
          <w:rFonts w:ascii="Courier New" w:hAnsi="Courier New" w:cs="Courier New"/>
          <w:color w:val="222222"/>
          <w:sz w:val="24"/>
          <w:szCs w:val="24"/>
        </w:rPr>
      </w:pPr>
      <w:r w:rsidRPr="00370E18">
        <w:rPr>
          <w:rFonts w:ascii="Courier New" w:hAnsi="Courier New" w:cs="Courier New"/>
          <w:color w:val="222222"/>
          <w:sz w:val="24"/>
          <w:szCs w:val="24"/>
        </w:rPr>
        <w:drawing>
          <wp:inline distT="0" distB="0" distL="0" distR="0" wp14:anchorId="3CA9DE18" wp14:editId="616AA65C">
            <wp:extent cx="3162300" cy="720210"/>
            <wp:effectExtent l="0" t="0" r="0" b="3810"/>
            <wp:docPr id="274967779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67779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2515" cy="72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E736" w14:textId="1B48FBBA" w:rsidR="00370E18" w:rsidRDefault="00370E18" w:rsidP="00370E18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197FD5">
        <w:rPr>
          <w:rFonts w:ascii="Times New Roman" w:hAnsi="Times New Roman" w:cs="Times New Roman"/>
          <w:color w:val="222222"/>
          <w:sz w:val="24"/>
          <w:szCs w:val="24"/>
        </w:rPr>
        <w:t xml:space="preserve">Рисунок 7 </w:t>
      </w:r>
      <w:r w:rsidR="00197FD5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Pr="00197FD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97FD5">
        <w:rPr>
          <w:rFonts w:ascii="Times New Roman" w:hAnsi="Times New Roman" w:cs="Times New Roman"/>
          <w:color w:val="222222"/>
          <w:sz w:val="24"/>
          <w:szCs w:val="24"/>
        </w:rPr>
        <w:t>настройка первого роутера</w:t>
      </w:r>
    </w:p>
    <w:p w14:paraId="15A0F0D7" w14:textId="77777777" w:rsidR="00197FD5" w:rsidRDefault="00197FD5" w:rsidP="00370E18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361439B" w14:textId="47C6BDBC" w:rsidR="00197FD5" w:rsidRDefault="00197FD5" w:rsidP="002049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То же самое проделаем и для </w:t>
      </w:r>
      <w:r w:rsidR="0020494F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20494F" w:rsidRPr="0020494F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, правда мы воспользуемся в этот раз уже </w:t>
      </w:r>
      <w:r w:rsidR="0020494F">
        <w:rPr>
          <w:rFonts w:ascii="Times New Roman" w:hAnsi="Times New Roman" w:cs="Times New Roman"/>
          <w:color w:val="222222"/>
          <w:sz w:val="28"/>
          <w:szCs w:val="28"/>
          <w:lang w:val="en-US"/>
        </w:rPr>
        <w:t>GUI</w:t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 для разнообразия. Результат представлен на рисунке 8. </w:t>
      </w:r>
    </w:p>
    <w:p w14:paraId="7DB4B7B4" w14:textId="77777777" w:rsidR="0020494F" w:rsidRDefault="0020494F" w:rsidP="002049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0747378" w14:textId="0DD4EAF6" w:rsidR="0020494F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0494F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3C46A188" wp14:editId="6C07A9A2">
            <wp:extent cx="3086100" cy="1945585"/>
            <wp:effectExtent l="0" t="0" r="0" b="0"/>
            <wp:docPr id="1464261876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61876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07392" cy="19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8000" w14:textId="51103F9B" w:rsidR="0020494F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8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 1</w:t>
      </w:r>
    </w:p>
    <w:p w14:paraId="76C945B7" w14:textId="77777777" w:rsidR="0020494F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134440F5" w14:textId="07551BF9" w:rsidR="0000351E" w:rsidRDefault="007E7218" w:rsidP="000035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оим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7E7218">
        <w:rPr>
          <w:rFonts w:ascii="Times New Roman" w:hAnsi="Times New Roman" w:cs="Times New Roman"/>
          <w:color w:val="222222"/>
          <w:sz w:val="28"/>
          <w:szCs w:val="28"/>
        </w:rPr>
        <w:t xml:space="preserve">0/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7E7218">
        <w:rPr>
          <w:rFonts w:ascii="Times New Roman" w:hAnsi="Times New Roman" w:cs="Times New Roman"/>
          <w:color w:val="222222"/>
          <w:sz w:val="28"/>
          <w:szCs w:val="28"/>
        </w:rPr>
        <w:t xml:space="preserve"> 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чтобы наш роутер стал шлюзом. </w:t>
      </w:r>
      <w:r w:rsidR="0000351E">
        <w:rPr>
          <w:rFonts w:ascii="Times New Roman" w:hAnsi="Times New Roman" w:cs="Times New Roman"/>
          <w:color w:val="222222"/>
          <w:sz w:val="28"/>
          <w:szCs w:val="28"/>
        </w:rPr>
        <w:t xml:space="preserve">Настройка представлена на рисунке 9. </w:t>
      </w:r>
    </w:p>
    <w:p w14:paraId="2375392C" w14:textId="77777777" w:rsidR="0000351E" w:rsidRDefault="0000351E" w:rsidP="000035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851F42E" w14:textId="5FC13CBE" w:rsidR="007E7218" w:rsidRDefault="007E7218" w:rsidP="0000351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7E7218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2B782835" wp14:editId="570C20D9">
            <wp:extent cx="3829050" cy="1736429"/>
            <wp:effectExtent l="0" t="0" r="0" b="0"/>
            <wp:docPr id="150180208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0208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5956" cy="17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1757" w14:textId="7337F359" w:rsidR="007E7218" w:rsidRDefault="007E7218" w:rsidP="007E721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9 – настройка </w:t>
      </w:r>
      <w:r w:rsidR="00ED72DE">
        <w:rPr>
          <w:rFonts w:ascii="Times New Roman" w:hAnsi="Times New Roman" w:cs="Times New Roman"/>
          <w:color w:val="222222"/>
          <w:sz w:val="24"/>
          <w:szCs w:val="24"/>
        </w:rPr>
        <w:t xml:space="preserve">порта </w:t>
      </w:r>
      <w:r w:rsidR="00ED72DE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="0000351E" w:rsidRPr="0000351E">
        <w:rPr>
          <w:rFonts w:ascii="Times New Roman" w:hAnsi="Times New Roman" w:cs="Times New Roman"/>
          <w:color w:val="222222"/>
          <w:sz w:val="24"/>
          <w:szCs w:val="24"/>
        </w:rPr>
        <w:t>0</w:t>
      </w:r>
      <w:r w:rsidR="00ED72DE" w:rsidRPr="00ED72D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в качестве шлюза</w:t>
      </w:r>
    </w:p>
    <w:p w14:paraId="2B3AA03A" w14:textId="6CAD4C01" w:rsidR="007E7218" w:rsidRDefault="00536A40" w:rsidP="008F55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Аналогично настроим порт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0/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222222"/>
          <w:sz w:val="28"/>
          <w:szCs w:val="28"/>
        </w:rPr>
        <w:t>, чтобы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D72DE">
        <w:rPr>
          <w:rFonts w:ascii="Times New Roman" w:hAnsi="Times New Roman" w:cs="Times New Roman"/>
          <w:color w:val="222222"/>
          <w:sz w:val="28"/>
          <w:szCs w:val="28"/>
        </w:rPr>
        <w:t xml:space="preserve">он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тал шлюзом. </w:t>
      </w:r>
      <w:r w:rsidR="0000351E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представлен на рисунке 10. </w:t>
      </w:r>
    </w:p>
    <w:p w14:paraId="3A585E66" w14:textId="77777777" w:rsidR="0000351E" w:rsidRDefault="0000351E" w:rsidP="008F55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A9F95B2" w14:textId="7DAC9297" w:rsidR="00ED72DE" w:rsidRDefault="00ED72DE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ED72DE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6080B53F" wp14:editId="02B295E8">
            <wp:extent cx="3362325" cy="2181316"/>
            <wp:effectExtent l="0" t="0" r="0" b="9525"/>
            <wp:docPr id="614259262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59262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70533" cy="21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0A8F" w14:textId="030D2F69" w:rsidR="0000351E" w:rsidRDefault="0000351E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0351E">
        <w:rPr>
          <w:rFonts w:ascii="Times New Roman" w:hAnsi="Times New Roman" w:cs="Times New Roman"/>
          <w:color w:val="222222"/>
          <w:sz w:val="24"/>
          <w:szCs w:val="24"/>
        </w:rPr>
        <w:t xml:space="preserve">Рисунок 10 – настройка порта </w:t>
      </w:r>
      <w:r w:rsidRPr="0000351E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00351E">
        <w:rPr>
          <w:rFonts w:ascii="Times New Roman" w:hAnsi="Times New Roman" w:cs="Times New Roman"/>
          <w:color w:val="222222"/>
          <w:sz w:val="24"/>
          <w:szCs w:val="24"/>
        </w:rPr>
        <w:t>1 в качестве шлюза</w:t>
      </w:r>
    </w:p>
    <w:p w14:paraId="6F57FB82" w14:textId="77777777" w:rsidR="00890B3A" w:rsidRDefault="00890B3A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6A72D39B" w14:textId="77580BDE" w:rsidR="00890B3A" w:rsidRDefault="00890B3A" w:rsidP="00890B3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447B27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</w:t>
      </w:r>
      <w:r w:rsidR="00DF257E">
        <w:rPr>
          <w:rFonts w:ascii="Times New Roman" w:hAnsi="Times New Roman" w:cs="Times New Roman"/>
          <w:color w:val="222222"/>
          <w:sz w:val="28"/>
          <w:szCs w:val="28"/>
        </w:rPr>
        <w:t xml:space="preserve">всех ПК в сети, нужно задать им </w:t>
      </w:r>
      <w:r w:rsidR="00DF257E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DF257E" w:rsidRPr="00DF257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F257E">
        <w:rPr>
          <w:rFonts w:ascii="Times New Roman" w:hAnsi="Times New Roman" w:cs="Times New Roman"/>
          <w:color w:val="222222"/>
          <w:sz w:val="28"/>
          <w:szCs w:val="28"/>
        </w:rPr>
        <w:t>адреса, маску подсети и основной шлюз. Настройка шлюза представлена на рисунке 11</w:t>
      </w:r>
      <w:r w:rsidR="0069665A">
        <w:rPr>
          <w:rFonts w:ascii="Times New Roman" w:hAnsi="Times New Roman" w:cs="Times New Roman"/>
          <w:color w:val="222222"/>
          <w:sz w:val="28"/>
          <w:szCs w:val="28"/>
        </w:rPr>
        <w:t xml:space="preserve">, все параметры можно выставить в </w:t>
      </w:r>
      <w:r w:rsidR="0069665A"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 w:rsidR="0069665A">
        <w:rPr>
          <w:rFonts w:ascii="Times New Roman" w:hAnsi="Times New Roman" w:cs="Times New Roman"/>
          <w:color w:val="222222"/>
          <w:sz w:val="28"/>
          <w:szCs w:val="28"/>
        </w:rPr>
        <w:t xml:space="preserve"> с разделом </w:t>
      </w:r>
      <w:r w:rsidR="0069665A">
        <w:rPr>
          <w:rFonts w:ascii="Times New Roman" w:hAnsi="Times New Roman" w:cs="Times New Roman"/>
          <w:color w:val="222222"/>
          <w:sz w:val="28"/>
          <w:szCs w:val="28"/>
          <w:lang w:val="en-US"/>
        </w:rPr>
        <w:t>Settings</w:t>
      </w:r>
      <w:r w:rsidR="0069665A" w:rsidRPr="0069665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2FCC5DE" w14:textId="77777777" w:rsidR="0069665A" w:rsidRDefault="0069665A" w:rsidP="00890B3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42CF6E75" w14:textId="594553AD" w:rsidR="0069665A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9665A">
        <w:rPr>
          <w:rFonts w:ascii="Times New Roman" w:hAnsi="Times New Roman" w:cs="Times New Roman"/>
          <w:color w:val="222222"/>
          <w:sz w:val="28"/>
          <w:szCs w:val="28"/>
          <w:lang w:val="en-US"/>
        </w:rPr>
        <w:drawing>
          <wp:inline distT="0" distB="0" distL="0" distR="0" wp14:anchorId="53A80A29" wp14:editId="0AD77B2E">
            <wp:extent cx="3933825" cy="1256866"/>
            <wp:effectExtent l="0" t="0" r="0" b="635"/>
            <wp:docPr id="140148126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8126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39256" cy="125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3339" w14:textId="375F06B3" w:rsidR="0069665A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1 – настройка шлюза дл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C1</w:t>
      </w:r>
    </w:p>
    <w:p w14:paraId="732CED3B" w14:textId="77777777" w:rsidR="0069665A" w:rsidRPr="0069665A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B9A5B13" w14:textId="50D28096" w:rsidR="00ED72DE" w:rsidRDefault="00630431" w:rsidP="001F772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ab/>
      </w:r>
      <w:r w:rsidR="001F772C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ю ниже на рисунке 12 параметры –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Adress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Subnet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Mask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36B29A44" w14:textId="77777777" w:rsidR="00E914B8" w:rsidRDefault="00E914B8" w:rsidP="001F772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F0B7874" w14:textId="4BC98814" w:rsidR="00E914B8" w:rsidRDefault="00E914B8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E914B8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0D764454" wp14:editId="7188F586">
            <wp:extent cx="4410075" cy="928894"/>
            <wp:effectExtent l="0" t="0" r="0" b="5080"/>
            <wp:docPr id="324140198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40198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3542" cy="93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50B7" w14:textId="54152935" w:rsidR="00E914B8" w:rsidRDefault="00E914B8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2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E914B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и маски подсети у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Pr="00E914B8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1193831C" w14:textId="77777777" w:rsidR="00190CA0" w:rsidRDefault="00190CA0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</w:p>
    <w:p w14:paraId="678A130A" w14:textId="77777777" w:rsidR="00190CA0" w:rsidRDefault="00190CA0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</w:p>
    <w:p w14:paraId="7AD85E28" w14:textId="51921697" w:rsidR="00190CA0" w:rsidRPr="00190CA0" w:rsidRDefault="00190CA0" w:rsidP="00190CA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сервера 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190CA0">
        <w:rPr>
          <w:rFonts w:ascii="Times New Roman" w:hAnsi="Times New Roman" w:cs="Times New Roman"/>
          <w:color w:val="222222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дальнейшей работы. </w:t>
      </w:r>
    </w:p>
    <w:p w14:paraId="39437998" w14:textId="1C6375D5" w:rsidR="00416BDD" w:rsidRPr="00BD5211" w:rsidRDefault="00416BDD" w:rsidP="00BD5211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6C9C8964" w14:textId="77777777" w:rsidR="00416BDD" w:rsidRPr="000850FD" w:rsidRDefault="00416BDD" w:rsidP="00416BD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9059444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бораторная</w:t>
      </w:r>
      <w:r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</w:t>
      </w:r>
      <w:r w:rsidR="00EE7AD1"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bookmarkEnd w:id="5"/>
    </w:p>
    <w:p w14:paraId="4C4FC4FA" w14:textId="77777777" w:rsidR="00416BDD" w:rsidRPr="00F741D2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</w:rPr>
        <w:t>Изучение кода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2B448A35" w14:textId="77777777" w:rsidR="00416BDD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6BDD">
        <w:rPr>
          <w:rFonts w:ascii="Times New Roman" w:hAnsi="Times New Roman" w:cs="Times New Roman"/>
          <w:color w:val="000000"/>
          <w:sz w:val="28"/>
          <w:szCs w:val="28"/>
        </w:rPr>
        <w:t>Написать код, задающий работу железнодорожного светофора.</w:t>
      </w:r>
    </w:p>
    <w:p w14:paraId="7F76CF7E" w14:textId="77777777" w:rsidR="00E61A34" w:rsidRDefault="00E61A34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0C03167A" w14:textId="77777777" w:rsidR="00E61A34" w:rsidRPr="00E61A34" w:rsidRDefault="00E61A34" w:rsidP="00416BD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7 представлена реализация железнодорожного светофора с помощью трёх светодиодов, четырёх резисторов и одного пьезоэлемента. </w:t>
      </w:r>
    </w:p>
    <w:p w14:paraId="6D8209FA" w14:textId="77777777" w:rsidR="00244269" w:rsidRDefault="00244269" w:rsidP="00244269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30C5BCD9" w14:textId="77777777" w:rsidR="00EE7AD1" w:rsidRDefault="00EE7AD1" w:rsidP="00EE7AD1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EE7AD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29DF8E7" wp14:editId="5162681F">
            <wp:extent cx="5940425" cy="5334635"/>
            <wp:effectExtent l="0" t="0" r="3175" b="0"/>
            <wp:docPr id="681495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9591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A295" w14:textId="77777777" w:rsidR="00EE7AD1" w:rsidRDefault="00EE7AD1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Реал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одорож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офора</w:t>
      </w:r>
    </w:p>
    <w:p w14:paraId="406BE820" w14:textId="77777777" w:rsidR="00EE7AD1" w:rsidRDefault="00EE7AD1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B4DDBC" w14:textId="77777777" w:rsidR="00EE7AD1" w:rsidRPr="007247EA" w:rsidRDefault="00EE7AD1" w:rsidP="00EE7A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Pr="00724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7247E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3AB1B0F" w14:textId="77777777" w:rsidR="00EE7AD1" w:rsidRPr="007247EA" w:rsidRDefault="00EE7AD1" w:rsidP="00EE7A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39FD45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// C++ code</w:t>
      </w:r>
    </w:p>
    <w:p w14:paraId="69B60C57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//</w:t>
      </w:r>
    </w:p>
    <w:p w14:paraId="0804625D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int counter;</w:t>
      </w:r>
    </w:p>
    <w:p w14:paraId="2B3E4DD2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3C486F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void setup()</w:t>
      </w:r>
    </w:p>
    <w:p w14:paraId="73B3875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5B02B8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7AD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8, OUTPUT);</w:t>
      </w:r>
    </w:p>
    <w:p w14:paraId="43843405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7AD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13, OUTPUT);</w:t>
      </w:r>
    </w:p>
    <w:p w14:paraId="41CC823A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7AD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9, OUTPUT);</w:t>
      </w:r>
    </w:p>
    <w:p w14:paraId="5DACBFD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7AD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11, OUTPUT);</w:t>
      </w:r>
    </w:p>
    <w:p w14:paraId="4747791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FE0C41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28CE5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void loop()</w:t>
      </w:r>
    </w:p>
    <w:p w14:paraId="44819AD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1D9726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for (counter = 0; counter &lt; 5; ++counter) {</w:t>
      </w:r>
    </w:p>
    <w:p w14:paraId="793C685D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tone(8, 450, 500);</w:t>
      </w:r>
    </w:p>
    <w:p w14:paraId="1D7CB6A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13, HIGH);</w:t>
      </w:r>
    </w:p>
    <w:p w14:paraId="547778F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delay(500);</w:t>
      </w:r>
    </w:p>
    <w:p w14:paraId="0669395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tone(8, 550, 500);</w:t>
      </w:r>
    </w:p>
    <w:p w14:paraId="0DCA41C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13, LOW);</w:t>
      </w:r>
    </w:p>
    <w:p w14:paraId="234A7AD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delay(500);</w:t>
      </w:r>
    </w:p>
    <w:p w14:paraId="7B563947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tone(8, 500, 500);</w:t>
      </w:r>
    </w:p>
    <w:p w14:paraId="35E0501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9, HIGH);</w:t>
      </w:r>
    </w:p>
    <w:p w14:paraId="796CEFB2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delay(500);</w:t>
      </w:r>
    </w:p>
    <w:p w14:paraId="6334771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tone(8, 600, 500);</w:t>
      </w:r>
    </w:p>
    <w:p w14:paraId="6EC9E89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9, LOW);</w:t>
      </w:r>
    </w:p>
    <w:p w14:paraId="52ED32B6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delay(500);</w:t>
      </w:r>
    </w:p>
    <w:p w14:paraId="70BF572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7AD1">
        <w:rPr>
          <w:rFonts w:ascii="Courier New" w:hAnsi="Courier New" w:cs="Courier New"/>
          <w:sz w:val="24"/>
          <w:szCs w:val="24"/>
          <w:lang w:val="en-US"/>
        </w:rPr>
        <w:t>noTon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8);</w:t>
      </w:r>
    </w:p>
    <w:p w14:paraId="777EF6E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D34C2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11, HIGH);</w:t>
      </w:r>
    </w:p>
    <w:p w14:paraId="311CF8E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delay(5000);</w:t>
      </w:r>
    </w:p>
    <w:p w14:paraId="3F85075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11, LOW);</w:t>
      </w:r>
    </w:p>
    <w:p w14:paraId="6D7662A6" w14:textId="77777777" w:rsid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EE7AD1">
        <w:rPr>
          <w:rFonts w:ascii="Courier New" w:hAnsi="Courier New" w:cs="Courier New"/>
          <w:sz w:val="24"/>
          <w:szCs w:val="24"/>
        </w:rPr>
        <w:t>}</w:t>
      </w:r>
    </w:p>
    <w:p w14:paraId="71B36B4B" w14:textId="77777777" w:rsidR="00EE7AD1" w:rsidRDefault="00EE7AD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0B281928" w14:textId="77777777" w:rsidR="00EE7AD1" w:rsidRPr="00046B9D" w:rsidRDefault="00EE7AD1" w:rsidP="00EE7AD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9059445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bookmarkEnd w:id="6"/>
    </w:p>
    <w:p w14:paraId="1C59BF38" w14:textId="77777777" w:rsidR="00EE7AD1" w:rsidRPr="00F741D2" w:rsidRDefault="00EE7AD1" w:rsidP="00EE7AD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Pr="00EE7AD1">
        <w:rPr>
          <w:rFonts w:ascii="Times New Roman" w:hAnsi="Times New Roman" w:cs="Times New Roman"/>
          <w:color w:val="000000"/>
          <w:sz w:val="28"/>
          <w:szCs w:val="28"/>
        </w:rPr>
        <w:t>Самостоятельное кодирование платы</w:t>
      </w:r>
      <w:r w:rsidRPr="00EE7AD1">
        <w:rPr>
          <w:rFonts w:ascii="Times New Roman" w:hAnsi="Times New Roman" w:cs="Times New Roman"/>
          <w:sz w:val="28"/>
          <w:szCs w:val="28"/>
        </w:rPr>
        <w:t>»</w:t>
      </w:r>
    </w:p>
    <w:p w14:paraId="3A0976D9" w14:textId="77777777" w:rsidR="00EE7AD1" w:rsidRDefault="00EE7AD1" w:rsidP="00EE7AD1">
      <w:pPr>
        <w:spacing w:after="0" w:line="276" w:lineRule="auto"/>
        <w:ind w:firstLine="708"/>
        <w:rPr>
          <w:rFonts w:ascii="Times New Roman" w:hAnsi="Times New Roman" w:cs="Times New Roman"/>
          <w:color w:val="111111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7292" w:rsidRPr="00A37292">
        <w:rPr>
          <w:rFonts w:ascii="Times New Roman" w:hAnsi="Times New Roman" w:cs="Times New Roman"/>
          <w:color w:val="111111"/>
          <w:sz w:val="28"/>
          <w:szCs w:val="28"/>
        </w:rPr>
        <w:t>Запрограммировать плату так, чтобы начальная температура была 40 градусов (при этом не горит ни один светодиод), потом при поднятии температуры на каждые 10 градусов зажигался один светодиод.</w:t>
      </w:r>
      <w:r w:rsidR="00A37292" w:rsidRPr="00A37292">
        <w:rPr>
          <w:rFonts w:ascii="Times New Roman" w:hAnsi="Times New Roman" w:cs="Times New Roman"/>
          <w:color w:val="111111"/>
          <w:sz w:val="28"/>
          <w:szCs w:val="28"/>
        </w:rPr>
        <w:br/>
        <w:t>(50 град.- один, 60 град.- два, 70 град.- все три светодиода)</w:t>
      </w:r>
      <w:r w:rsidR="00B0120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182142D1" w14:textId="77777777" w:rsidR="00B0120F" w:rsidRDefault="00B0120F" w:rsidP="00EE7AD1">
      <w:pPr>
        <w:spacing w:after="0" w:line="276" w:lineRule="auto"/>
        <w:ind w:firstLine="708"/>
        <w:rPr>
          <w:rFonts w:ascii="Times New Roman" w:hAnsi="Times New Roman" w:cs="Times New Roman"/>
          <w:color w:val="111111"/>
          <w:sz w:val="28"/>
          <w:szCs w:val="28"/>
        </w:rPr>
      </w:pPr>
    </w:p>
    <w:p w14:paraId="4F0D198D" w14:textId="77777777" w:rsidR="00B0120F" w:rsidRPr="00A37292" w:rsidRDefault="00B0120F" w:rsidP="00EE7AD1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Используя термодатчик и три светодиода на рисунке 3 показан способ реализации задания.</w:t>
      </w:r>
    </w:p>
    <w:p w14:paraId="449A16F5" w14:textId="77777777" w:rsidR="00A37292" w:rsidRPr="00416BDD" w:rsidRDefault="00A37292" w:rsidP="00EE7AD1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666F7B96" w14:textId="77777777" w:rsidR="00EE7AD1" w:rsidRDefault="00A37292" w:rsidP="00A37292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A3729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7415291" wp14:editId="30094E55">
            <wp:extent cx="5940425" cy="4605655"/>
            <wp:effectExtent l="0" t="0" r="3175" b="4445"/>
            <wp:docPr id="1620963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6328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0760" w14:textId="77777777" w:rsidR="00A37292" w:rsidRDefault="00A37292" w:rsidP="00A3729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</w:t>
      </w:r>
      <w:r w:rsidR="00B0120F">
        <w:rPr>
          <w:rFonts w:ascii="Times New Roman" w:hAnsi="Times New Roman" w:cs="Times New Roman"/>
          <w:sz w:val="24"/>
          <w:szCs w:val="24"/>
        </w:rPr>
        <w:t>Реализация с помощью термодатчика</w:t>
      </w:r>
    </w:p>
    <w:p w14:paraId="3658DE91" w14:textId="77777777" w:rsidR="00A37292" w:rsidRDefault="00A37292" w:rsidP="00A372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5F41B6" w14:textId="77777777" w:rsidR="00A37292" w:rsidRDefault="00A37292" w:rsidP="00A372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7292">
        <w:rPr>
          <w:rFonts w:ascii="Times New Roman" w:hAnsi="Times New Roman" w:cs="Times New Roman"/>
          <w:sz w:val="28"/>
          <w:szCs w:val="28"/>
        </w:rPr>
        <w:t>Программный код:</w:t>
      </w:r>
    </w:p>
    <w:p w14:paraId="03689F37" w14:textId="77777777" w:rsidR="00C8639D" w:rsidRDefault="00C8639D" w:rsidP="00A372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B0A804" w14:textId="77777777" w:rsidR="00A37292" w:rsidRPr="00DD32AF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D32AF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A37292">
        <w:rPr>
          <w:rFonts w:ascii="Courier New" w:hAnsi="Courier New" w:cs="Courier New"/>
          <w:sz w:val="24"/>
          <w:szCs w:val="24"/>
          <w:lang w:val="en-US"/>
        </w:rPr>
        <w:t>C</w:t>
      </w:r>
      <w:r w:rsidRPr="00DD32AF">
        <w:rPr>
          <w:rFonts w:ascii="Courier New" w:hAnsi="Courier New" w:cs="Courier New"/>
          <w:sz w:val="24"/>
          <w:szCs w:val="24"/>
          <w:lang w:val="en-US"/>
        </w:rPr>
        <w:t xml:space="preserve">++ </w:t>
      </w:r>
      <w:r w:rsidRPr="00A37292">
        <w:rPr>
          <w:rFonts w:ascii="Courier New" w:hAnsi="Courier New" w:cs="Courier New"/>
          <w:sz w:val="24"/>
          <w:szCs w:val="24"/>
          <w:lang w:val="en-US"/>
        </w:rPr>
        <w:t>code</w:t>
      </w:r>
    </w:p>
    <w:p w14:paraId="172A93A6" w14:textId="77777777" w:rsidR="00A37292" w:rsidRPr="00DD32AF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D32AF">
        <w:rPr>
          <w:rFonts w:ascii="Courier New" w:hAnsi="Courier New" w:cs="Courier New"/>
          <w:sz w:val="24"/>
          <w:szCs w:val="24"/>
          <w:lang w:val="en-US"/>
        </w:rPr>
        <w:t>//</w:t>
      </w:r>
    </w:p>
    <w:p w14:paraId="576EF3E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float 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8F283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070DF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void setup()</w:t>
      </w:r>
    </w:p>
    <w:p w14:paraId="22AF8EDB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4081E08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A0, INPUT);</w:t>
      </w:r>
    </w:p>
    <w:p w14:paraId="0674F4C6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lastRenderedPageBreak/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2, OUTPUT);</w:t>
      </w:r>
    </w:p>
    <w:p w14:paraId="4FDEF79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3, OUTPUT);</w:t>
      </w:r>
    </w:p>
    <w:p w14:paraId="37CC52E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4, OUTPUT);</w:t>
      </w:r>
    </w:p>
    <w:p w14:paraId="3494A6CE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D00C98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80024D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void loop()</w:t>
      </w:r>
    </w:p>
    <w:p w14:paraId="1EE53112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9844FF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= map((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analogRead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A0) - 20) * 3.04), 0, 1023, -40, 125);</w:t>
      </w:r>
    </w:p>
    <w:p w14:paraId="419BD316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40) {</w:t>
      </w:r>
    </w:p>
    <w:p w14:paraId="11FDD4C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2, LOW);</w:t>
      </w:r>
    </w:p>
    <w:p w14:paraId="51D88B5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3, LOW);</w:t>
      </w:r>
    </w:p>
    <w:p w14:paraId="7B667985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4, LOW);</w:t>
      </w:r>
    </w:p>
    <w:p w14:paraId="2550D94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AB68DC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50) {</w:t>
      </w:r>
    </w:p>
    <w:p w14:paraId="2FE27605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2, HIGH);</w:t>
      </w:r>
    </w:p>
    <w:p w14:paraId="1DD67D34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3, LOW);</w:t>
      </w:r>
    </w:p>
    <w:p w14:paraId="488DF022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4, LOW);</w:t>
      </w:r>
    </w:p>
    <w:p w14:paraId="084223B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6000E2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60) {</w:t>
      </w:r>
    </w:p>
    <w:p w14:paraId="3A0ED829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2, HIGH);</w:t>
      </w:r>
    </w:p>
    <w:p w14:paraId="668772AF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3, HIGH);</w:t>
      </w:r>
    </w:p>
    <w:p w14:paraId="7547A2F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4, LOW);</w:t>
      </w:r>
    </w:p>
    <w:p w14:paraId="58433C6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708266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70) {</w:t>
      </w:r>
    </w:p>
    <w:p w14:paraId="4547542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2, HIGH);</w:t>
      </w:r>
    </w:p>
    <w:p w14:paraId="5C733DFE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3, HIGH);</w:t>
      </w:r>
    </w:p>
    <w:p w14:paraId="4C1E287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4, HIGH);</w:t>
      </w:r>
    </w:p>
    <w:p w14:paraId="3C034C5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94DA7B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= 70) {</w:t>
      </w:r>
    </w:p>
    <w:p w14:paraId="1A8E8CF5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2, HIGH);</w:t>
      </w:r>
    </w:p>
    <w:p w14:paraId="69C25889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3, HIGH);</w:t>
      </w:r>
    </w:p>
    <w:p w14:paraId="5FCB6F30" w14:textId="77777777" w:rsidR="00A37292" w:rsidRPr="007247EA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247EA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7247EA">
        <w:rPr>
          <w:rFonts w:ascii="Courier New" w:hAnsi="Courier New" w:cs="Courier New"/>
          <w:sz w:val="24"/>
          <w:szCs w:val="24"/>
          <w:lang w:val="en-US"/>
        </w:rPr>
        <w:t>(4, HIGH);</w:t>
      </w:r>
    </w:p>
    <w:p w14:paraId="1A75621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A37292">
        <w:rPr>
          <w:rFonts w:ascii="Courier New" w:hAnsi="Courier New" w:cs="Courier New"/>
          <w:sz w:val="24"/>
          <w:szCs w:val="24"/>
        </w:rPr>
        <w:t>}</w:t>
      </w:r>
    </w:p>
    <w:p w14:paraId="244134DF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 w:rsidRPr="00A37292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A37292">
        <w:rPr>
          <w:rFonts w:ascii="Courier New" w:hAnsi="Courier New" w:cs="Courier New"/>
          <w:sz w:val="24"/>
          <w:szCs w:val="24"/>
        </w:rPr>
        <w:t>(1000);</w:t>
      </w:r>
    </w:p>
    <w:p w14:paraId="7496160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A37292">
        <w:rPr>
          <w:rFonts w:ascii="Courier New" w:hAnsi="Courier New" w:cs="Courier New"/>
          <w:sz w:val="24"/>
          <w:szCs w:val="24"/>
        </w:rPr>
        <w:t>}</w:t>
      </w:r>
    </w:p>
    <w:sectPr w:rsidR="00A37292" w:rsidRPr="00A37292" w:rsidSect="00D0264E">
      <w:headerReference w:type="default" r:id="rId63"/>
      <w:footerReference w:type="default" r:id="rId6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960DC" w14:textId="77777777" w:rsidR="009C7018" w:rsidRDefault="009C7018" w:rsidP="00D0264E">
      <w:pPr>
        <w:spacing w:after="0" w:line="240" w:lineRule="auto"/>
      </w:pPr>
      <w:r>
        <w:separator/>
      </w:r>
    </w:p>
  </w:endnote>
  <w:endnote w:type="continuationSeparator" w:id="0">
    <w:p w14:paraId="43E658BC" w14:textId="77777777" w:rsidR="009C7018" w:rsidRDefault="009C7018" w:rsidP="00D0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a"/>
      </w:rPr>
      <w:id w:val="262738906"/>
      <w:docPartObj>
        <w:docPartGallery w:val="Page Numbers (Bottom of Page)"/>
        <w:docPartUnique/>
      </w:docPartObj>
    </w:sdtPr>
    <w:sdtContent>
      <w:p w14:paraId="0A7C99BA" w14:textId="77777777" w:rsidR="00277410" w:rsidRDefault="00277410" w:rsidP="00F81D0B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9223502" w14:textId="77777777" w:rsidR="00277410" w:rsidRDefault="00277410" w:rsidP="0027741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06962" w14:textId="77777777" w:rsidR="00277410" w:rsidRDefault="00277410" w:rsidP="00244269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4E23A" w14:textId="77777777" w:rsidR="00416BDD" w:rsidRDefault="00416BDD" w:rsidP="00244269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F30D5" w14:textId="77777777" w:rsidR="009C7018" w:rsidRDefault="009C7018" w:rsidP="00D0264E">
      <w:pPr>
        <w:spacing w:after="0" w:line="240" w:lineRule="auto"/>
      </w:pPr>
      <w:r>
        <w:separator/>
      </w:r>
    </w:p>
  </w:footnote>
  <w:footnote w:type="continuationSeparator" w:id="0">
    <w:p w14:paraId="08A1B72A" w14:textId="77777777" w:rsidR="009C7018" w:rsidRDefault="009C7018" w:rsidP="00D02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55F54" w14:textId="77777777" w:rsidR="00277410" w:rsidRDefault="00EE7AD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7B56E91" wp14:editId="165F78FC">
              <wp:simplePos x="0" y="0"/>
              <wp:positionH relativeFrom="page">
                <wp:posOffset>694018</wp:posOffset>
              </wp:positionH>
              <wp:positionV relativeFrom="page">
                <wp:posOffset>326465</wp:posOffset>
              </wp:positionV>
              <wp:extent cx="6654165" cy="10187308"/>
              <wp:effectExtent l="12700" t="12700" r="26035" b="23495"/>
              <wp:wrapNone/>
              <wp:docPr id="891742862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4165" cy="10187308"/>
                        <a:chOff x="0" y="0"/>
                        <a:chExt cx="6654799" cy="10187939"/>
                      </a:xfrm>
                    </wpg:grpSpPr>
                    <wps:wsp>
                      <wps:cNvPr id="887639821" name="Прямоугольник 8876398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799" cy="101721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F91A" w14:textId="77777777" w:rsidR="00EE7AD1" w:rsidRDefault="00EE7AD1" w:rsidP="00EE7A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644270" name="Прямая соединительная линия 495644270"/>
                      <wps:cNvCnPr/>
                      <wps:spPr bwMode="auto">
                        <a:xfrm>
                          <a:off x="330409" y="8739421"/>
                          <a:ext cx="665" cy="5279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28031570" name="Прямая соединительная линия 528031570"/>
                      <wps:cNvCnPr/>
                      <wps:spPr bwMode="auto">
                        <a:xfrm>
                          <a:off x="3326" y="8734335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61866131" name="Прямая соединительная линия 1861866131"/>
                      <wps:cNvCnPr/>
                      <wps:spPr bwMode="auto">
                        <a:xfrm>
                          <a:off x="727368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3414285" name="Прямая соединительная линия 303414285"/>
                      <wps:cNvCnPr/>
                      <wps:spPr bwMode="auto">
                        <a:xfrm>
                          <a:off x="1721928" y="8765361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80706567" name="Прямая соединительная линия 1180706567"/>
                      <wps:cNvCnPr/>
                      <wps:spPr bwMode="auto">
                        <a:xfrm>
                          <a:off x="2181775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0419546" name="Прямая соединительная линия 1320419546"/>
                      <wps:cNvCnPr/>
                      <wps:spPr bwMode="auto">
                        <a:xfrm>
                          <a:off x="2545461" y="8739421"/>
                          <a:ext cx="665" cy="14220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89415887" name="Прямая соединительная линия 1589415887"/>
                      <wps:cNvCnPr/>
                      <wps:spPr bwMode="auto">
                        <a:xfrm>
                          <a:off x="5273262" y="9276512"/>
                          <a:ext cx="1330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5079589" name="Прямая соединительная линия 1425079589"/>
                      <wps:cNvCnPr/>
                      <wps:spPr bwMode="auto">
                        <a:xfrm>
                          <a:off x="3326" y="9812585"/>
                          <a:ext cx="2535811" cy="101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99826309" name="Прямая соединительная линия 699826309"/>
                      <wps:cNvCnPr/>
                      <wps:spPr bwMode="auto">
                        <a:xfrm>
                          <a:off x="3326" y="999212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3072656" name="Прямоугольник 243072656"/>
                      <wps:cNvSpPr>
                        <a:spLocks noChangeArrowheads="1"/>
                      </wps:cNvSpPr>
                      <wps:spPr bwMode="auto">
                        <a:xfrm>
                          <a:off x="17966" y="9110197"/>
                          <a:ext cx="29380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1363A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5262678" name="Прямоугольник 1255262678"/>
                      <wps:cNvSpPr>
                        <a:spLocks noChangeArrowheads="1"/>
                      </wps:cNvSpPr>
                      <wps:spPr bwMode="auto">
                        <a:xfrm>
                          <a:off x="349708" y="9110197"/>
                          <a:ext cx="366013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66FF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  <w:p w14:paraId="7FC1EB7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1409968" name="Прямоугольник 651409968"/>
                      <wps:cNvSpPr>
                        <a:spLocks noChangeArrowheads="1"/>
                      </wps:cNvSpPr>
                      <wps:spPr bwMode="auto">
                        <a:xfrm>
                          <a:off x="754320" y="9110197"/>
                          <a:ext cx="85613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D1A5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268436" name="Прямоугольник 498268436"/>
                      <wps:cNvSpPr>
                        <a:spLocks noChangeArrowheads="1"/>
                      </wps:cNvSpPr>
                      <wps:spPr bwMode="auto">
                        <a:xfrm>
                          <a:off x="1722593" y="9110197"/>
                          <a:ext cx="4455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109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  <w:p w14:paraId="14C2EC2D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одп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8802999" name="Прямоугольник 2108802999"/>
                      <wps:cNvSpPr>
                        <a:spLocks noChangeArrowheads="1"/>
                      </wps:cNvSpPr>
                      <wps:spPr bwMode="auto">
                        <a:xfrm>
                          <a:off x="2197413" y="9110197"/>
                          <a:ext cx="3327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F0CB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7013526" name="Прямоугольник 2047013526"/>
                      <wps:cNvSpPr>
                        <a:spLocks noChangeArrowheads="1"/>
                      </wps:cNvSpPr>
                      <wps:spPr bwMode="auto">
                        <a:xfrm>
                          <a:off x="5300214" y="9286175"/>
                          <a:ext cx="490791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AD37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6629027" name="Прямоугольник 1766629027"/>
                      <wps:cNvSpPr>
                        <a:spLocks noChangeArrowheads="1"/>
                      </wps:cNvSpPr>
                      <wps:spPr bwMode="auto">
                        <a:xfrm>
                          <a:off x="5249248" y="9444448"/>
                          <a:ext cx="541756" cy="20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C9498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671920644" name="Прямоугольник 671920644"/>
                      <wps:cNvSpPr>
                        <a:spLocks noChangeArrowheads="1"/>
                      </wps:cNvSpPr>
                      <wps:spPr bwMode="auto">
                        <a:xfrm>
                          <a:off x="2582061" y="8807067"/>
                          <a:ext cx="4045785" cy="389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01D1F" w14:textId="47FAD26B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И.10.05.01.</w:t>
                            </w:r>
                            <w:r w:rsidR="00DD32AF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99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  <w:p w14:paraId="13C9F61F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45F3BE2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2256128" name="Прямая соединительная линия 1952256128"/>
                      <wps:cNvCnPr/>
                      <wps:spPr bwMode="auto">
                        <a:xfrm>
                          <a:off x="3990" y="9254410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221321" name="Прямая соединительная линия 61221321"/>
                      <wps:cNvCnPr/>
                      <wps:spPr bwMode="auto">
                        <a:xfrm>
                          <a:off x="8317" y="9094430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4660242" name="Прямая соединительная линия 1014660242"/>
                      <wps:cNvCnPr/>
                      <wps:spPr bwMode="auto">
                        <a:xfrm>
                          <a:off x="3326" y="891387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84455118" name="Прямая соединительная линия 2084455118"/>
                      <wps:cNvCnPr/>
                      <wps:spPr bwMode="auto">
                        <a:xfrm>
                          <a:off x="3326" y="9632029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55317180" name="Прямая соединительная линия 1455317180"/>
                      <wps:cNvCnPr/>
                      <wps:spPr bwMode="auto">
                        <a:xfrm>
                          <a:off x="3326" y="9451473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378503016" name="Группа 1378503016"/>
                      <wpg:cNvGrpSpPr/>
                      <wpg:grpSpPr bwMode="auto">
                        <a:xfrm>
                          <a:off x="31108" y="9290754"/>
                          <a:ext cx="1579349" cy="176716"/>
                          <a:chOff x="0" y="0"/>
                          <a:chExt cx="1579349" cy="176716"/>
                        </a:xfrm>
                      </wpg:grpSpPr>
                      <wps:wsp>
                        <wps:cNvPr id="1740082587" name="Прямоугольник 1740082587"/>
                        <wps:cNvSpPr>
                          <a:spLocks noChangeArrowheads="1"/>
                        </wps:cNvSpPr>
                        <wps:spPr bwMode="auto">
                          <a:xfrm>
                            <a:off x="0" y="19048"/>
                            <a:ext cx="707400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568371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AFD795D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4484289" name="Прямоугольник 2094484289"/>
                        <wps:cNvSpPr>
                          <a:spLocks noChangeArrowheads="1"/>
                        </wps:cNvSpPr>
                        <wps:spPr bwMode="auto">
                          <a:xfrm>
                            <a:off x="723216" y="0"/>
                            <a:ext cx="856134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30CDB7" w14:textId="7651463A" w:rsidR="00416BDD" w:rsidRDefault="00DD32AF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Ковалев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2418684" name="Группа 462418684"/>
                      <wpg:cNvGrpSpPr/>
                      <wpg:grpSpPr bwMode="auto">
                        <a:xfrm>
                          <a:off x="31082" y="9467240"/>
                          <a:ext cx="1680860" cy="180946"/>
                          <a:chOff x="0" y="0"/>
                          <a:chExt cx="1680860" cy="180946"/>
                        </a:xfrm>
                      </wpg:grpSpPr>
                      <wps:wsp>
                        <wps:cNvPr id="16929918" name="Прямоугольник 16929918"/>
                        <wps:cNvSpPr>
                          <a:spLocks noChangeArrowheads="1"/>
                        </wps:cNvSpPr>
                        <wps:spPr bwMode="auto">
                          <a:xfrm>
                            <a:off x="0" y="23786"/>
                            <a:ext cx="707451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E25D4B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  <w:p w14:paraId="65220745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256403" name="Прямоугольник 323256403"/>
                        <wps:cNvSpPr>
                          <a:spLocks noChangeArrowheads="1"/>
                        </wps:cNvSpPr>
                        <wps:spPr bwMode="auto">
                          <a:xfrm>
                            <a:off x="723294" y="0"/>
                            <a:ext cx="957567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27D0B5" w14:textId="77777777" w:rsidR="00416BDD" w:rsidRDefault="00EE7AD1" w:rsidP="00416BDD">
                              <w:pPr>
                                <w:pStyle w:val="a9"/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>Болдырихи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 xml:space="preserve"> Н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9123417" name="Группа 879123417"/>
                      <wpg:cNvGrpSpPr/>
                      <wpg:grpSpPr bwMode="auto">
                        <a:xfrm>
                          <a:off x="12975" y="9647796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396679873" name="Прямоугольник 3966798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15B90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  <w:p w14:paraId="3968F02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783549" name="Прямоугольник 232783549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0E2BC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18614733" name="Прямоугольник 1418614733"/>
                      <wps:cNvSpPr>
                        <a:spLocks noChangeArrowheads="1"/>
                      </wps:cNvSpPr>
                      <wps:spPr bwMode="auto">
                        <a:xfrm>
                          <a:off x="12975" y="9823266"/>
                          <a:ext cx="707405" cy="15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1A101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24113376" name="Группа 1224113376"/>
                      <wpg:cNvGrpSpPr/>
                      <wpg:grpSpPr bwMode="auto">
                        <a:xfrm>
                          <a:off x="12975" y="9999244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1369046509" name="Прямоугольник 13690465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C22CD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132753" name="Прямоугольник 296132753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4DADE5" w14:textId="77777777" w:rsidR="00416BDD" w:rsidRDefault="00EE7AD1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ефарья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9755522" name="Прямая соединительная линия 1439755522"/>
                      <wps:cNvCnPr/>
                      <wps:spPr bwMode="auto">
                        <a:xfrm>
                          <a:off x="4727568" y="9276512"/>
                          <a:ext cx="665" cy="8849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79783533" name="Прямоугольник 1679783533"/>
                      <wps:cNvSpPr>
                        <a:spLocks noChangeArrowheads="1"/>
                      </wps:cNvSpPr>
                      <wps:spPr bwMode="auto">
                        <a:xfrm>
                          <a:off x="2582061" y="9290754"/>
                          <a:ext cx="2145507" cy="865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3484FD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Отчет по лабораторным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68016919" name="Прямая соединительная линия 368016919"/>
                      <wps:cNvCnPr/>
                      <wps:spPr bwMode="auto">
                        <a:xfrm>
                          <a:off x="4731893" y="9453507"/>
                          <a:ext cx="1919576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6841161" name="Прямая соединительная линия 1226841161"/>
                      <wps:cNvCnPr/>
                      <wps:spPr bwMode="auto">
                        <a:xfrm>
                          <a:off x="4731228" y="9632538"/>
                          <a:ext cx="1919576" cy="10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76902653" name="Прямая соединительная линия 276902653"/>
                      <wps:cNvCnPr/>
                      <wps:spPr bwMode="auto">
                        <a:xfrm>
                          <a:off x="5818623" y="9276512"/>
                          <a:ext cx="997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75665244" name="Прямоугольник 775665244"/>
                      <wps:cNvSpPr>
                        <a:spLocks noChangeArrowheads="1"/>
                      </wps:cNvSpPr>
                      <wps:spPr bwMode="auto">
                        <a:xfrm>
                          <a:off x="4737466" y="9286175"/>
                          <a:ext cx="540356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6934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196688886" name="Прямоугольник 196688886"/>
                      <wps:cNvSpPr>
                        <a:spLocks noChangeArrowheads="1"/>
                      </wps:cNvSpPr>
                      <wps:spPr bwMode="auto">
                        <a:xfrm>
                          <a:off x="5848569" y="9286175"/>
                          <a:ext cx="774285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E75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5554492" name="Прямая соединительная линия 1495554492"/>
                      <wps:cNvCnPr/>
                      <wps:spPr bwMode="auto">
                        <a:xfrm>
                          <a:off x="4909576" y="9457068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63143876" name="Прямая соединительная линия 963143876"/>
                      <wps:cNvCnPr/>
                      <wps:spPr bwMode="auto">
                        <a:xfrm>
                          <a:off x="5091253" y="9457576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2700955" name="Прямоугольник 1882700955"/>
                      <wps:cNvSpPr>
                        <a:spLocks noChangeArrowheads="1"/>
                      </wps:cNvSpPr>
                      <wps:spPr bwMode="auto">
                        <a:xfrm>
                          <a:off x="4756517" y="9638830"/>
                          <a:ext cx="1866338" cy="508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967BA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ДГТУ</w:t>
                            </w:r>
                          </w:p>
                          <w:p w14:paraId="073D1D25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Кафедра «КБИС»</w:t>
                            </w:r>
                          </w:p>
                          <w:p w14:paraId="4E93CE5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76088E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6D7195F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3993ACA1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</w:t>
                            </w:r>
                          </w:p>
                          <w:p w14:paraId="71526C6F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216D74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14CDF69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ЛХОМ</w:t>
                            </w:r>
                          </w:p>
                          <w:p w14:paraId="3D23903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«ЛХОМ»</w:t>
                            </w:r>
                          </w:p>
                          <w:p w14:paraId="1860935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C01C9D2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BA86D3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773588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56E91" id="Группа 32" o:spid="_x0000_s1026" style="position:absolute;margin-left:54.65pt;margin-top:25.7pt;width:523.95pt;height:802.15pt;z-index:251667456;mso-position-horizontal-relative:page;mso-position-vertical-relative:page;mso-width-relative:margin;mso-height-relative:margin" coordsize="66547,10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">
              <v:rect id="Прямоугольник 887639821" o:spid="_x0000_s1027" style="position:absolute;width:66547;height:10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" filled="f" strokeweight="2pt">
                <v:textbox>
                  <w:txbxContent>
                    <w:p w14:paraId="39C6F91A" w14:textId="77777777" w:rsidR="00EE7AD1" w:rsidRDefault="00EE7AD1" w:rsidP="00EE7AD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line id="Прямая соединительная линия 495644270" o:spid="_x0000_s1028" style="position:absolute;visibility:visible;mso-wrap-style:square" from="3304,87394" to="3310,9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" strokeweight="2pt"/>
              <v:line id="Прямая соединительная линия 528031570" o:spid="_x0000_s1029" style="position:absolute;visibility:visible;mso-wrap-style:square" from="33,87343" to="66471,87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" strokeweight="2pt"/>
              <v:line id="Прямая соединительная линия 1861866131" o:spid="_x0000_s1030" style="position:absolute;visibility:visible;mso-wrap-style:square" from="7273,87439" to="7280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" strokeweight="2pt"/>
              <v:line id="Прямая соединительная линия 303414285" o:spid="_x0000_s1031" style="position:absolute;visibility:visible;mso-wrap-style:square" from="17219,87653" to="17225,10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" strokeweight="2pt"/>
              <v:line id="Прямая соединительная линия 1180706567" o:spid="_x0000_s1032" style="position:absolute;visibility:visible;mso-wrap-style:square" from="21817,87439" to="21824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" strokeweight="2pt"/>
              <v:line id="Прямая соединительная линия 1320419546" o:spid="_x0000_s1033" style="position:absolute;visibility:visible;mso-wrap-style:square" from="25454,87394" to="25461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" strokeweight="2pt"/>
              <v:line id="Прямая соединительная линия 1589415887" o:spid="_x0000_s1034" style="position:absolute;visibility:visible;mso-wrap-style:square" from="52732,92765" to="52745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" strokeweight="2pt"/>
              <v:line id="Прямая соединительная линия 1425079589" o:spid="_x0000_s1035" style="position:absolute;visibility:visible;mso-wrap-style:square" from="33,98125" to="25391,9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" strokeweight="1pt"/>
              <v:line id="Прямая соединительная линия 699826309" o:spid="_x0000_s1036" style="position:absolute;visibility:visible;mso-wrap-style:square" from="33,99921" to="25391,9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" strokeweight="1pt"/>
              <v:rect id="Прямоугольник 243072656" o:spid="_x0000_s1037" style="position:absolute;left:179;top:91101;width:293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" filled="f" stroked="f">
                <v:textbox inset="1pt,1pt,1pt,1pt">
                  <w:txbxContent>
                    <w:p w14:paraId="7531363A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255262678" o:spid="_x0000_s1038" style="position:absolute;left:3497;top:91101;width:3660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" filled="f" stroked="f">
                <v:textbox inset="1pt,1pt,1pt,1pt">
                  <w:txbxContent>
                    <w:p w14:paraId="48C66FF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  <w:p w14:paraId="7FC1EB7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Прямоугольник 651409968" o:spid="_x0000_s1039" style="position:absolute;left:7543;top:91101;width:8561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" filled="f" stroked="f">
                <v:textbox inset="1pt,1pt,1pt,1pt">
                  <w:txbxContent>
                    <w:p w14:paraId="707D1A5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498268436" o:spid="_x0000_s1040" style="position:absolute;left:17225;top:91101;width:4456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" filled="f" stroked="f">
                <v:textbox inset="1pt,1pt,1pt,1pt">
                  <w:txbxContent>
                    <w:p w14:paraId="3B6109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  <w:p w14:paraId="14C2EC2D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одп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</w:txbxContent>
                </v:textbox>
              </v:rect>
              <v:rect id="Прямоугольник 2108802999" o:spid="_x0000_s1041" style="position:absolute;left:21974;top:91101;width:3327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" filled="f" stroked="f">
                <v:textbox inset="1pt,1pt,1pt,1pt">
                  <w:txbxContent>
                    <w:p w14:paraId="1CFF0CB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2047013526" o:spid="_x0000_s1042" style="position:absolute;left:53002;top:92861;width:490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" filled="f" stroked="f">
                <v:textbox inset="1pt,1pt,1pt,1pt">
                  <w:txbxContent>
                    <w:p w14:paraId="4DBAD37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766629027" o:spid="_x0000_s1043" style="position:absolute;left:52492;top:94444;width:5418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" filled="f" stroked="f">
                <v:textbox inset=".35275mm,.35275mm,.35275mm,.35275mm">
                  <w:txbxContent>
                    <w:p w14:paraId="4EC9498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Прямоугольник 671920644" o:spid="_x0000_s1044" style="position:absolute;left:25820;top:88070;width:40458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" filled="f" stroked="f">
                <v:textbox inset="1pt,1pt,1pt,1pt">
                  <w:txbxContent>
                    <w:p w14:paraId="3FE01D1F" w14:textId="47FAD26B" w:rsidR="00416BDD" w:rsidRDefault="00416BDD" w:rsidP="00416BDD">
                      <w:pPr>
                        <w:pStyle w:val="a9"/>
                        <w:jc w:val="center"/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И.10.05.01.</w:t>
                      </w:r>
                      <w:r w:rsidR="00DD32AF">
                        <w:rPr>
                          <w:rFonts w:ascii="Arial" w:hAnsi="Arial" w:cs="Arial"/>
                          <w:iCs/>
                          <w:sz w:val="40"/>
                          <w:szCs w:val="40"/>
                          <w:lang w:val="ru-RU"/>
                        </w:rPr>
                        <w:t>99</w:t>
                      </w: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0000.000ЛР</w:t>
                      </w:r>
                    </w:p>
                    <w:p w14:paraId="13C9F61F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  <w:p w14:paraId="45F3BE2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Cs w:val="32"/>
                        </w:rPr>
                      </w:pPr>
                    </w:p>
                  </w:txbxContent>
                </v:textbox>
              </v:rect>
              <v:line id="Прямая соединительная линия 1952256128" o:spid="_x0000_s1045" style="position:absolute;visibility:visible;mso-wrap-style:square" from="39,92544" to="66478,9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" strokeweight="2pt"/>
              <v:line id="Прямая соединительная линия 61221321" o:spid="_x0000_s1046" style="position:absolute;visibility:visible;mso-wrap-style:square" from="83,90944" to="25441,90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" strokeweight="2pt"/>
              <v:line id="Прямая соединительная линия 1014660242" o:spid="_x0000_s1047" style="position:absolute;visibility:visible;mso-wrap-style:square" from="33,89138" to="25391,8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" strokeweight="1pt"/>
              <v:line id="Прямая соединительная линия 2084455118" o:spid="_x0000_s1048" style="position:absolute;visibility:visible;mso-wrap-style:square" from="33,96320" to="25391,9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" strokeweight="1pt"/>
              <v:line id="Прямая соединительная линия 1455317180" o:spid="_x0000_s1049" style="position:absolute;visibility:visible;mso-wrap-style:square" from="33,94514" to="25391,94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" strokeweight="1pt"/>
              <v:group id="Группа 1378503016" o:spid="_x0000_s1050" style="position:absolute;left:311;top:92907;width:15793;height:1767" coordsize="15793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">
                <v:rect id="Прямоугольник 1740082587" o:spid="_x0000_s1051" style="position:absolute;top:190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" filled="f" stroked="f">
                  <v:textbox inset="1pt,1pt,1pt,1pt">
                    <w:txbxContent>
                      <w:p w14:paraId="5D568371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5AFD795D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94484289" o:spid="_x0000_s1052" style="position:absolute;left:7232;width:8561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" filled="f" stroked="f">
                  <v:textbox inset="1pt,1pt,1pt,1pt">
                    <w:txbxContent>
                      <w:p w14:paraId="4B30CDB7" w14:textId="7651463A" w:rsidR="00416BDD" w:rsidRDefault="00DD32AF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валев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462418684" o:spid="_x0000_s1053" style="position:absolute;left:310;top:94672;width:16809;height:1809" coordsize="1680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">
                <v:rect id="Прямоугольник 16929918" o:spid="_x0000_s1054" style="position:absolute;top:237;width:707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" filled="f" stroked="f">
                  <v:textbox inset="1pt,1pt,1pt,1pt">
                    <w:txbxContent>
                      <w:p w14:paraId="76E25D4B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.</w:t>
                        </w:r>
                      </w:p>
                      <w:p w14:paraId="65220745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23256403" o:spid="_x0000_s1055" style="position:absolute;left:7232;width:957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" filled="f" stroked="f">
                  <v:textbox inset="1pt,1pt,1pt,1pt">
                    <w:txbxContent>
                      <w:p w14:paraId="2827D0B5" w14:textId="77777777" w:rsidR="00416BDD" w:rsidRDefault="00EE7AD1" w:rsidP="00416BDD">
                        <w:pPr>
                          <w:pStyle w:val="a9"/>
                          <w:jc w:val="left"/>
                          <w:rPr>
                            <w:rFonts w:ascii="Arial" w:hAnsi="Arial" w:cs="Arial"/>
                            <w:sz w:val="14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>Болдырихин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 xml:space="preserve"> Н.С.</w:t>
                        </w:r>
                      </w:p>
                    </w:txbxContent>
                  </v:textbox>
                </v:rect>
              </v:group>
              <v:group id="Группа 879123417" o:spid="_x0000_s1056" style="position:absolute;left:129;top:96477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">
                <v:rect id="Прямоугольник 396679873" o:spid="_x0000_s1057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" filled="f" stroked="f">
                  <v:textbox inset="1pt,1pt,1pt,1pt">
                    <w:txbxContent>
                      <w:p w14:paraId="0115B90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  <w:p w14:paraId="3968F02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32783549" o:spid="_x0000_s1058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" filled="f" stroked="f">
                  <v:textbox inset="1pt,1pt,1pt,1pt">
                    <w:txbxContent>
                      <w:p w14:paraId="7A0E2BC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xbxContent>
                  </v:textbox>
                </v:rect>
              </v:group>
              <v:rect id="Прямоугольник 1418614733" o:spid="_x0000_s1059" style="position:absolute;left:129;top:98232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" filled="f" stroked="f">
                <v:textbox inset="1pt,1pt,1pt,1pt">
                  <w:txbxContent>
                    <w:p w14:paraId="1F01A101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group id="Группа 1224113376" o:spid="_x0000_s1060" style="position:absolute;left:129;top:99992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">
                <v:rect id="Прямоугольник 1369046509" o:spid="_x0000_s1061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" filled="f" stroked="f">
                  <v:textbox inset="1pt,1pt,1pt,1pt">
                    <w:txbxContent>
                      <w:p w14:paraId="01C22CD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ердил</w:t>
                        </w:r>
                      </w:p>
                    </w:txbxContent>
                  </v:textbox>
                </v:rect>
                <v:rect id="Прямоугольник 296132753" o:spid="_x0000_s1062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" filled="f" stroked="f">
                  <v:textbox inset="1pt,1pt,1pt,1pt">
                    <w:txbxContent>
                      <w:p w14:paraId="1F4DADE5" w14:textId="77777777" w:rsidR="00416BDD" w:rsidRDefault="00EE7AD1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ефарьян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О.А.</w:t>
                        </w:r>
                      </w:p>
                    </w:txbxContent>
                  </v:textbox>
                </v:rect>
              </v:group>
              <v:line id="Прямая соединительная линия 1439755522" o:spid="_x0000_s1063" style="position:absolute;visibility:visible;mso-wrap-style:square" from="47275,92765" to="47282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" strokeweight="2pt"/>
              <v:rect id="Прямоугольник 1679783533" o:spid="_x0000_s1064" style="position:absolute;left:25820;top:92907;width:21455;height:8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" filled="f" stroked="f">
                <v:textbox inset="1pt,1pt,1pt,1pt">
                  <w:txbxContent>
                    <w:p w14:paraId="7A3484FD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Отчет по лабораторным </w:t>
                      </w:r>
                    </w:p>
                  </w:txbxContent>
                </v:textbox>
              </v:rect>
              <v:line id="Прямая соединительная линия 368016919" o:spid="_x0000_s1065" style="position:absolute;visibility:visible;mso-wrap-style:square" from="47318,94535" to="66514,9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" strokeweight="2pt"/>
              <v:line id="Прямая соединительная линия 1226841161" o:spid="_x0000_s1066" style="position:absolute;visibility:visible;mso-wrap-style:square" from="47312,96325" to="66508,9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" strokeweight="2pt"/>
              <v:line id="Прямая соединительная линия 276902653" o:spid="_x0000_s1067" style="position:absolute;visibility:visible;mso-wrap-style:square" from="58186,92765" to="58196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" strokeweight="2pt"/>
              <v:rect id="Прямоугольник 775665244" o:spid="_x0000_s1068" style="position:absolute;left:47374;top:92861;width:540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" filled="f" stroked="f">
                <v:textbox inset=".35275mm,.35275mm,.35275mm,.35275mm">
                  <w:txbxContent>
                    <w:p w14:paraId="41B6934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Прямоугольник 196688886" o:spid="_x0000_s1069" style="position:absolute;left:58485;top:92861;width:7743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" filled="f" stroked="f">
                <v:textbox inset="1pt,1pt,1pt,1pt">
                  <w:txbxContent>
                    <w:p w14:paraId="174E75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rect>
              <v:line id="Прямая соединительная линия 1495554492" o:spid="_x0000_s1070" style="position:absolute;visibility:visible;mso-wrap-style:square" from="49095,94570" to="49102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" strokeweight="1pt"/>
              <v:line id="Прямая соединительная линия 963143876" o:spid="_x0000_s1071" style="position:absolute;visibility:visible;mso-wrap-style:square" from="50912,94575" to="50919,9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" strokeweight="1pt"/>
              <v:rect id="Прямоугольник 1882700955" o:spid="_x0000_s1072" style="position:absolute;left:47565;top:96388;width:18663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" filled="f" stroked="f">
                <v:textbox inset="1pt,1pt,1pt,1pt">
                  <w:txbxContent>
                    <w:p w14:paraId="1AE967BA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ДГТУ</w:t>
                      </w:r>
                    </w:p>
                    <w:p w14:paraId="073D1D25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Кафедра «КБИС»</w:t>
                      </w:r>
                    </w:p>
                    <w:p w14:paraId="4E93CE5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76088E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6D7195F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3993ACA1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</w:t>
                      </w:r>
                    </w:p>
                    <w:p w14:paraId="71526C6F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216D74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14CDF69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ЛХОМ</w:t>
                      </w:r>
                    </w:p>
                    <w:p w14:paraId="3D23903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«ЛХОМ»</w:t>
                      </w:r>
                    </w:p>
                    <w:p w14:paraId="1860935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C01C9D2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7BA86D3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773588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48C24" w14:textId="77777777" w:rsidR="00277410" w:rsidRDefault="00277410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B119E3" wp14:editId="103AF81A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1333472265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1640351532" name="Прямоугольник 1640351532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481689" name="Прямая соединительная линия 283481689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579576" name="Прямая соединительная линия 241579576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886869" name="Прямая соединительная линия 241886869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9589719" name="Прямая соединительная линия 1429589719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5097173" name="Прямая соединительная линия 1405097173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51943626" name="Прямая соединительная линия 1851943626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13027356" name="Прямая соединительная линия 2013027356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81275750" name="Прямая соединительная линия 481275750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8028502" name="Прямая соединительная линия 628028502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39078121" name="Прямая соединительная линия 1739078121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7199749" name="Прямоугольник 847199749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F02EE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617279839" name="Прямоугольник 617279839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C2443D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6692804" name="Прямоугольник 1536692804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2531A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036321219" name="Прямоугольник 1036321219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244B4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87594589" name="Прямоугольник 987594589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99ED8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881890" name="Прямоугольник 1712881890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234D7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9597841" name="Прямоугольник 1539597841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27D2F" w14:textId="77777777" w:rsidR="00277410" w:rsidRDefault="00277410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09953175" name="Прямоугольник 1509953175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0FEDC" w14:textId="77777777" w:rsidR="00277410" w:rsidRPr="00FD3413" w:rsidRDefault="00277410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11.00ЛР</w:t>
                            </w:r>
                          </w:p>
                          <w:p w14:paraId="78FDF956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119E3" id="Группа 307" o:spid="_x0000_s1073" style="position:absolute;margin-left:54.05pt;margin-top:38.05pt;width:519.25pt;height:786.3pt;z-index:251661312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">
              <v:rect id="Прямоугольник 1640351532" o:spid="_x0000_s107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" filled="f" strokeweight="2pt"/>
              <v:line id="Прямая соединительная линия 283481689" o:spid="_x0000_s107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" strokeweight="2pt"/>
              <v:line id="Прямая соединительная линия 241579576" o:spid="_x0000_s107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" strokeweight="2pt"/>
              <v:line id="Прямая соединительная линия 241886869" o:spid="_x0000_s107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" strokeweight="2pt"/>
              <v:line id="Прямая соединительная линия 1429589719" o:spid="_x0000_s107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" strokeweight="2pt"/>
              <v:line id="Прямая соединительная линия 1405097173" o:spid="_x0000_s107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" strokeweight="2pt"/>
              <v:line id="Прямая соединительная линия 1851943626" o:spid="_x0000_s108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" strokeweight="2pt"/>
              <v:line id="Прямая соединительная линия 2013027356" o:spid="_x0000_s108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" strokeweight="2pt"/>
              <v:line id="Прямая соединительная линия 481275750" o:spid="_x0000_s108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" strokeweight="1pt"/>
              <v:line id="Прямая соединительная линия 628028502" o:spid="_x0000_s108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" strokeweight="2pt"/>
              <v:line id="Прямая соединительная линия 1739078121" o:spid="_x0000_s108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" strokeweight="1pt"/>
              <v:rect id="Прямоугольник 847199749" o:spid="_x0000_s108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" filled="f" stroked="f">
                <v:textbox inset=".35275mm,.35275mm,.35275mm,.35275mm">
                  <w:txbxContent>
                    <w:p w14:paraId="6DAF02EE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617279839" o:spid="_x0000_s108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" filled="f" stroked="f">
                <v:textbox inset=".35275mm,.35275mm,.35275mm,.35275mm">
                  <w:txbxContent>
                    <w:p w14:paraId="02C2443D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6692804" o:spid="_x0000_s108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" filled="f" stroked="f">
                <v:textbox inset=".35275mm,.35275mm,.35275mm,.35275mm">
                  <w:txbxContent>
                    <w:p w14:paraId="00E2531A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036321219" o:spid="_x0000_s108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" filled="f" stroked="f">
                <v:textbox inset=".35275mm,.35275mm,.35275mm,.35275mm">
                  <w:txbxContent>
                    <w:p w14:paraId="1DF244B4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987594589" o:spid="_x0000_s108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" filled="f" stroked="f">
                <v:textbox inset=".35275mm,.35275mm,.35275mm,.35275mm">
                  <w:txbxContent>
                    <w:p w14:paraId="76F99ED8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881890" o:spid="_x0000_s109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" filled="f" stroked="f">
                <v:textbox inset=".35275mm,.35275mm,.35275mm,.35275mm">
                  <w:txbxContent>
                    <w:p w14:paraId="48B234D7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9597841" o:spid="_x0000_s109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" filled="f" stroked="f">
                <v:textbox inset=".35275mm,.35275mm,.35275mm,.35275mm">
                  <w:txbxContent>
                    <w:p w14:paraId="1AD27D2F" w14:textId="77777777" w:rsidR="00277410" w:rsidRDefault="00277410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509953175" o:spid="_x0000_s109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" filled="f" stroked="f">
                <v:textbox inset=".35275mm,.35275mm,.35275mm,.35275mm">
                  <w:txbxContent>
                    <w:p w14:paraId="1AC0FEDC" w14:textId="77777777" w:rsidR="00277410" w:rsidRPr="00FD3413" w:rsidRDefault="00277410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11.00ЛР</w:t>
                      </w:r>
                    </w:p>
                    <w:p w14:paraId="78FDF956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91EBD" w14:textId="77777777" w:rsidR="00416BDD" w:rsidRDefault="00416BD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4CC0BB" wp14:editId="388AA41F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962741652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314462573" name="Прямоугольник 314462573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076605" name="Прямая соединительная линия 1417076605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8610848" name="Прямая соединительная линия 308610848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00432917" name="Прямая соединительная линия 800432917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02225141" name="Прямая соединительная линия 1602225141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1625285" name="Прямая соединительная линия 1551625285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61872208" name="Прямая соединительная линия 1961872208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0598563" name="Прямая соединительная линия 150598563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27621905" name="Прямая соединительная линия 1527621905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0553853" name="Прямая соединительная линия 1130553853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3081007" name="Прямая соединительная линия 473081007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7695841" name="Прямоугольник 557695841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13C60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30325786" name="Прямоугольник 430325786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F9A16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114067397" name="Прямоугольник 1114067397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80B93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210266608" name="Прямоугольник 1210266608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ACC4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784972691" name="Прямоугольник 784972691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ECE1A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085145" name="Прямоугольник 1712085145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428C3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802448498" name="Прямоугольник 1802448498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93413" w14:textId="77777777" w:rsidR="00416BDD" w:rsidRDefault="00416BDD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564626836" name="Прямоугольник 564626836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82907" w14:textId="62640CC1" w:rsidR="00416BDD" w:rsidRPr="00FD3413" w:rsidRDefault="00416BDD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</w:t>
                            </w:r>
                            <w:r w:rsidR="00C42855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99</w:t>
                            </w: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ЛР</w:t>
                            </w:r>
                          </w:p>
                          <w:p w14:paraId="77EAC562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CC0BB" id="_x0000_s1093" style="position:absolute;margin-left:54.05pt;margin-top:38.05pt;width:519.25pt;height:786.3pt;z-index:251665408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">
              <v:rect id="Прямоугольник 314462573" o:spid="_x0000_s109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" filled="f" strokeweight="2pt"/>
              <v:line id="Прямая соединительная линия 1417076605" o:spid="_x0000_s109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" strokeweight="2pt"/>
              <v:line id="Прямая соединительная линия 308610848" o:spid="_x0000_s109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" strokeweight="2pt"/>
              <v:line id="Прямая соединительная линия 800432917" o:spid="_x0000_s109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" strokeweight="2pt"/>
              <v:line id="Прямая соединительная линия 1602225141" o:spid="_x0000_s109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" strokeweight="2pt"/>
              <v:line id="Прямая соединительная линия 1551625285" o:spid="_x0000_s109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" strokeweight="2pt"/>
              <v:line id="Прямая соединительная линия 1961872208" o:spid="_x0000_s110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" strokeweight="2pt"/>
              <v:line id="Прямая соединительная линия 150598563" o:spid="_x0000_s110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" strokeweight="2pt"/>
              <v:line id="Прямая соединительная линия 1527621905" o:spid="_x0000_s110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" strokeweight="1pt"/>
              <v:line id="Прямая соединительная линия 1130553853" o:spid="_x0000_s110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" strokeweight="2pt"/>
              <v:line id="Прямая соединительная линия 473081007" o:spid="_x0000_s110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" strokeweight="1pt"/>
              <v:rect id="Прямоугольник 557695841" o:spid="_x0000_s110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" filled="f" stroked="f">
                <v:textbox inset=".35275mm,.35275mm,.35275mm,.35275mm">
                  <w:txbxContent>
                    <w:p w14:paraId="12B13C60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430325786" o:spid="_x0000_s110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" filled="f" stroked="f">
                <v:textbox inset=".35275mm,.35275mm,.35275mm,.35275mm">
                  <w:txbxContent>
                    <w:p w14:paraId="421F9A16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114067397" o:spid="_x0000_s110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" filled="f" stroked="f">
                <v:textbox inset=".35275mm,.35275mm,.35275mm,.35275mm">
                  <w:txbxContent>
                    <w:p w14:paraId="79580B93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210266608" o:spid="_x0000_s110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" filled="f" stroked="f">
                <v:textbox inset=".35275mm,.35275mm,.35275mm,.35275mm">
                  <w:txbxContent>
                    <w:p w14:paraId="265ACC4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784972691" o:spid="_x0000_s110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" filled="f" stroked="f">
                <v:textbox inset=".35275mm,.35275mm,.35275mm,.35275mm">
                  <w:txbxContent>
                    <w:p w14:paraId="5F4ECE1A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085145" o:spid="_x0000_s111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" filled="f" stroked="f">
                <v:textbox inset=".35275mm,.35275mm,.35275mm,.35275mm">
                  <w:txbxContent>
                    <w:p w14:paraId="26428C3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802448498" o:spid="_x0000_s111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" filled="f" stroked="f">
                <v:textbox inset=".35275mm,.35275mm,.35275mm,.35275mm">
                  <w:txbxContent>
                    <w:p w14:paraId="46093413" w14:textId="77777777" w:rsidR="00416BDD" w:rsidRDefault="00416BDD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564626836" o:spid="_x0000_s111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" filled="f" stroked="f">
                <v:textbox inset=".35275mm,.35275mm,.35275mm,.35275mm">
                  <w:txbxContent>
                    <w:p w14:paraId="56182907" w14:textId="62640CC1" w:rsidR="00416BDD" w:rsidRPr="00FD3413" w:rsidRDefault="00416BDD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</w:t>
                      </w:r>
                      <w:r w:rsidR="00C42855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99</w:t>
                      </w: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ЛР</w:t>
                      </w:r>
                    </w:p>
                    <w:p w14:paraId="77EAC562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D7848"/>
    <w:multiLevelType w:val="hybridMultilevel"/>
    <w:tmpl w:val="51EE96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F617D"/>
    <w:multiLevelType w:val="hybridMultilevel"/>
    <w:tmpl w:val="51EE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21F79"/>
    <w:multiLevelType w:val="hybridMultilevel"/>
    <w:tmpl w:val="1AA0C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908055">
    <w:abstractNumId w:val="2"/>
  </w:num>
  <w:num w:numId="2" w16cid:durableId="1043941521">
    <w:abstractNumId w:val="1"/>
  </w:num>
  <w:num w:numId="3" w16cid:durableId="62292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DB"/>
    <w:rsid w:val="00000722"/>
    <w:rsid w:val="00001E84"/>
    <w:rsid w:val="00002227"/>
    <w:rsid w:val="0000351E"/>
    <w:rsid w:val="00017A83"/>
    <w:rsid w:val="00033556"/>
    <w:rsid w:val="00037E14"/>
    <w:rsid w:val="00046B9D"/>
    <w:rsid w:val="000850FD"/>
    <w:rsid w:val="000B2B40"/>
    <w:rsid w:val="000B71B1"/>
    <w:rsid w:val="000B73AE"/>
    <w:rsid w:val="000C77FF"/>
    <w:rsid w:val="000D192E"/>
    <w:rsid w:val="000D6FC8"/>
    <w:rsid w:val="000F5BBB"/>
    <w:rsid w:val="00103747"/>
    <w:rsid w:val="0011629F"/>
    <w:rsid w:val="00121884"/>
    <w:rsid w:val="00123B24"/>
    <w:rsid w:val="00134794"/>
    <w:rsid w:val="001463AE"/>
    <w:rsid w:val="001536C0"/>
    <w:rsid w:val="00160924"/>
    <w:rsid w:val="0016476A"/>
    <w:rsid w:val="001757E0"/>
    <w:rsid w:val="00176BC2"/>
    <w:rsid w:val="00190CA0"/>
    <w:rsid w:val="00192841"/>
    <w:rsid w:val="00192ACA"/>
    <w:rsid w:val="001959A3"/>
    <w:rsid w:val="00197FD5"/>
    <w:rsid w:val="001A40B8"/>
    <w:rsid w:val="001F772C"/>
    <w:rsid w:val="00201C08"/>
    <w:rsid w:val="0020494F"/>
    <w:rsid w:val="0023474F"/>
    <w:rsid w:val="00244269"/>
    <w:rsid w:val="00250338"/>
    <w:rsid w:val="00251B01"/>
    <w:rsid w:val="002521A2"/>
    <w:rsid w:val="00256A1F"/>
    <w:rsid w:val="00257167"/>
    <w:rsid w:val="00277410"/>
    <w:rsid w:val="00281F88"/>
    <w:rsid w:val="00296DB3"/>
    <w:rsid w:val="002A3232"/>
    <w:rsid w:val="002A3FB2"/>
    <w:rsid w:val="002C10CB"/>
    <w:rsid w:val="002E5C1C"/>
    <w:rsid w:val="002F2236"/>
    <w:rsid w:val="00316D14"/>
    <w:rsid w:val="00337E35"/>
    <w:rsid w:val="00345D7F"/>
    <w:rsid w:val="003567E5"/>
    <w:rsid w:val="00367E5A"/>
    <w:rsid w:val="00370E18"/>
    <w:rsid w:val="00371859"/>
    <w:rsid w:val="003A1329"/>
    <w:rsid w:val="003C6E81"/>
    <w:rsid w:val="003E11FF"/>
    <w:rsid w:val="003F5514"/>
    <w:rsid w:val="003F61F3"/>
    <w:rsid w:val="00416BDD"/>
    <w:rsid w:val="00420599"/>
    <w:rsid w:val="004441D3"/>
    <w:rsid w:val="00447B27"/>
    <w:rsid w:val="00460D42"/>
    <w:rsid w:val="00464B1C"/>
    <w:rsid w:val="00467EA6"/>
    <w:rsid w:val="0047166E"/>
    <w:rsid w:val="004906EA"/>
    <w:rsid w:val="004B04D8"/>
    <w:rsid w:val="004B2F0F"/>
    <w:rsid w:val="004D52AE"/>
    <w:rsid w:val="004E45B6"/>
    <w:rsid w:val="005265D7"/>
    <w:rsid w:val="00527BC3"/>
    <w:rsid w:val="00536A40"/>
    <w:rsid w:val="00550A31"/>
    <w:rsid w:val="00556283"/>
    <w:rsid w:val="00591F3D"/>
    <w:rsid w:val="0059493F"/>
    <w:rsid w:val="005A19DB"/>
    <w:rsid w:val="005A4367"/>
    <w:rsid w:val="005B53D4"/>
    <w:rsid w:val="005F0E3B"/>
    <w:rsid w:val="005F51B4"/>
    <w:rsid w:val="00616479"/>
    <w:rsid w:val="00630431"/>
    <w:rsid w:val="0069114B"/>
    <w:rsid w:val="0069665A"/>
    <w:rsid w:val="006A6381"/>
    <w:rsid w:val="006B3613"/>
    <w:rsid w:val="006C2388"/>
    <w:rsid w:val="006C72A4"/>
    <w:rsid w:val="006D01DB"/>
    <w:rsid w:val="006D3A6B"/>
    <w:rsid w:val="006D6D06"/>
    <w:rsid w:val="007247EA"/>
    <w:rsid w:val="00732972"/>
    <w:rsid w:val="00737A1E"/>
    <w:rsid w:val="00770B7A"/>
    <w:rsid w:val="00782C3B"/>
    <w:rsid w:val="007933AF"/>
    <w:rsid w:val="00796D04"/>
    <w:rsid w:val="007A7EC9"/>
    <w:rsid w:val="007E0BA7"/>
    <w:rsid w:val="007E4180"/>
    <w:rsid w:val="007E7218"/>
    <w:rsid w:val="007F1EBE"/>
    <w:rsid w:val="008041FC"/>
    <w:rsid w:val="00806C14"/>
    <w:rsid w:val="00833FD6"/>
    <w:rsid w:val="00834E0C"/>
    <w:rsid w:val="008373BB"/>
    <w:rsid w:val="00862DAC"/>
    <w:rsid w:val="00864DAD"/>
    <w:rsid w:val="0087193B"/>
    <w:rsid w:val="008751E7"/>
    <w:rsid w:val="00881848"/>
    <w:rsid w:val="00890B3A"/>
    <w:rsid w:val="008A2A8A"/>
    <w:rsid w:val="008E37ED"/>
    <w:rsid w:val="008E6432"/>
    <w:rsid w:val="008F55B5"/>
    <w:rsid w:val="00906057"/>
    <w:rsid w:val="00943509"/>
    <w:rsid w:val="009B3215"/>
    <w:rsid w:val="009C584C"/>
    <w:rsid w:val="009C7018"/>
    <w:rsid w:val="009D5F0E"/>
    <w:rsid w:val="009E2E37"/>
    <w:rsid w:val="009F014D"/>
    <w:rsid w:val="009F3BE2"/>
    <w:rsid w:val="009F604C"/>
    <w:rsid w:val="00A0036F"/>
    <w:rsid w:val="00A052E4"/>
    <w:rsid w:val="00A2315E"/>
    <w:rsid w:val="00A37292"/>
    <w:rsid w:val="00A44181"/>
    <w:rsid w:val="00A62671"/>
    <w:rsid w:val="00AC104C"/>
    <w:rsid w:val="00AC33DB"/>
    <w:rsid w:val="00AE4894"/>
    <w:rsid w:val="00AF04B4"/>
    <w:rsid w:val="00AF6443"/>
    <w:rsid w:val="00B0120F"/>
    <w:rsid w:val="00B07D7E"/>
    <w:rsid w:val="00B134AD"/>
    <w:rsid w:val="00B35C3F"/>
    <w:rsid w:val="00B56BF2"/>
    <w:rsid w:val="00B63A18"/>
    <w:rsid w:val="00B804C0"/>
    <w:rsid w:val="00B81F33"/>
    <w:rsid w:val="00B86E55"/>
    <w:rsid w:val="00BB2785"/>
    <w:rsid w:val="00BB6D72"/>
    <w:rsid w:val="00BC1D8F"/>
    <w:rsid w:val="00BD5211"/>
    <w:rsid w:val="00C22CB9"/>
    <w:rsid w:val="00C2379E"/>
    <w:rsid w:val="00C36CCA"/>
    <w:rsid w:val="00C42855"/>
    <w:rsid w:val="00C6503A"/>
    <w:rsid w:val="00C740C3"/>
    <w:rsid w:val="00C82B6E"/>
    <w:rsid w:val="00C8639D"/>
    <w:rsid w:val="00C9217C"/>
    <w:rsid w:val="00C93DCC"/>
    <w:rsid w:val="00CA33F7"/>
    <w:rsid w:val="00CD5649"/>
    <w:rsid w:val="00CE6671"/>
    <w:rsid w:val="00D0264E"/>
    <w:rsid w:val="00D11119"/>
    <w:rsid w:val="00D52C48"/>
    <w:rsid w:val="00D80F02"/>
    <w:rsid w:val="00DA60B8"/>
    <w:rsid w:val="00DB4B6B"/>
    <w:rsid w:val="00DD32AF"/>
    <w:rsid w:val="00DE3663"/>
    <w:rsid w:val="00DF257E"/>
    <w:rsid w:val="00E16C63"/>
    <w:rsid w:val="00E45704"/>
    <w:rsid w:val="00E46BCA"/>
    <w:rsid w:val="00E50E5F"/>
    <w:rsid w:val="00E61A34"/>
    <w:rsid w:val="00E914B8"/>
    <w:rsid w:val="00E9687A"/>
    <w:rsid w:val="00EA7AAE"/>
    <w:rsid w:val="00EB0C52"/>
    <w:rsid w:val="00ED3339"/>
    <w:rsid w:val="00ED72DE"/>
    <w:rsid w:val="00EE1F8A"/>
    <w:rsid w:val="00EE2EDC"/>
    <w:rsid w:val="00EE52AF"/>
    <w:rsid w:val="00EE7006"/>
    <w:rsid w:val="00EE7AD1"/>
    <w:rsid w:val="00F12D45"/>
    <w:rsid w:val="00F23411"/>
    <w:rsid w:val="00F614C0"/>
    <w:rsid w:val="00F65C5C"/>
    <w:rsid w:val="00F81D0B"/>
    <w:rsid w:val="00FB2E14"/>
    <w:rsid w:val="00FD11BC"/>
    <w:rsid w:val="00FD5267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24DF8"/>
  <w15:chartTrackingRefBased/>
  <w15:docId w15:val="{26C4A883-4CE5-485A-AA0F-674C5645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3DB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27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7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7B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3DB"/>
    <w:rPr>
      <w:rFonts w:eastAsia="Times New Roman" w:cs="Times New Roman"/>
      <w:color w:val="000000"/>
      <w:kern w:val="0"/>
      <w:sz w:val="22"/>
      <w:szCs w:val="2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33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64E"/>
    <w:rPr>
      <w:kern w:val="0"/>
      <w:sz w:val="22"/>
      <w:szCs w:val="22"/>
      <w14:ligatures w14:val="none"/>
    </w:rPr>
  </w:style>
  <w:style w:type="paragraph" w:styleId="a7">
    <w:name w:val="footer"/>
    <w:basedOn w:val="a"/>
    <w:link w:val="a8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64E"/>
    <w:rPr>
      <w:kern w:val="0"/>
      <w:sz w:val="22"/>
      <w:szCs w:val="22"/>
      <w14:ligatures w14:val="none"/>
    </w:rPr>
  </w:style>
  <w:style w:type="paragraph" w:customStyle="1" w:styleId="a9">
    <w:name w:val="Чертежный"/>
    <w:uiPriority w:val="99"/>
    <w:rsid w:val="00D0264E"/>
    <w:pPr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1">
    <w:name w:val="Номер страницы1"/>
    <w:rsid w:val="00D0264E"/>
  </w:style>
  <w:style w:type="character" w:styleId="aa">
    <w:name w:val="page number"/>
    <w:basedOn w:val="a0"/>
    <w:uiPriority w:val="99"/>
    <w:semiHidden/>
    <w:unhideWhenUsed/>
    <w:rsid w:val="00277410"/>
  </w:style>
  <w:style w:type="paragraph" w:styleId="ab">
    <w:name w:val="Title"/>
    <w:basedOn w:val="a"/>
    <w:next w:val="a"/>
    <w:link w:val="ac"/>
    <w:uiPriority w:val="10"/>
    <w:qFormat/>
    <w:rsid w:val="00527B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527BC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27BC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27BC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046B9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46B9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e">
    <w:name w:val="Hyperlink"/>
    <w:basedOn w:val="a0"/>
    <w:uiPriority w:val="99"/>
    <w:unhideWhenUsed/>
    <w:rsid w:val="00046B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046B9D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046B9D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46B9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46B9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46B9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46B9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46B9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46B9D"/>
    <w:pPr>
      <w:spacing w:after="0"/>
      <w:ind w:left="1760"/>
    </w:pPr>
    <w:rPr>
      <w:rFonts w:cstheme="minorHAnsi"/>
      <w:sz w:val="20"/>
      <w:szCs w:val="20"/>
    </w:rPr>
  </w:style>
  <w:style w:type="paragraph" w:customStyle="1" w:styleId="af">
    <w:name w:val="текст"/>
    <w:qFormat/>
    <w:rsid w:val="00B804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284" w:right="170"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AEA49-780E-974C-A3B2-53F31C6B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29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 Неизвестный</dc:creator>
  <cp:keywords/>
  <dc:description/>
  <cp:lastModifiedBy>Данил Ковалёв</cp:lastModifiedBy>
  <cp:revision>67</cp:revision>
  <dcterms:created xsi:type="dcterms:W3CDTF">2024-02-10T09:51:00Z</dcterms:created>
  <dcterms:modified xsi:type="dcterms:W3CDTF">2024-09-19T07:46:00Z</dcterms:modified>
</cp:coreProperties>
</file>